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7820" w:rsidRDefault="00A57820">
      <w:pPr>
        <w:jc w:val="both"/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  <w:r>
        <w:rPr>
          <w:b/>
          <w:sz w:val="24"/>
          <w:szCs w:val="24"/>
        </w:rPr>
        <w:t>Apresentação Vídeo do curso: 10 min</w:t>
      </w:r>
    </w:p>
    <w:p w:rsidR="00A57820" w:rsidRDefault="00A57820">
      <w:pPr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p w:rsidR="00A57820" w:rsidRDefault="00A57820">
      <w:pPr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p w:rsidR="00A57820" w:rsidRDefault="00A57820">
      <w:pPr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p w:rsidR="00A57820" w:rsidRDefault="00DD6983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ÍDEO 1</w:t>
      </w:r>
    </w:p>
    <w:p w:rsidR="00A57820" w:rsidRDefault="00A5782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resentação Vídeo da aula: 5 min</w:t>
      </w:r>
    </w:p>
    <w:p w:rsidR="00DD6983" w:rsidRDefault="00A57820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"Olá! sou </w:t>
      </w:r>
      <w:r w:rsidR="00DD6983">
        <w:rPr>
          <w:rFonts w:ascii="Calibri" w:hAnsi="Calibri" w:cs="Calibri"/>
          <w:b/>
          <w:sz w:val="24"/>
          <w:szCs w:val="24"/>
        </w:rPr>
        <w:t>Teresa Sousa</w:t>
      </w:r>
      <w:r>
        <w:rPr>
          <w:rFonts w:ascii="Calibri" w:hAnsi="Calibri" w:cs="Calibri"/>
          <w:b/>
          <w:sz w:val="24"/>
          <w:szCs w:val="24"/>
        </w:rPr>
        <w:t xml:space="preserve"> e sou a vossa professora de português! </w:t>
      </w:r>
    </w:p>
    <w:p w:rsidR="00DD6983" w:rsidRDefault="00DD6983">
      <w:pPr>
        <w:jc w:val="both"/>
        <w:rPr>
          <w:rFonts w:ascii="Calibri" w:hAnsi="Calibri" w:cs="Calibri"/>
          <w:b/>
          <w:sz w:val="24"/>
          <w:szCs w:val="24"/>
        </w:rPr>
      </w:pPr>
    </w:p>
    <w:p w:rsidR="006673FA" w:rsidRDefault="003006E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esta sessão vão aprender</w:t>
      </w:r>
      <w:r w:rsidR="00055DD3">
        <w:rPr>
          <w:rFonts w:ascii="Calibri" w:hAnsi="Calibri" w:cs="Calibri"/>
          <w:b/>
          <w:sz w:val="24"/>
          <w:szCs w:val="24"/>
        </w:rPr>
        <w:t xml:space="preserve"> </w:t>
      </w:r>
      <w:r w:rsidR="00676236">
        <w:rPr>
          <w:rFonts w:ascii="Calibri" w:hAnsi="Calibri" w:cs="Calibri"/>
          <w:b/>
          <w:sz w:val="24"/>
          <w:szCs w:val="24"/>
        </w:rPr>
        <w:t>vocabulário relativo a alimentação e expressões para pedir no café e no restaurante</w:t>
      </w:r>
      <w:r w:rsidR="00F77D7E">
        <w:rPr>
          <w:rFonts w:ascii="Calibri" w:hAnsi="Calibri" w:cs="Calibri"/>
          <w:b/>
          <w:sz w:val="24"/>
          <w:szCs w:val="24"/>
        </w:rPr>
        <w:t>.”</w:t>
      </w:r>
    </w:p>
    <w:p w:rsidR="00DD6983" w:rsidRDefault="00DD6983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ambém vamos ver algumas expressões úteis para as refeições como </w:t>
      </w:r>
    </w:p>
    <w:p w:rsidR="00DD6983" w:rsidRDefault="00DD6983">
      <w:pPr>
        <w:jc w:val="both"/>
        <w:rPr>
          <w:b/>
        </w:rPr>
      </w:pPr>
      <w:r>
        <w:rPr>
          <w:b/>
        </w:rPr>
        <w:t>o pequeno-almoço,</w:t>
      </w:r>
    </w:p>
    <w:p w:rsidR="00DD6983" w:rsidRDefault="00DD6983">
      <w:pPr>
        <w:jc w:val="both"/>
        <w:rPr>
          <w:b/>
        </w:rPr>
      </w:pPr>
      <w:r>
        <w:rPr>
          <w:b/>
        </w:rPr>
        <w:t>o almoço</w:t>
      </w:r>
    </w:p>
    <w:p w:rsidR="00DD6983" w:rsidRDefault="00DD6983">
      <w:pPr>
        <w:jc w:val="both"/>
        <w:rPr>
          <w:b/>
        </w:rPr>
      </w:pPr>
      <w:r>
        <w:rPr>
          <w:b/>
        </w:rPr>
        <w:t>o jantar</w:t>
      </w:r>
    </w:p>
    <w:p w:rsidR="00DD6983" w:rsidRDefault="00DD6983">
      <w:pPr>
        <w:jc w:val="both"/>
        <w:rPr>
          <w:b/>
        </w:rPr>
      </w:pPr>
      <w:r>
        <w:rPr>
          <w:b/>
        </w:rPr>
        <w:t>o lanche</w:t>
      </w:r>
    </w:p>
    <w:p w:rsidR="00DD6983" w:rsidRDefault="00DD6983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 vocabulário ligado à comida, bebida e hábitos alimentares:</w:t>
      </w:r>
    </w:p>
    <w:p w:rsidR="00DD6983" w:rsidRDefault="00DD6983">
      <w:pPr>
        <w:jc w:val="both"/>
        <w:rPr>
          <w:b/>
        </w:rPr>
      </w:pPr>
    </w:p>
    <w:p w:rsidR="00DD6983" w:rsidRDefault="00DD6983">
      <w:pPr>
        <w:jc w:val="both"/>
        <w:rPr>
          <w:b/>
        </w:rPr>
      </w:pPr>
      <w:r>
        <w:rPr>
          <w:b/>
        </w:rPr>
        <w:t>a carne</w:t>
      </w:r>
    </w:p>
    <w:p w:rsidR="00DD6983" w:rsidRDefault="00DD6983">
      <w:pPr>
        <w:jc w:val="both"/>
        <w:rPr>
          <w:b/>
        </w:rPr>
      </w:pPr>
      <w:r>
        <w:rPr>
          <w:b/>
        </w:rPr>
        <w:t>o peixe</w:t>
      </w:r>
    </w:p>
    <w:p w:rsidR="00DD6983" w:rsidRDefault="00DD6983">
      <w:pPr>
        <w:jc w:val="both"/>
        <w:rPr>
          <w:b/>
        </w:rPr>
      </w:pPr>
      <w:r>
        <w:rPr>
          <w:b/>
        </w:rPr>
        <w:t>o sumo de laranja</w:t>
      </w:r>
    </w:p>
    <w:p w:rsidR="00DD6983" w:rsidRDefault="00DD6983">
      <w:pPr>
        <w:jc w:val="both"/>
        <w:rPr>
          <w:b/>
        </w:rPr>
      </w:pPr>
      <w:r>
        <w:rPr>
          <w:b/>
        </w:rPr>
        <w:t>o pão</w:t>
      </w:r>
    </w:p>
    <w:p w:rsidR="00DD6983" w:rsidRDefault="00DD6983">
      <w:pPr>
        <w:jc w:val="both"/>
        <w:rPr>
          <w:b/>
        </w:rPr>
      </w:pPr>
      <w:r>
        <w:rPr>
          <w:b/>
        </w:rPr>
        <w:t>a sopa</w:t>
      </w:r>
    </w:p>
    <w:p w:rsidR="00DD6983" w:rsidRDefault="00DD6983">
      <w:pPr>
        <w:jc w:val="both"/>
        <w:rPr>
          <w:b/>
        </w:rPr>
      </w:pPr>
      <w:r>
        <w:rPr>
          <w:b/>
        </w:rPr>
        <w:t>o queijo</w:t>
      </w:r>
    </w:p>
    <w:p w:rsidR="00DD6983" w:rsidRDefault="00DD6983">
      <w:pPr>
        <w:jc w:val="both"/>
        <w:rPr>
          <w:b/>
        </w:rPr>
      </w:pPr>
      <w:r>
        <w:rPr>
          <w:b/>
        </w:rPr>
        <w:t>o arroz</w:t>
      </w:r>
    </w:p>
    <w:p w:rsidR="00DD6983" w:rsidRDefault="00DD6983">
      <w:pPr>
        <w:jc w:val="both"/>
        <w:rPr>
          <w:b/>
        </w:rPr>
      </w:pPr>
      <w:r>
        <w:rPr>
          <w:b/>
        </w:rPr>
        <w:t>o café (em Lisboa a bica e no Porto o cimbalino)</w:t>
      </w:r>
    </w:p>
    <w:p w:rsidR="00BD0262" w:rsidRDefault="00BD0262">
      <w:pPr>
        <w:jc w:val="both"/>
        <w:rPr>
          <w:b/>
        </w:rPr>
      </w:pPr>
      <w:r>
        <w:rPr>
          <w:b/>
        </w:rPr>
        <w:t>Uma bebida fria ou quente</w:t>
      </w:r>
    </w:p>
    <w:p w:rsidR="00DD6983" w:rsidRDefault="00DD6983">
      <w:pPr>
        <w:jc w:val="both"/>
        <w:rPr>
          <w:b/>
        </w:rPr>
      </w:pPr>
    </w:p>
    <w:p w:rsidR="00DD6983" w:rsidRDefault="00DD6983">
      <w:pPr>
        <w:jc w:val="both"/>
        <w:rPr>
          <w:b/>
        </w:rPr>
      </w:pPr>
      <w:r>
        <w:rPr>
          <w:b/>
        </w:rPr>
        <w:t>Vamos começar!</w:t>
      </w:r>
    </w:p>
    <w:p w:rsidR="00DD6983" w:rsidRDefault="00DD6983">
      <w:pPr>
        <w:jc w:val="both"/>
        <w:rPr>
          <w:rFonts w:ascii="Calibri" w:hAnsi="Calibri" w:cs="Calibri"/>
          <w:b/>
          <w:sz w:val="24"/>
          <w:szCs w:val="24"/>
        </w:rPr>
      </w:pPr>
    </w:p>
    <w:p w:rsidR="00A57820" w:rsidRDefault="00A57820">
      <w:pPr>
        <w:jc w:val="both"/>
        <w:rPr>
          <w:rFonts w:ascii="Calibri" w:hAnsi="Calibri" w:cs="Calibri"/>
          <w:b/>
          <w:sz w:val="16"/>
          <w:szCs w:val="16"/>
        </w:rPr>
      </w:pPr>
    </w:p>
    <w:p w:rsidR="00A57820" w:rsidRDefault="00A57820">
      <w:pPr>
        <w:jc w:val="both"/>
      </w:pPr>
      <w:r>
        <w:rPr>
          <w:b/>
        </w:rPr>
        <w:t>Linguagem:</w:t>
      </w:r>
    </w:p>
    <w:p w:rsidR="00A57820" w:rsidRDefault="00A57820">
      <w:pPr>
        <w:jc w:val="both"/>
      </w:pPr>
      <w:r>
        <w:t></w:t>
      </w:r>
      <w:r>
        <w:tab/>
      </w:r>
      <w:r w:rsidR="0098292E">
        <w:t>Refeições</w:t>
      </w:r>
      <w:r w:rsidR="003B5FBE">
        <w:t>.</w:t>
      </w:r>
    </w:p>
    <w:p w:rsidR="00A57820" w:rsidRDefault="00A57820">
      <w:pPr>
        <w:jc w:val="both"/>
      </w:pPr>
      <w:r>
        <w:t></w:t>
      </w:r>
      <w:r>
        <w:tab/>
      </w:r>
      <w:r w:rsidR="0098292E">
        <w:t>Alimentos e bebidas</w:t>
      </w:r>
    </w:p>
    <w:p w:rsidR="00760F2E" w:rsidRDefault="00760F2E" w:rsidP="00760F2E">
      <w:pPr>
        <w:jc w:val="both"/>
      </w:pPr>
      <w:r>
        <w:t></w:t>
      </w:r>
      <w:r>
        <w:tab/>
      </w:r>
      <w:r w:rsidR="0098292E">
        <w:t>Pedir no café</w:t>
      </w:r>
    </w:p>
    <w:p w:rsidR="00AD7B01" w:rsidRDefault="00AD7B01" w:rsidP="00760F2E">
      <w:pPr>
        <w:jc w:val="both"/>
      </w:pPr>
      <w:r>
        <w:t></w:t>
      </w:r>
      <w:r>
        <w:tab/>
      </w:r>
      <w:r w:rsidR="0098292E">
        <w:t>Pedir no restaurante</w:t>
      </w:r>
    </w:p>
    <w:p w:rsidR="00AD7B01" w:rsidRDefault="00AD7B01" w:rsidP="00AD7B01">
      <w:pPr>
        <w:jc w:val="both"/>
      </w:pPr>
      <w:r>
        <w:t></w:t>
      </w:r>
      <w:r>
        <w:tab/>
      </w:r>
      <w:r w:rsidR="0098292E">
        <w:t>Hábitos alimentares</w:t>
      </w:r>
    </w:p>
    <w:p w:rsidR="00AD7B01" w:rsidRDefault="00AD7B01" w:rsidP="00AD7B01">
      <w:pPr>
        <w:jc w:val="both"/>
      </w:pPr>
      <w:r>
        <w:t></w:t>
      </w:r>
      <w:r>
        <w:tab/>
      </w:r>
      <w:r w:rsidR="0098292E">
        <w:t>Expressar preferência</w:t>
      </w:r>
    </w:p>
    <w:p w:rsidR="00A57820" w:rsidRDefault="00A57820">
      <w:pPr>
        <w:jc w:val="both"/>
      </w:pPr>
    </w:p>
    <w:p w:rsidR="00A57820" w:rsidRDefault="00A57820">
      <w:pPr>
        <w:jc w:val="both"/>
      </w:pPr>
      <w:r>
        <w:rPr>
          <w:b/>
        </w:rPr>
        <w:t>Vocabulário e gramática</w:t>
      </w:r>
    </w:p>
    <w:p w:rsidR="00A57820" w:rsidRDefault="00AA738B">
      <w:pPr>
        <w:jc w:val="both"/>
      </w:pPr>
      <w:r>
        <w:t></w:t>
      </w:r>
      <w:r>
        <w:tab/>
      </w:r>
      <w:r w:rsidR="0098292E">
        <w:t>Interrogativ</w:t>
      </w:r>
      <w:r w:rsidR="00EC17C6">
        <w:t>as totais</w:t>
      </w:r>
    </w:p>
    <w:p w:rsidR="00A57820" w:rsidRDefault="00AA738B">
      <w:pPr>
        <w:jc w:val="both"/>
      </w:pPr>
      <w:r>
        <w:t></w:t>
      </w:r>
      <w:r>
        <w:tab/>
      </w:r>
      <w:r w:rsidR="00EC17C6">
        <w:t>Interrogativas parciais</w:t>
      </w:r>
    </w:p>
    <w:p w:rsidR="00A57820" w:rsidRDefault="005D621A">
      <w:pPr>
        <w:rPr>
          <w:rFonts w:ascii="Calibri" w:hAnsi="Calibri" w:cs="Verdana"/>
          <w:sz w:val="16"/>
          <w:szCs w:val="16"/>
        </w:rPr>
      </w:pPr>
      <w:r>
        <w:t></w:t>
      </w:r>
      <w:r>
        <w:tab/>
      </w:r>
    </w:p>
    <w:p w:rsidR="005C3B7B" w:rsidRDefault="00760F2E" w:rsidP="005C3B7B">
      <w:r>
        <w:t></w:t>
      </w:r>
      <w:r>
        <w:tab/>
      </w:r>
    </w:p>
    <w:p w:rsidR="0099030A" w:rsidRDefault="00760F2E" w:rsidP="0099030A">
      <w:r>
        <w:tab/>
      </w:r>
    </w:p>
    <w:p w:rsidR="0099030A" w:rsidRDefault="0099030A" w:rsidP="005C3B7B">
      <w:pPr>
        <w:rPr>
          <w:rFonts w:ascii="Calibri" w:hAnsi="Calibri" w:cs="Verdana"/>
          <w:sz w:val="16"/>
          <w:szCs w:val="16"/>
        </w:rPr>
      </w:pPr>
    </w:p>
    <w:p w:rsidR="00B4140E" w:rsidRDefault="00B4140E" w:rsidP="00B4140E">
      <w:pPr>
        <w:rPr>
          <w:rFonts w:ascii="Calibri" w:hAnsi="Calibri" w:cs="Verdana"/>
          <w:sz w:val="16"/>
          <w:szCs w:val="16"/>
        </w:rPr>
      </w:pPr>
    </w:p>
    <w:p w:rsidR="00A601D3" w:rsidRDefault="00A601D3">
      <w:pPr>
        <w:jc w:val="both"/>
        <w:rPr>
          <w:rFonts w:ascii="Calibri" w:hAnsi="Calibri" w:cs="Verdana"/>
          <w:sz w:val="16"/>
          <w:szCs w:val="16"/>
        </w:rPr>
      </w:pPr>
    </w:p>
    <w:p w:rsidR="00A601D3" w:rsidRDefault="00A601D3">
      <w:pPr>
        <w:jc w:val="both"/>
        <w:rPr>
          <w:rFonts w:ascii="Calibri" w:hAnsi="Calibri" w:cs="Verdana"/>
          <w:sz w:val="16"/>
          <w:szCs w:val="16"/>
        </w:rPr>
      </w:pPr>
    </w:p>
    <w:p w:rsidR="003B5FBE" w:rsidRDefault="003B5FBE" w:rsidP="003B5FBE">
      <w:pPr>
        <w:rPr>
          <w:rFonts w:ascii="Calibri" w:hAnsi="Calibri" w:cs="Calibri"/>
          <w:b/>
          <w:sz w:val="16"/>
          <w:szCs w:val="16"/>
        </w:rPr>
      </w:pPr>
    </w:p>
    <w:p w:rsidR="0046786B" w:rsidRDefault="0046786B"/>
    <w:p w:rsidR="0046786B" w:rsidRDefault="0046786B"/>
    <w:p w:rsidR="004E72C6" w:rsidRDefault="004E72C6" w:rsidP="00C56333">
      <w:pPr>
        <w:rPr>
          <w:b/>
        </w:rPr>
      </w:pPr>
    </w:p>
    <w:p w:rsidR="0098292E" w:rsidRDefault="0098292E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5C3AEA" w:rsidRDefault="005C3AEA" w:rsidP="00C56333">
      <w:pPr>
        <w:rPr>
          <w:b/>
        </w:rPr>
      </w:pPr>
    </w:p>
    <w:p w:rsidR="0098292E" w:rsidRDefault="0098292E" w:rsidP="00C56333">
      <w:pPr>
        <w:rPr>
          <w:b/>
        </w:rPr>
      </w:pPr>
    </w:p>
    <w:p w:rsidR="0098292E" w:rsidRDefault="0098292E" w:rsidP="00C56333">
      <w:pPr>
        <w:rPr>
          <w:b/>
        </w:rPr>
      </w:pPr>
    </w:p>
    <w:p w:rsidR="0098292E" w:rsidRDefault="00DD6983" w:rsidP="00C56333">
      <w:pPr>
        <w:rPr>
          <w:b/>
        </w:rPr>
      </w:pPr>
      <w:r>
        <w:rPr>
          <w:b/>
        </w:rPr>
        <w:t>1. REFEIÇÕES</w:t>
      </w:r>
      <w:r w:rsidR="005C3AEA">
        <w:rPr>
          <w:b/>
        </w:rPr>
        <w:t xml:space="preserve"> RAQUEL</w:t>
      </w:r>
    </w:p>
    <w:p w:rsidR="00DD6983" w:rsidRDefault="00DD6983" w:rsidP="00C56333">
      <w:pPr>
        <w:rPr>
          <w:b/>
        </w:rPr>
      </w:pPr>
    </w:p>
    <w:p w:rsidR="00DD6983" w:rsidRDefault="00DD6983" w:rsidP="00C56333">
      <w:pPr>
        <w:rPr>
          <w:b/>
        </w:rPr>
      </w:pPr>
      <w:r>
        <w:rPr>
          <w:b/>
        </w:rPr>
        <w:t>1.1</w:t>
      </w:r>
    </w:p>
    <w:p w:rsidR="00DD6983" w:rsidRDefault="00DD6983" w:rsidP="00DD6983">
      <w:pPr>
        <w:rPr>
          <w:b/>
        </w:rPr>
      </w:pPr>
      <w:r>
        <w:rPr>
          <w:b/>
        </w:rPr>
        <w:t>o pequeno-almoço</w:t>
      </w:r>
    </w:p>
    <w:p w:rsidR="00DD6983" w:rsidRDefault="00DD6983" w:rsidP="00DD6983">
      <w:pPr>
        <w:rPr>
          <w:b/>
        </w:rPr>
      </w:pPr>
      <w:r>
        <w:rPr>
          <w:b/>
        </w:rPr>
        <w:t>(tomar o pequeno-almoço)</w:t>
      </w:r>
    </w:p>
    <w:p w:rsidR="00896B6A" w:rsidRDefault="00896B6A" w:rsidP="00DD6983">
      <w:pPr>
        <w:rPr>
          <w:b/>
        </w:rPr>
      </w:pPr>
    </w:p>
    <w:p w:rsidR="00DD6983" w:rsidRDefault="00DD6983" w:rsidP="00DD6983">
      <w:pPr>
        <w:rPr>
          <w:b/>
        </w:rPr>
      </w:pPr>
      <w:r>
        <w:rPr>
          <w:b/>
        </w:rPr>
        <w:t>1.2</w:t>
      </w:r>
    </w:p>
    <w:p w:rsidR="00DD6983" w:rsidRDefault="00DD6983" w:rsidP="00DD6983">
      <w:pPr>
        <w:rPr>
          <w:b/>
        </w:rPr>
      </w:pPr>
      <w:r>
        <w:rPr>
          <w:b/>
        </w:rPr>
        <w:t>o almoço</w:t>
      </w:r>
    </w:p>
    <w:p w:rsidR="00DD6983" w:rsidRDefault="00DD6983" w:rsidP="00DD6983">
      <w:pPr>
        <w:rPr>
          <w:b/>
        </w:rPr>
      </w:pPr>
      <w:r>
        <w:rPr>
          <w:b/>
        </w:rPr>
        <w:t>(almoçar)</w:t>
      </w:r>
    </w:p>
    <w:p w:rsidR="00896B6A" w:rsidRDefault="00896B6A" w:rsidP="00C56333">
      <w:pPr>
        <w:rPr>
          <w:b/>
        </w:rPr>
      </w:pPr>
    </w:p>
    <w:p w:rsidR="0098292E" w:rsidRDefault="00DD6983" w:rsidP="00C56333">
      <w:pPr>
        <w:rPr>
          <w:b/>
        </w:rPr>
      </w:pPr>
      <w:r>
        <w:rPr>
          <w:b/>
        </w:rPr>
        <w:t>1.3</w:t>
      </w:r>
    </w:p>
    <w:p w:rsidR="00DD6983" w:rsidRDefault="00DD6983" w:rsidP="00DD6983">
      <w:pPr>
        <w:rPr>
          <w:b/>
        </w:rPr>
      </w:pPr>
      <w:r>
        <w:rPr>
          <w:b/>
        </w:rPr>
        <w:t>o lanche</w:t>
      </w:r>
    </w:p>
    <w:p w:rsidR="00DD6983" w:rsidRDefault="00DD6983" w:rsidP="00DD6983">
      <w:pPr>
        <w:rPr>
          <w:b/>
        </w:rPr>
      </w:pPr>
      <w:r>
        <w:rPr>
          <w:b/>
        </w:rPr>
        <w:t>(lanchar)</w:t>
      </w:r>
    </w:p>
    <w:p w:rsidR="00896B6A" w:rsidRDefault="00896B6A" w:rsidP="00C56333">
      <w:pPr>
        <w:rPr>
          <w:b/>
        </w:rPr>
      </w:pPr>
    </w:p>
    <w:p w:rsidR="00896B6A" w:rsidRDefault="00896B6A" w:rsidP="00C56333">
      <w:pPr>
        <w:rPr>
          <w:b/>
        </w:rPr>
      </w:pPr>
    </w:p>
    <w:p w:rsidR="0098292E" w:rsidRDefault="00DD6983" w:rsidP="00C56333">
      <w:pPr>
        <w:rPr>
          <w:b/>
        </w:rPr>
      </w:pPr>
      <w:r>
        <w:rPr>
          <w:b/>
        </w:rPr>
        <w:t>1.4</w:t>
      </w:r>
    </w:p>
    <w:p w:rsidR="00DD6983" w:rsidRDefault="00DD6983" w:rsidP="00DD6983">
      <w:pPr>
        <w:rPr>
          <w:b/>
        </w:rPr>
      </w:pPr>
      <w:r>
        <w:rPr>
          <w:b/>
        </w:rPr>
        <w:t>o jantar</w:t>
      </w:r>
    </w:p>
    <w:p w:rsidR="00DD6983" w:rsidRDefault="00DD6983" w:rsidP="00DD6983">
      <w:pPr>
        <w:rPr>
          <w:b/>
        </w:rPr>
      </w:pPr>
      <w:r>
        <w:rPr>
          <w:b/>
        </w:rPr>
        <w:t>(jantar)</w:t>
      </w:r>
    </w:p>
    <w:p w:rsidR="0098292E" w:rsidRDefault="0098292E" w:rsidP="00C56333">
      <w:pPr>
        <w:rPr>
          <w:b/>
        </w:rPr>
      </w:pPr>
    </w:p>
    <w:p w:rsidR="0098292E" w:rsidRDefault="0098292E" w:rsidP="00C56333">
      <w:pPr>
        <w:rPr>
          <w:b/>
        </w:rPr>
      </w:pPr>
    </w:p>
    <w:p w:rsidR="00896B6A" w:rsidRDefault="00DD6983" w:rsidP="001E6E9D">
      <w:pPr>
        <w:rPr>
          <w:b/>
        </w:rPr>
      </w:pPr>
      <w:r>
        <w:rPr>
          <w:b/>
        </w:rPr>
        <w:t xml:space="preserve">2 </w:t>
      </w:r>
      <w:r w:rsidR="001E6E9D">
        <w:rPr>
          <w:b/>
        </w:rPr>
        <w:t xml:space="preserve">COMIDA E BEBIDA </w:t>
      </w:r>
      <w:r w:rsidR="00896B6A">
        <w:rPr>
          <w:b/>
        </w:rPr>
        <w:t xml:space="preserve"> (ler os artigos entre parêntese)</w:t>
      </w:r>
      <w:r w:rsidR="005C3AEA">
        <w:rPr>
          <w:b/>
        </w:rPr>
        <w:t xml:space="preserve"> VIRGÍNIA</w:t>
      </w:r>
    </w:p>
    <w:p w:rsidR="00896B6A" w:rsidRDefault="00896B6A" w:rsidP="001E6E9D">
      <w:pPr>
        <w:rPr>
          <w:b/>
        </w:rPr>
      </w:pPr>
      <w:r>
        <w:rPr>
          <w:b/>
        </w:rPr>
        <w:t>2.1</w:t>
      </w:r>
    </w:p>
    <w:p w:rsidR="00896B6A" w:rsidRPr="00A601D3" w:rsidRDefault="00896B6A" w:rsidP="001E6E9D">
      <w:pPr>
        <w:rPr>
          <w:rFonts w:ascii="Calibri" w:hAnsi="Calibri" w:cs="Calibri"/>
          <w:b/>
        </w:rPr>
      </w:pPr>
    </w:p>
    <w:p w:rsidR="001E6E9D" w:rsidRDefault="00896B6A" w:rsidP="00DC45D9">
      <w:pPr>
        <w:rPr>
          <w:b/>
        </w:rPr>
      </w:pPr>
      <w:r w:rsidRPr="0070151B">
        <w:rPr>
          <w:b/>
        </w:rPr>
        <w:t>(a</w:t>
      </w:r>
      <w:r>
        <w:rPr>
          <w:b/>
        </w:rPr>
        <w:t xml:space="preserve">) </w:t>
      </w:r>
      <w:r w:rsidRPr="0070151B">
        <w:rPr>
          <w:b/>
        </w:rPr>
        <w:t>água mineral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2</w:t>
      </w:r>
    </w:p>
    <w:p w:rsidR="00896B6A" w:rsidRDefault="00896B6A" w:rsidP="00DC45D9">
      <w:pPr>
        <w:rPr>
          <w:b/>
        </w:rPr>
      </w:pPr>
      <w:r>
        <w:rPr>
          <w:b/>
        </w:rPr>
        <w:t>(o) café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3</w:t>
      </w:r>
    </w:p>
    <w:p w:rsidR="00896B6A" w:rsidRDefault="00896B6A" w:rsidP="00DC45D9">
      <w:pPr>
        <w:rPr>
          <w:b/>
        </w:rPr>
      </w:pPr>
      <w:r>
        <w:rPr>
          <w:b/>
        </w:rPr>
        <w:t>(o) chá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4 (o) leite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5</w:t>
      </w:r>
    </w:p>
    <w:p w:rsidR="00896B6A" w:rsidRDefault="00896B6A" w:rsidP="00DC45D9">
      <w:pPr>
        <w:rPr>
          <w:b/>
        </w:rPr>
      </w:pPr>
      <w:r>
        <w:rPr>
          <w:b/>
        </w:rPr>
        <w:t>(o) sumo de laranj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6</w:t>
      </w:r>
    </w:p>
    <w:p w:rsidR="00896B6A" w:rsidRDefault="00896B6A" w:rsidP="00DC45D9">
      <w:pPr>
        <w:rPr>
          <w:b/>
        </w:rPr>
      </w:pPr>
      <w:r>
        <w:rPr>
          <w:b/>
        </w:rPr>
        <w:t>o) vinho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7</w:t>
      </w:r>
    </w:p>
    <w:p w:rsidR="00896B6A" w:rsidRDefault="00896B6A" w:rsidP="00DC45D9">
      <w:pPr>
        <w:rPr>
          <w:b/>
        </w:rPr>
      </w:pPr>
      <w:r>
        <w:rPr>
          <w:b/>
        </w:rPr>
        <w:t>(o) pão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8</w:t>
      </w:r>
    </w:p>
    <w:p w:rsidR="00896B6A" w:rsidRDefault="00896B6A" w:rsidP="00DC45D9">
      <w:pPr>
        <w:rPr>
          <w:b/>
        </w:rPr>
      </w:pPr>
      <w:r>
        <w:rPr>
          <w:b/>
        </w:rPr>
        <w:t>(a) sandes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9</w:t>
      </w:r>
    </w:p>
    <w:p w:rsidR="00896B6A" w:rsidRDefault="00896B6A" w:rsidP="00DC45D9">
      <w:pPr>
        <w:rPr>
          <w:b/>
        </w:rPr>
      </w:pPr>
      <w:r>
        <w:rPr>
          <w:b/>
        </w:rPr>
        <w:t>(a) sop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0</w:t>
      </w:r>
    </w:p>
    <w:p w:rsidR="00896B6A" w:rsidRDefault="00896B6A" w:rsidP="00DC45D9">
      <w:pPr>
        <w:rPr>
          <w:b/>
        </w:rPr>
      </w:pPr>
      <w:r>
        <w:rPr>
          <w:b/>
        </w:rPr>
        <w:t>(o) peixe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1</w:t>
      </w:r>
    </w:p>
    <w:p w:rsidR="00896B6A" w:rsidRDefault="00896B6A" w:rsidP="00DC45D9">
      <w:pPr>
        <w:rPr>
          <w:b/>
        </w:rPr>
      </w:pPr>
      <w:r>
        <w:rPr>
          <w:b/>
        </w:rPr>
        <w:t>a) carne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2</w:t>
      </w:r>
    </w:p>
    <w:p w:rsidR="00896B6A" w:rsidRDefault="00896B6A" w:rsidP="00DC45D9">
      <w:pPr>
        <w:rPr>
          <w:b/>
        </w:rPr>
      </w:pPr>
      <w:r>
        <w:rPr>
          <w:b/>
        </w:rPr>
        <w:t>(o) arroz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lastRenderedPageBreak/>
        <w:t>2.13</w:t>
      </w:r>
    </w:p>
    <w:p w:rsidR="00896B6A" w:rsidRDefault="00896B6A" w:rsidP="00DC45D9">
      <w:pPr>
        <w:rPr>
          <w:b/>
        </w:rPr>
      </w:pPr>
      <w:r>
        <w:rPr>
          <w:b/>
        </w:rPr>
        <w:t>(a) mass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4</w:t>
      </w:r>
    </w:p>
    <w:p w:rsidR="00896B6A" w:rsidRDefault="00896B6A" w:rsidP="00DC45D9">
      <w:pPr>
        <w:rPr>
          <w:b/>
        </w:rPr>
      </w:pPr>
      <w:r>
        <w:rPr>
          <w:b/>
        </w:rPr>
        <w:t>os) legumes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5</w:t>
      </w:r>
    </w:p>
    <w:p w:rsidR="00896B6A" w:rsidRDefault="00896B6A" w:rsidP="00DC45D9">
      <w:pPr>
        <w:rPr>
          <w:b/>
        </w:rPr>
      </w:pPr>
      <w:r>
        <w:rPr>
          <w:b/>
        </w:rPr>
        <w:t>(a) salad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6</w:t>
      </w:r>
    </w:p>
    <w:p w:rsidR="00896B6A" w:rsidRDefault="00896B6A" w:rsidP="00DC45D9">
      <w:pPr>
        <w:rPr>
          <w:b/>
        </w:rPr>
      </w:pPr>
      <w:r>
        <w:rPr>
          <w:b/>
        </w:rPr>
        <w:t>(o) queijo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7</w:t>
      </w:r>
    </w:p>
    <w:p w:rsidR="00896B6A" w:rsidRDefault="00896B6A" w:rsidP="00DC45D9">
      <w:pPr>
        <w:rPr>
          <w:b/>
        </w:rPr>
      </w:pPr>
      <w:r>
        <w:rPr>
          <w:b/>
        </w:rPr>
        <w:t>(o) fiambre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8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(a) manteig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19</w:t>
      </w:r>
    </w:p>
    <w:p w:rsidR="00896B6A" w:rsidRDefault="00896B6A" w:rsidP="00DC45D9">
      <w:pPr>
        <w:rPr>
          <w:b/>
        </w:rPr>
      </w:pPr>
      <w:r>
        <w:rPr>
          <w:b/>
        </w:rPr>
        <w:t>(a) fruta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20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(o) açúcar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21</w:t>
      </w:r>
    </w:p>
    <w:p w:rsidR="00896B6A" w:rsidRDefault="00896B6A" w:rsidP="00DC45D9">
      <w:pPr>
        <w:rPr>
          <w:b/>
        </w:rPr>
      </w:pPr>
      <w:r>
        <w:rPr>
          <w:b/>
        </w:rPr>
        <w:t>(os) cereais</w:t>
      </w:r>
    </w:p>
    <w:p w:rsidR="00896B6A" w:rsidRDefault="00896B6A" w:rsidP="00DC45D9">
      <w:pPr>
        <w:rPr>
          <w:b/>
        </w:rPr>
      </w:pPr>
    </w:p>
    <w:p w:rsidR="00896B6A" w:rsidRDefault="00896B6A" w:rsidP="00DC45D9">
      <w:pPr>
        <w:rPr>
          <w:b/>
        </w:rPr>
      </w:pPr>
      <w:r>
        <w:rPr>
          <w:b/>
        </w:rPr>
        <w:t>2.22</w:t>
      </w:r>
    </w:p>
    <w:p w:rsidR="00896B6A" w:rsidRDefault="00896B6A" w:rsidP="00DC45D9">
      <w:pPr>
        <w:rPr>
          <w:b/>
        </w:rPr>
      </w:pPr>
      <w:r w:rsidRPr="00342F4A">
        <w:rPr>
          <w:b/>
        </w:rPr>
        <w:t>(a</w:t>
      </w:r>
      <w:r>
        <w:rPr>
          <w:b/>
        </w:rPr>
        <w:t xml:space="preserve">) </w:t>
      </w:r>
      <w:r w:rsidRPr="00342F4A">
        <w:rPr>
          <w:b/>
        </w:rPr>
        <w:t>torrada</w:t>
      </w:r>
    </w:p>
    <w:p w:rsidR="00896B6A" w:rsidRDefault="00896B6A" w:rsidP="00DC45D9">
      <w:pPr>
        <w:rPr>
          <w:b/>
        </w:rPr>
      </w:pPr>
    </w:p>
    <w:p w:rsidR="00896B6A" w:rsidRPr="00DC45D9" w:rsidRDefault="00896B6A" w:rsidP="00DC45D9">
      <w:pPr>
        <w:rPr>
          <w:vanish/>
        </w:rPr>
      </w:pPr>
    </w:p>
    <w:p w:rsidR="00C32958" w:rsidRDefault="00C32958" w:rsidP="00C32958">
      <w:pPr>
        <w:rPr>
          <w:b/>
        </w:rPr>
      </w:pPr>
    </w:p>
    <w:p w:rsidR="00C32958" w:rsidRDefault="00DB2B9F" w:rsidP="00C32958">
      <w:pPr>
        <w:rPr>
          <w:b/>
        </w:rPr>
      </w:pPr>
      <w:r>
        <w:rPr>
          <w:b/>
        </w:rPr>
        <w:t>3</w:t>
      </w:r>
      <w:r w:rsidR="00C32958">
        <w:rPr>
          <w:b/>
        </w:rPr>
        <w:t>. ATIVIDADE 1</w:t>
      </w:r>
      <w:r w:rsidR="007B5241">
        <w:rPr>
          <w:b/>
        </w:rPr>
        <w:t xml:space="preserve">   </w:t>
      </w:r>
      <w:r w:rsidR="005C3AEA">
        <w:rPr>
          <w:b/>
        </w:rPr>
        <w:t>RAQUEL</w:t>
      </w:r>
    </w:p>
    <w:p w:rsidR="00314CE8" w:rsidRDefault="00314CE8" w:rsidP="00314CE8">
      <w:pPr>
        <w:rPr>
          <w:rFonts w:ascii="Calibri" w:hAnsi="Calibri" w:cs="Calibri"/>
          <w:b/>
          <w:sz w:val="16"/>
          <w:szCs w:val="16"/>
        </w:rPr>
      </w:pPr>
    </w:p>
    <w:p w:rsidR="00DB2B9F" w:rsidRDefault="00DB2B9F">
      <w:pPr>
        <w:rPr>
          <w:b/>
        </w:rPr>
      </w:pPr>
      <w:r>
        <w:rPr>
          <w:rFonts w:ascii="Calibri" w:hAnsi="Calibri" w:cs="Calibri"/>
          <w:b/>
          <w:sz w:val="16"/>
          <w:szCs w:val="16"/>
        </w:rPr>
        <w:t xml:space="preserve">3.1 </w:t>
      </w:r>
      <w:r w:rsidR="00CF45A4">
        <w:rPr>
          <w:b/>
        </w:rPr>
        <w:t xml:space="preserve"> chá</w:t>
      </w:r>
      <w:r w:rsidR="00F24E95">
        <w:rPr>
          <w:b/>
        </w:rPr>
        <w:t xml:space="preserve"> 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2</w:t>
      </w:r>
      <w:r w:rsidR="00CF45A4">
        <w:rPr>
          <w:b/>
        </w:rPr>
        <w:t xml:space="preserve"> água mineral</w:t>
      </w:r>
      <w:r w:rsidR="00F24E95">
        <w:rPr>
          <w:b/>
        </w:rPr>
        <w:t xml:space="preserve"> 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3</w:t>
      </w:r>
      <w:r w:rsidR="00342F4A">
        <w:rPr>
          <w:b/>
        </w:rPr>
        <w:t xml:space="preserve"> cereais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4</w:t>
      </w:r>
      <w:r w:rsidR="00342F4A">
        <w:rPr>
          <w:b/>
        </w:rPr>
        <w:t xml:space="preserve"> </w:t>
      </w:r>
      <w:r w:rsidR="00CF45A4">
        <w:rPr>
          <w:b/>
        </w:rPr>
        <w:t xml:space="preserve"> peixe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5</w:t>
      </w:r>
      <w:r w:rsidR="00CF45A4">
        <w:rPr>
          <w:b/>
        </w:rPr>
        <w:t xml:space="preserve"> queijo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6 </w:t>
      </w:r>
      <w:r w:rsidR="00CF45A4">
        <w:rPr>
          <w:b/>
        </w:rPr>
        <w:t xml:space="preserve"> legumes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7</w:t>
      </w:r>
      <w:r w:rsidR="00CF45A4">
        <w:rPr>
          <w:b/>
        </w:rPr>
        <w:t xml:space="preserve"> sop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8</w:t>
      </w:r>
      <w:r w:rsidR="00F24E95">
        <w:rPr>
          <w:b/>
        </w:rPr>
        <w:t xml:space="preserve"> </w:t>
      </w:r>
      <w:r w:rsidR="00CF45A4">
        <w:rPr>
          <w:b/>
        </w:rPr>
        <w:t>frut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9 </w:t>
      </w:r>
      <w:r w:rsidR="00CD35FB">
        <w:rPr>
          <w:b/>
        </w:rPr>
        <w:t xml:space="preserve"> </w:t>
      </w:r>
      <w:r w:rsidR="00CF45A4">
        <w:rPr>
          <w:b/>
        </w:rPr>
        <w:t>pão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10 </w:t>
      </w:r>
      <w:r w:rsidR="00F24E95">
        <w:rPr>
          <w:b/>
        </w:rPr>
        <w:t xml:space="preserve"> </w:t>
      </w:r>
      <w:r w:rsidR="00AB20CB">
        <w:rPr>
          <w:b/>
        </w:rPr>
        <w:t>fiambre</w:t>
      </w:r>
      <w:r w:rsidR="00AE7D93">
        <w:rPr>
          <w:b/>
        </w:rPr>
        <w:t xml:space="preserve"> 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11</w:t>
      </w:r>
      <w:r w:rsidR="00AE7D93">
        <w:t xml:space="preserve"> </w:t>
      </w:r>
      <w:r w:rsidR="00342F4A">
        <w:rPr>
          <w:b/>
        </w:rPr>
        <w:t>torrad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12</w:t>
      </w:r>
      <w:r w:rsidR="00342F4A">
        <w:rPr>
          <w:b/>
        </w:rPr>
        <w:t xml:space="preserve"> </w:t>
      </w:r>
      <w:r w:rsidR="00CF45A4">
        <w:rPr>
          <w:b/>
        </w:rPr>
        <w:t>sandes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13</w:t>
      </w:r>
      <w:r w:rsidR="00346D56">
        <w:rPr>
          <w:b/>
        </w:rPr>
        <w:t xml:space="preserve"> café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14 </w:t>
      </w:r>
      <w:r w:rsidR="00346D56">
        <w:rPr>
          <w:b/>
        </w:rPr>
        <w:t xml:space="preserve"> arroz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15 </w:t>
      </w:r>
      <w:r w:rsidR="00346D56">
        <w:rPr>
          <w:b/>
        </w:rPr>
        <w:t xml:space="preserve"> salad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16 </w:t>
      </w:r>
      <w:r w:rsidR="00AB20CB">
        <w:rPr>
          <w:b/>
        </w:rPr>
        <w:t xml:space="preserve"> leite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17</w:t>
      </w:r>
      <w:r w:rsidR="00AB20CB">
        <w:rPr>
          <w:b/>
        </w:rPr>
        <w:t xml:space="preserve"> carne 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18</w:t>
      </w:r>
      <w:r w:rsidR="00AB20CB">
        <w:rPr>
          <w:b/>
        </w:rPr>
        <w:t xml:space="preserve"> vinho</w:t>
      </w:r>
    </w:p>
    <w:p w:rsidR="00DB2B9F" w:rsidRDefault="00DB2B9F">
      <w:pPr>
        <w:rPr>
          <w:b/>
        </w:rPr>
      </w:pPr>
      <w:r>
        <w:rPr>
          <w:b/>
        </w:rPr>
        <w:t xml:space="preserve">3.19 </w:t>
      </w:r>
      <w:r w:rsidR="00AB20CB">
        <w:rPr>
          <w:b/>
        </w:rPr>
        <w:t xml:space="preserve"> mass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 xml:space="preserve">3.20 </w:t>
      </w:r>
      <w:r w:rsidR="00AB20CB">
        <w:rPr>
          <w:b/>
        </w:rPr>
        <w:t xml:space="preserve"> sumo de laranja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  <w:r>
        <w:rPr>
          <w:b/>
        </w:rPr>
        <w:t>3.21</w:t>
      </w:r>
      <w:r w:rsidR="00AB20CB">
        <w:rPr>
          <w:b/>
        </w:rPr>
        <w:t xml:space="preserve"> açúcar </w:t>
      </w:r>
    </w:p>
    <w:p w:rsidR="00DB2B9F" w:rsidRDefault="00DB2B9F">
      <w:pPr>
        <w:rPr>
          <w:b/>
        </w:rPr>
      </w:pPr>
    </w:p>
    <w:p w:rsidR="00DB2B9F" w:rsidRDefault="00DB2B9F">
      <w:pPr>
        <w:rPr>
          <w:b/>
        </w:rPr>
      </w:pPr>
    </w:p>
    <w:p w:rsidR="0019029D" w:rsidRDefault="00DB2B9F">
      <w:pPr>
        <w:rPr>
          <w:b/>
        </w:rPr>
      </w:pPr>
      <w:r>
        <w:rPr>
          <w:b/>
        </w:rPr>
        <w:t xml:space="preserve">3.22 </w:t>
      </w:r>
      <w:r w:rsidR="00AB20CB">
        <w:rPr>
          <w:b/>
        </w:rPr>
        <w:t xml:space="preserve">manteiga </w:t>
      </w:r>
    </w:p>
    <w:p w:rsidR="000543FE" w:rsidRDefault="00CD35FB" w:rsidP="000543FE">
      <w:pPr>
        <w:tabs>
          <w:tab w:val="left" w:pos="6950"/>
        </w:tabs>
        <w:rPr>
          <w:b/>
        </w:rPr>
      </w:pPr>
      <w:r>
        <w:rPr>
          <w:b/>
        </w:rPr>
        <w:tab/>
      </w:r>
    </w:p>
    <w:p w:rsidR="000543FE" w:rsidRDefault="000543FE">
      <w:pPr>
        <w:rPr>
          <w:b/>
        </w:rPr>
      </w:pPr>
    </w:p>
    <w:p w:rsidR="00521F10" w:rsidRDefault="00F5672B">
      <w:pPr>
        <w:rPr>
          <w:b/>
        </w:rPr>
      </w:pPr>
      <w:r>
        <w:rPr>
          <w:b/>
        </w:rPr>
        <w:br w:type="textWrapping" w:clear="all"/>
      </w:r>
    </w:p>
    <w:p w:rsidR="00521F10" w:rsidRDefault="00521F10">
      <w:pPr>
        <w:rPr>
          <w:b/>
        </w:rPr>
      </w:pPr>
    </w:p>
    <w:p w:rsidR="00521F10" w:rsidRDefault="00521F10">
      <w:pPr>
        <w:rPr>
          <w:b/>
        </w:rPr>
      </w:pPr>
    </w:p>
    <w:p w:rsidR="00521F10" w:rsidRDefault="00521F10">
      <w:pPr>
        <w:rPr>
          <w:b/>
        </w:rPr>
      </w:pPr>
    </w:p>
    <w:p w:rsidR="00521F10" w:rsidRDefault="00521F10">
      <w:pPr>
        <w:rPr>
          <w:b/>
        </w:rPr>
      </w:pPr>
    </w:p>
    <w:p w:rsidR="00BA73B6" w:rsidRDefault="00BA73B6">
      <w:pPr>
        <w:rPr>
          <w:b/>
        </w:rPr>
      </w:pPr>
    </w:p>
    <w:p w:rsidR="00BA73B6" w:rsidRDefault="00BA73B6">
      <w:pPr>
        <w:rPr>
          <w:b/>
        </w:rPr>
      </w:pPr>
    </w:p>
    <w:p w:rsidR="00BA73B6" w:rsidRDefault="00BA73B6">
      <w:pPr>
        <w:rPr>
          <w:b/>
        </w:rPr>
      </w:pPr>
    </w:p>
    <w:p w:rsidR="00A57820" w:rsidRDefault="00DB2B9F">
      <w:pPr>
        <w:rPr>
          <w:b/>
        </w:rPr>
      </w:pPr>
      <w:r>
        <w:rPr>
          <w:b/>
        </w:rPr>
        <w:t>4</w:t>
      </w:r>
      <w:r w:rsidR="00C32958">
        <w:rPr>
          <w:b/>
        </w:rPr>
        <w:t>. ATIVIDADE 2</w:t>
      </w:r>
      <w:r w:rsidR="00BD0262">
        <w:rPr>
          <w:b/>
        </w:rPr>
        <w:t xml:space="preserve"> (ver gravação 3)</w:t>
      </w:r>
    </w:p>
    <w:p w:rsidR="004A62A3" w:rsidRDefault="004A62A3">
      <w:pPr>
        <w:rPr>
          <w:b/>
        </w:rPr>
      </w:pPr>
    </w:p>
    <w:p w:rsidR="004A62A3" w:rsidRDefault="004A62A3">
      <w:pPr>
        <w:rPr>
          <w:b/>
        </w:rPr>
      </w:pPr>
    </w:p>
    <w:p w:rsidR="00892785" w:rsidRDefault="00892785" w:rsidP="00892785">
      <w:pPr>
        <w:tabs>
          <w:tab w:val="center" w:pos="4252"/>
        </w:tabs>
        <w:rPr>
          <w:b/>
        </w:rPr>
      </w:pPr>
      <w:r>
        <w:rPr>
          <w:b/>
        </w:rPr>
        <w:tab/>
      </w:r>
    </w:p>
    <w:p w:rsidR="00892785" w:rsidRDefault="00892785" w:rsidP="00892785">
      <w:pPr>
        <w:tabs>
          <w:tab w:val="left" w:pos="1720"/>
        </w:tabs>
        <w:rPr>
          <w:b/>
        </w:rPr>
      </w:pPr>
      <w:r>
        <w:rPr>
          <w:b/>
        </w:rPr>
        <w:tab/>
      </w:r>
    </w:p>
    <w:p w:rsidR="00A57820" w:rsidRDefault="00BD0262">
      <w:pPr>
        <w:rPr>
          <w:b/>
        </w:rPr>
      </w:pPr>
      <w:r>
        <w:rPr>
          <w:b/>
        </w:rPr>
        <w:t xml:space="preserve">5. </w:t>
      </w:r>
      <w:r w:rsidR="00C32958">
        <w:rPr>
          <w:b/>
        </w:rPr>
        <w:t xml:space="preserve"> ATIVIDADE 3</w:t>
      </w:r>
      <w:r>
        <w:rPr>
          <w:b/>
        </w:rPr>
        <w:t xml:space="preserve"> + gravação 3</w:t>
      </w:r>
    </w:p>
    <w:p w:rsidR="006A09AB" w:rsidRDefault="006A09AB">
      <w:pPr>
        <w:rPr>
          <w:b/>
        </w:rPr>
      </w:pPr>
    </w:p>
    <w:p w:rsidR="00BD0262" w:rsidRDefault="00BD0262" w:rsidP="00BD02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r w:rsidRPr="00FC04DC">
        <w:rPr>
          <w:sz w:val="22"/>
          <w:szCs w:val="22"/>
        </w:rPr>
        <w:t xml:space="preserve">pequeno-almoço  </w:t>
      </w:r>
      <w:r w:rsidR="005C3AEA">
        <w:rPr>
          <w:sz w:val="22"/>
          <w:szCs w:val="22"/>
        </w:rPr>
        <w:t>DANIELA</w:t>
      </w:r>
    </w:p>
    <w:p w:rsidR="00BD0262" w:rsidRDefault="00BD0262" w:rsidP="00BD02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2</w:t>
      </w:r>
      <w:r w:rsidRPr="00FC04D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FC04DC">
        <w:rPr>
          <w:sz w:val="22"/>
          <w:szCs w:val="22"/>
        </w:rPr>
        <w:t xml:space="preserve">almoço  </w:t>
      </w:r>
      <w:r>
        <w:rPr>
          <w:sz w:val="22"/>
          <w:szCs w:val="22"/>
        </w:rPr>
        <w:t xml:space="preserve">  </w:t>
      </w:r>
    </w:p>
    <w:p w:rsidR="00BD0262" w:rsidRDefault="00BD0262" w:rsidP="00BD02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3</w:t>
      </w:r>
      <w:r w:rsidRPr="00FC04D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jantar   </w:t>
      </w:r>
    </w:p>
    <w:p w:rsidR="00752FF8" w:rsidRDefault="00752FF8" w:rsidP="00FC04DC">
      <w:pPr>
        <w:tabs>
          <w:tab w:val="left" w:pos="5270"/>
        </w:tabs>
        <w:rPr>
          <w:b/>
        </w:rPr>
      </w:pPr>
    </w:p>
    <w:p w:rsidR="00752FF8" w:rsidRDefault="00752FF8" w:rsidP="00FC04DC">
      <w:pPr>
        <w:tabs>
          <w:tab w:val="left" w:pos="5270"/>
        </w:tabs>
        <w:rPr>
          <w:b/>
        </w:rPr>
      </w:pPr>
    </w:p>
    <w:p w:rsidR="0090557E" w:rsidRDefault="00BD0262" w:rsidP="00BD0262">
      <w:pPr>
        <w:rPr>
          <w:b/>
        </w:rPr>
      </w:pPr>
      <w:r>
        <w:rPr>
          <w:b/>
        </w:rPr>
        <w:t>6</w:t>
      </w:r>
      <w:r w:rsidR="00C32958">
        <w:rPr>
          <w:b/>
        </w:rPr>
        <w:t>. ATIVIDADE 4</w:t>
      </w:r>
      <w:r w:rsidR="00EA6E99">
        <w:rPr>
          <w:b/>
        </w:rPr>
        <w:t xml:space="preserve">  </w:t>
      </w:r>
      <w:r w:rsidR="005C3AEA">
        <w:rPr>
          <w:b/>
        </w:rPr>
        <w:t>DANIELA/GUSTAVO</w:t>
      </w:r>
    </w:p>
    <w:p w:rsidR="00BD0262" w:rsidRDefault="00BD0262" w:rsidP="00BD0262">
      <w:pPr>
        <w:rPr>
          <w:b/>
        </w:rPr>
      </w:pPr>
    </w:p>
    <w:p w:rsidR="00BD0262" w:rsidRPr="00C84499" w:rsidRDefault="00BD0262" w:rsidP="00BD026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6.1 - Professora Isabel, </w:t>
      </w:r>
      <w:r w:rsidRPr="002A2B02">
        <w:rPr>
          <w:b/>
          <w:color w:val="FF0000"/>
          <w:sz w:val="18"/>
          <w:szCs w:val="18"/>
        </w:rPr>
        <w:t>costuma</w:t>
      </w:r>
      <w:r>
        <w:rPr>
          <w:b/>
          <w:sz w:val="18"/>
          <w:szCs w:val="18"/>
        </w:rPr>
        <w:t xml:space="preserve"> tomar o pequeno-almoço no bar da escola</w:t>
      </w:r>
      <w:r w:rsidRPr="00C84499">
        <w:rPr>
          <w:b/>
          <w:sz w:val="18"/>
          <w:szCs w:val="18"/>
        </w:rPr>
        <w:t>?</w:t>
      </w:r>
    </w:p>
    <w:p w:rsidR="00BD0262" w:rsidRDefault="00BD0262" w:rsidP="00BD026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2A2B02">
        <w:rPr>
          <w:b/>
          <w:color w:val="FF0000"/>
          <w:sz w:val="18"/>
          <w:szCs w:val="18"/>
        </w:rPr>
        <w:t>Costumo</w:t>
      </w:r>
      <w:r>
        <w:rPr>
          <w:b/>
          <w:sz w:val="18"/>
          <w:szCs w:val="18"/>
        </w:rPr>
        <w:t>. Normalmente bebo um café com leite e como uma torrada.</w:t>
      </w:r>
    </w:p>
    <w:p w:rsidR="00BD0262" w:rsidRDefault="00BD0262" w:rsidP="00BD0262">
      <w:pPr>
        <w:rPr>
          <w:b/>
          <w:sz w:val="18"/>
          <w:szCs w:val="18"/>
        </w:rPr>
      </w:pPr>
      <w:r>
        <w:rPr>
          <w:b/>
          <w:sz w:val="18"/>
          <w:szCs w:val="18"/>
        </w:rPr>
        <w:t>- E também almoça na escola?</w:t>
      </w:r>
    </w:p>
    <w:p w:rsidR="00BD0262" w:rsidRDefault="00BD0262" w:rsidP="00BD0262">
      <w:pPr>
        <w:rPr>
          <w:b/>
          <w:sz w:val="18"/>
          <w:szCs w:val="18"/>
        </w:rPr>
      </w:pPr>
      <w:r>
        <w:rPr>
          <w:b/>
          <w:sz w:val="18"/>
          <w:szCs w:val="18"/>
        </w:rPr>
        <w:t>- Almoço muitas vezes na cantina da escola. Outras vezes vou comer a um restaurante. Gosto muito de comer na cantina da escola porque a alimentação é muito equilibrada. Há sempre sopa, um prato de peixe ou de carne, legumes, salada e fruta.</w:t>
      </w:r>
    </w:p>
    <w:p w:rsidR="00BD0262" w:rsidRDefault="00BD0262" w:rsidP="00BD0262">
      <w:pPr>
        <w:rPr>
          <w:b/>
          <w:sz w:val="18"/>
          <w:szCs w:val="18"/>
        </w:rPr>
      </w:pPr>
      <w:r>
        <w:rPr>
          <w:b/>
          <w:sz w:val="18"/>
          <w:szCs w:val="18"/>
        </w:rPr>
        <w:t>- E ao jantar o que é que costuma comer?</w:t>
      </w:r>
    </w:p>
    <w:p w:rsidR="00BD0262" w:rsidRDefault="00BD0262" w:rsidP="00BD0262">
      <w:pPr>
        <w:rPr>
          <w:b/>
        </w:rPr>
      </w:pPr>
      <w:r>
        <w:rPr>
          <w:b/>
          <w:sz w:val="18"/>
          <w:szCs w:val="18"/>
        </w:rPr>
        <w:t>- Normalmente o meu jantar é uma refeição ligeira. Sopa e fruta ou, às vezes, uma sandes de queijo ou de fiambre.</w:t>
      </w:r>
    </w:p>
    <w:p w:rsidR="00A57820" w:rsidRDefault="00A57820">
      <w:pPr>
        <w:rPr>
          <w:b/>
        </w:rPr>
      </w:pPr>
    </w:p>
    <w:p w:rsidR="000C455E" w:rsidRDefault="005C3AEA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IRGÍNIA</w:t>
      </w:r>
    </w:p>
    <w:p w:rsidR="000C455E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6.2 </w:t>
      </w:r>
    </w:p>
    <w:p w:rsidR="000C455E" w:rsidRDefault="00BD0262" w:rsidP="0075023C">
      <w:r>
        <w:t>A professora Isabel toma sempre o pequeno-almoço na cantina da escola</w:t>
      </w:r>
    </w:p>
    <w:p w:rsidR="00BD0262" w:rsidRDefault="00BD0262" w:rsidP="0075023C"/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t>6.3</w:t>
      </w:r>
    </w:p>
    <w:p w:rsidR="000C455E" w:rsidRDefault="00BD0262" w:rsidP="0075023C">
      <w:r w:rsidRPr="00BB5069">
        <w:lastRenderedPageBreak/>
        <w:t xml:space="preserve">A </w:t>
      </w:r>
      <w:r>
        <w:t>professora Isabel toma normalmente o pequeno-almoço no bar da escola</w:t>
      </w:r>
    </w:p>
    <w:p w:rsidR="00BD0262" w:rsidRDefault="00BD0262" w:rsidP="0075023C"/>
    <w:p w:rsidR="00BD0262" w:rsidRDefault="00BD0262" w:rsidP="0075023C">
      <w:r>
        <w:t>6.4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t>A professora Isabel nunca almoça na cantina da escola</w:t>
      </w:r>
    </w:p>
    <w:p w:rsidR="000C455E" w:rsidRDefault="000C455E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D0262" w:rsidP="0075023C">
      <w:r>
        <w:rPr>
          <w:rFonts w:ascii="Calibri" w:hAnsi="Calibri" w:cs="Calibri"/>
          <w:b/>
          <w:sz w:val="16"/>
          <w:szCs w:val="16"/>
        </w:rPr>
        <w:t>6.5</w:t>
      </w:r>
      <w:r w:rsidRPr="00BD0262">
        <w:t xml:space="preserve"> 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t>A professora Isabel gosta da comida da cantina da escola</w:t>
      </w:r>
    </w:p>
    <w:p w:rsidR="000C455E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6.6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t>A comida da cantina da escola é equilibrada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6.7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t>A Professora Isabel come sopa com frequência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0C455E" w:rsidRDefault="000C455E" w:rsidP="0075023C">
      <w:pPr>
        <w:rPr>
          <w:rFonts w:ascii="Calibri" w:hAnsi="Calibri" w:cs="Calibri"/>
          <w:b/>
          <w:sz w:val="16"/>
          <w:szCs w:val="16"/>
        </w:rPr>
      </w:pPr>
    </w:p>
    <w:p w:rsidR="000C455E" w:rsidRDefault="000C455E" w:rsidP="0075023C">
      <w:pPr>
        <w:rPr>
          <w:rFonts w:ascii="Calibri" w:hAnsi="Calibri" w:cs="Calibri"/>
          <w:b/>
          <w:sz w:val="16"/>
          <w:szCs w:val="16"/>
        </w:rPr>
      </w:pPr>
    </w:p>
    <w:p w:rsidR="000C455E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VÍDEO 2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E agora vamos falar dos lugares onde podemos almoçar, jantar ou simplesmente beber um café ou lanchar. Vamos falar de alg</w:t>
      </w:r>
      <w:r w:rsidR="00B35E2E">
        <w:rPr>
          <w:rFonts w:ascii="Calibri" w:hAnsi="Calibri" w:cs="Calibri"/>
          <w:b/>
          <w:sz w:val="16"/>
          <w:szCs w:val="16"/>
        </w:rPr>
        <w:t>umas especialidades portuguesas tais como:</w:t>
      </w:r>
    </w:p>
    <w:p w:rsidR="00BD0262" w:rsidRDefault="00BD0262" w:rsidP="0075023C">
      <w:pPr>
        <w:rPr>
          <w:rFonts w:ascii="Calibri" w:hAnsi="Calibri" w:cs="Calibri"/>
          <w:b/>
          <w:sz w:val="16"/>
          <w:szCs w:val="16"/>
        </w:rPr>
      </w:pPr>
    </w:p>
    <w:p w:rsidR="00BD0262" w:rsidRDefault="00B35E2E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As sardinhas assadas</w:t>
      </w: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O bacalhau</w:t>
      </w: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O pastel de nata</w:t>
      </w: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o salgado</w:t>
      </w: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o folhado de carne</w:t>
      </w: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</w:p>
    <w:p w:rsidR="00B35E2E" w:rsidRDefault="00B35E2E" w:rsidP="0075023C">
      <w:pPr>
        <w:rPr>
          <w:rFonts w:ascii="Calibri" w:hAnsi="Calibri" w:cs="Calibri"/>
          <w:b/>
          <w:sz w:val="16"/>
          <w:szCs w:val="16"/>
        </w:rPr>
      </w:pPr>
    </w:p>
    <w:p w:rsidR="00A57820" w:rsidRDefault="00B35E2E">
      <w:pPr>
        <w:rPr>
          <w:b/>
        </w:rPr>
      </w:pPr>
      <w:r w:rsidRPr="00B35E2E">
        <w:rPr>
          <w:rFonts w:ascii="Calibri" w:hAnsi="Calibri" w:cs="Calibri"/>
          <w:b/>
        </w:rPr>
        <w:t>7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="00F94BE4">
        <w:rPr>
          <w:b/>
        </w:rPr>
        <w:t xml:space="preserve"> </w:t>
      </w:r>
      <w:r w:rsidR="00443F24">
        <w:rPr>
          <w:b/>
        </w:rPr>
        <w:t>NO CAFÉ E NO RESTAURANTE</w:t>
      </w:r>
      <w:r w:rsidR="005C3AEA">
        <w:rPr>
          <w:b/>
        </w:rPr>
        <w:t xml:space="preserve"> GUSTAVO</w:t>
      </w:r>
    </w:p>
    <w:p w:rsidR="00B35E2E" w:rsidRDefault="00B35E2E">
      <w:pPr>
        <w:rPr>
          <w:b/>
        </w:rPr>
      </w:pPr>
    </w:p>
    <w:p w:rsidR="00B35E2E" w:rsidRDefault="00B35E2E">
      <w:pPr>
        <w:rPr>
          <w:b/>
        </w:rPr>
      </w:pPr>
      <w:r>
        <w:rPr>
          <w:b/>
        </w:rPr>
        <w:t xml:space="preserve">7.1 </w:t>
      </w:r>
    </w:p>
    <w:p w:rsidR="00B35E2E" w:rsidRDefault="00B35E2E">
      <w:pPr>
        <w:rPr>
          <w:b/>
        </w:rPr>
      </w:pPr>
      <w:r>
        <w:rPr>
          <w:b/>
        </w:rPr>
        <w:t>restaurante</w:t>
      </w:r>
    </w:p>
    <w:p w:rsidR="00B35E2E" w:rsidRDefault="00B35E2E">
      <w:pPr>
        <w:rPr>
          <w:b/>
        </w:rPr>
      </w:pPr>
      <w:r>
        <w:rPr>
          <w:b/>
        </w:rPr>
        <w:t>7.2</w:t>
      </w:r>
    </w:p>
    <w:p w:rsidR="00B35E2E" w:rsidRDefault="00B35E2E">
      <w:pPr>
        <w:rPr>
          <w:b/>
        </w:rPr>
      </w:pPr>
      <w:r>
        <w:rPr>
          <w:b/>
        </w:rPr>
        <w:t>pastelaria</w:t>
      </w:r>
    </w:p>
    <w:p w:rsidR="00B35E2E" w:rsidRDefault="00B35E2E">
      <w:pPr>
        <w:rPr>
          <w:b/>
        </w:rPr>
      </w:pPr>
      <w:r>
        <w:rPr>
          <w:b/>
        </w:rPr>
        <w:t>7.3</w:t>
      </w:r>
    </w:p>
    <w:p w:rsidR="00B35E2E" w:rsidRDefault="00B35E2E">
      <w:pPr>
        <w:rPr>
          <w:b/>
        </w:rPr>
      </w:pPr>
      <w:r>
        <w:rPr>
          <w:b/>
        </w:rPr>
        <w:t>sardinhas assadas</w:t>
      </w:r>
    </w:p>
    <w:p w:rsidR="00B35E2E" w:rsidRDefault="00B35E2E">
      <w:pPr>
        <w:rPr>
          <w:b/>
        </w:rPr>
      </w:pPr>
      <w:r>
        <w:rPr>
          <w:b/>
        </w:rPr>
        <w:t>7.4</w:t>
      </w:r>
    </w:p>
    <w:p w:rsidR="00B35E2E" w:rsidRDefault="00B35E2E">
      <w:pPr>
        <w:rPr>
          <w:b/>
        </w:rPr>
      </w:pPr>
      <w:r>
        <w:rPr>
          <w:b/>
        </w:rPr>
        <w:t>bacalhau</w:t>
      </w:r>
    </w:p>
    <w:p w:rsidR="00B35E2E" w:rsidRDefault="00B35E2E">
      <w:pPr>
        <w:rPr>
          <w:b/>
        </w:rPr>
      </w:pPr>
      <w:r>
        <w:rPr>
          <w:b/>
        </w:rPr>
        <w:t>7.5</w:t>
      </w:r>
    </w:p>
    <w:p w:rsidR="00B35E2E" w:rsidRDefault="00B35E2E">
      <w:pPr>
        <w:rPr>
          <w:b/>
        </w:rPr>
      </w:pPr>
      <w:r>
        <w:rPr>
          <w:b/>
        </w:rPr>
        <w:t>bica</w:t>
      </w:r>
    </w:p>
    <w:p w:rsidR="00B35E2E" w:rsidRDefault="00B35E2E">
      <w:pPr>
        <w:rPr>
          <w:b/>
        </w:rPr>
      </w:pPr>
      <w:r>
        <w:rPr>
          <w:b/>
        </w:rPr>
        <w:t>7.6</w:t>
      </w:r>
    </w:p>
    <w:p w:rsidR="00B35E2E" w:rsidRDefault="00B35E2E">
      <w:pPr>
        <w:rPr>
          <w:b/>
        </w:rPr>
      </w:pPr>
      <w:r>
        <w:rPr>
          <w:b/>
        </w:rPr>
        <w:t>sal</w:t>
      </w:r>
    </w:p>
    <w:p w:rsidR="00B35E2E" w:rsidRDefault="00B35E2E">
      <w:pPr>
        <w:rPr>
          <w:b/>
        </w:rPr>
      </w:pPr>
    </w:p>
    <w:p w:rsidR="00B35E2E" w:rsidRDefault="00B35E2E">
      <w:pPr>
        <w:rPr>
          <w:b/>
        </w:rPr>
      </w:pPr>
      <w:r>
        <w:rPr>
          <w:b/>
        </w:rPr>
        <w:t>7.7</w:t>
      </w:r>
    </w:p>
    <w:p w:rsidR="00797BD2" w:rsidRDefault="00B35E2E">
      <w:pPr>
        <w:rPr>
          <w:b/>
        </w:rPr>
      </w:pPr>
      <w:r>
        <w:rPr>
          <w:b/>
        </w:rPr>
        <w:t>bife</w:t>
      </w:r>
    </w:p>
    <w:p w:rsidR="00B35E2E" w:rsidRDefault="00B35E2E">
      <w:pPr>
        <w:rPr>
          <w:b/>
        </w:rPr>
      </w:pPr>
    </w:p>
    <w:p w:rsidR="00B35E2E" w:rsidRDefault="00B35E2E">
      <w:pPr>
        <w:rPr>
          <w:b/>
        </w:rPr>
      </w:pPr>
      <w:r>
        <w:rPr>
          <w:b/>
        </w:rPr>
        <w:t>7.8</w:t>
      </w:r>
    </w:p>
    <w:p w:rsidR="00B35E2E" w:rsidRDefault="00B35E2E">
      <w:pPr>
        <w:rPr>
          <w:b/>
        </w:rPr>
      </w:pPr>
      <w:r>
        <w:rPr>
          <w:b/>
        </w:rPr>
        <w:t>batatas fritas</w:t>
      </w:r>
    </w:p>
    <w:p w:rsidR="00B35E2E" w:rsidRDefault="00B35E2E">
      <w:pPr>
        <w:rPr>
          <w:b/>
        </w:rPr>
      </w:pPr>
    </w:p>
    <w:p w:rsidR="00B35E2E" w:rsidRDefault="00B35E2E">
      <w:pPr>
        <w:rPr>
          <w:b/>
        </w:rPr>
      </w:pPr>
      <w:r>
        <w:rPr>
          <w:b/>
        </w:rPr>
        <w:t>7.9</w:t>
      </w:r>
    </w:p>
    <w:p w:rsidR="00B35E2E" w:rsidRDefault="00B35E2E">
      <w:pPr>
        <w:rPr>
          <w:rFonts w:ascii="Calibri" w:hAnsi="Calibri" w:cs="Calibri"/>
          <w:b/>
          <w:sz w:val="16"/>
          <w:szCs w:val="16"/>
        </w:rPr>
      </w:pPr>
      <w:r>
        <w:rPr>
          <w:b/>
        </w:rPr>
        <w:t>salgados (com sal)</w:t>
      </w:r>
    </w:p>
    <w:p w:rsidR="00797BD2" w:rsidRDefault="00797BD2">
      <w:pPr>
        <w:rPr>
          <w:rFonts w:ascii="Calibri" w:hAnsi="Calibri" w:cs="Calibri"/>
          <w:b/>
          <w:sz w:val="16"/>
          <w:szCs w:val="16"/>
        </w:rPr>
      </w:pPr>
    </w:p>
    <w:p w:rsidR="001A1175" w:rsidRDefault="00B35E2E" w:rsidP="001A1175">
      <w:pPr>
        <w:rPr>
          <w:b/>
        </w:rPr>
      </w:pPr>
      <w:r>
        <w:rPr>
          <w:b/>
        </w:rPr>
        <w:t>7.10</w:t>
      </w:r>
    </w:p>
    <w:p w:rsidR="00B35E2E" w:rsidRDefault="00B35E2E" w:rsidP="00B35E2E">
      <w:pPr>
        <w:framePr w:hSpace="141" w:wrap="around" w:vAnchor="text" w:hAnchor="margin" w:y="53"/>
        <w:jc w:val="center"/>
        <w:rPr>
          <w:b/>
        </w:rPr>
      </w:pPr>
      <w:r>
        <w:rPr>
          <w:b/>
        </w:rPr>
        <w:t xml:space="preserve">bolos / doces </w:t>
      </w:r>
    </w:p>
    <w:p w:rsidR="00B35E2E" w:rsidRDefault="00B35E2E" w:rsidP="00B35E2E">
      <w:pPr>
        <w:rPr>
          <w:b/>
        </w:rPr>
      </w:pPr>
      <w:r>
        <w:rPr>
          <w:b/>
        </w:rPr>
        <w:t>(com açúcar)</w:t>
      </w:r>
    </w:p>
    <w:p w:rsidR="00B35E2E" w:rsidRDefault="00B35E2E" w:rsidP="00B35E2E">
      <w:pPr>
        <w:rPr>
          <w:b/>
        </w:rPr>
      </w:pPr>
    </w:p>
    <w:p w:rsidR="00B35E2E" w:rsidRDefault="00B35E2E" w:rsidP="00B35E2E">
      <w:pPr>
        <w:rPr>
          <w:b/>
        </w:rPr>
      </w:pPr>
      <w:r>
        <w:rPr>
          <w:b/>
        </w:rPr>
        <w:t>7.11</w:t>
      </w:r>
    </w:p>
    <w:p w:rsidR="00B35E2E" w:rsidRDefault="00B35E2E" w:rsidP="00B35E2E">
      <w:pPr>
        <w:rPr>
          <w:b/>
        </w:rPr>
      </w:pPr>
      <w:r>
        <w:rPr>
          <w:b/>
        </w:rPr>
        <w:t>folhado de carne (salgado)</w:t>
      </w:r>
    </w:p>
    <w:p w:rsidR="00B35E2E" w:rsidRDefault="00B35E2E" w:rsidP="00B35E2E">
      <w:pPr>
        <w:rPr>
          <w:b/>
        </w:rPr>
      </w:pPr>
    </w:p>
    <w:p w:rsidR="00B35E2E" w:rsidRDefault="00B35E2E" w:rsidP="00B35E2E">
      <w:pPr>
        <w:rPr>
          <w:b/>
        </w:rPr>
      </w:pPr>
      <w:r>
        <w:rPr>
          <w:b/>
        </w:rPr>
        <w:t>7.12</w:t>
      </w:r>
    </w:p>
    <w:p w:rsidR="00B35E2E" w:rsidRDefault="00B35E2E" w:rsidP="00B35E2E">
      <w:pPr>
        <w:framePr w:hSpace="141" w:wrap="around" w:vAnchor="text" w:hAnchor="margin" w:y="53"/>
        <w:jc w:val="center"/>
        <w:rPr>
          <w:b/>
        </w:rPr>
      </w:pPr>
      <w:r>
        <w:rPr>
          <w:b/>
        </w:rPr>
        <w:t xml:space="preserve">pastel de nata </w:t>
      </w:r>
    </w:p>
    <w:p w:rsidR="00B35E2E" w:rsidRPr="002B74BC" w:rsidRDefault="00B35E2E" w:rsidP="00B35E2E">
      <w:pPr>
        <w:rPr>
          <w:b/>
        </w:rPr>
      </w:pPr>
      <w:r>
        <w:rPr>
          <w:b/>
        </w:rPr>
        <w:t>(bolo)</w:t>
      </w:r>
    </w:p>
    <w:p w:rsidR="00797BD2" w:rsidRDefault="00797BD2">
      <w:pPr>
        <w:rPr>
          <w:b/>
        </w:rPr>
      </w:pPr>
    </w:p>
    <w:p w:rsidR="00350F95" w:rsidRDefault="00350F95" w:rsidP="00350F95">
      <w:pPr>
        <w:rPr>
          <w:b/>
        </w:rPr>
      </w:pPr>
    </w:p>
    <w:p w:rsidR="00B40D52" w:rsidRDefault="00B40D52" w:rsidP="00050E42">
      <w:pPr>
        <w:rPr>
          <w:b/>
        </w:rPr>
      </w:pPr>
    </w:p>
    <w:p w:rsidR="006B58BE" w:rsidRDefault="006B58BE" w:rsidP="006B58BE">
      <w:pPr>
        <w:rPr>
          <w:b/>
        </w:rPr>
      </w:pPr>
    </w:p>
    <w:p w:rsidR="006B58BE" w:rsidRDefault="006B58BE" w:rsidP="006B58BE">
      <w:pPr>
        <w:rPr>
          <w:b/>
        </w:rPr>
      </w:pPr>
    </w:p>
    <w:p w:rsidR="006B58BE" w:rsidRDefault="006B58BE" w:rsidP="006B58BE">
      <w:pPr>
        <w:rPr>
          <w:b/>
        </w:rPr>
      </w:pPr>
    </w:p>
    <w:p w:rsidR="006B58BE" w:rsidRDefault="006B58BE" w:rsidP="006B58BE">
      <w:pPr>
        <w:rPr>
          <w:b/>
        </w:rPr>
      </w:pPr>
    </w:p>
    <w:p w:rsidR="000C51A7" w:rsidRDefault="000C51A7" w:rsidP="00050E42">
      <w:pPr>
        <w:rPr>
          <w:b/>
        </w:rPr>
      </w:pPr>
    </w:p>
    <w:p w:rsidR="000C51A7" w:rsidRDefault="000C51A7" w:rsidP="00050E42">
      <w:pPr>
        <w:rPr>
          <w:b/>
        </w:rPr>
      </w:pPr>
    </w:p>
    <w:p w:rsidR="00B35E2E" w:rsidRDefault="00B35E2E" w:rsidP="00BF2213">
      <w:pPr>
        <w:rPr>
          <w:b/>
        </w:rPr>
      </w:pPr>
    </w:p>
    <w:p w:rsidR="00BF2213" w:rsidRDefault="00B35E2E" w:rsidP="00BF2213">
      <w:pPr>
        <w:rPr>
          <w:b/>
        </w:rPr>
      </w:pPr>
      <w:r>
        <w:rPr>
          <w:b/>
        </w:rPr>
        <w:t>8. ATIVIDADE  gravações 7</w:t>
      </w:r>
    </w:p>
    <w:p w:rsidR="000C51A7" w:rsidRDefault="000C51A7" w:rsidP="00050E42">
      <w:pPr>
        <w:rPr>
          <w:b/>
        </w:rPr>
      </w:pPr>
    </w:p>
    <w:p w:rsidR="006B58BE" w:rsidRDefault="006B58BE" w:rsidP="00050E42">
      <w:pPr>
        <w:rPr>
          <w:b/>
        </w:rPr>
      </w:pPr>
    </w:p>
    <w:p w:rsidR="00492883" w:rsidRDefault="00B35E2E" w:rsidP="00050E42">
      <w:pPr>
        <w:rPr>
          <w:b/>
        </w:rPr>
      </w:pPr>
      <w:r>
        <w:rPr>
          <w:b/>
        </w:rPr>
        <w:t>9</w:t>
      </w:r>
      <w:r w:rsidR="00492883">
        <w:rPr>
          <w:b/>
        </w:rPr>
        <w:t xml:space="preserve"> ATIVIDADE  gravações 7</w:t>
      </w:r>
    </w:p>
    <w:p w:rsidR="00492883" w:rsidRDefault="00492883" w:rsidP="00050E42">
      <w:pPr>
        <w:rPr>
          <w:b/>
        </w:rPr>
      </w:pPr>
    </w:p>
    <w:p w:rsidR="00050E42" w:rsidRDefault="00492883" w:rsidP="00492883">
      <w:pPr>
        <w:rPr>
          <w:b/>
        </w:rPr>
      </w:pPr>
      <w:r>
        <w:rPr>
          <w:b/>
        </w:rPr>
        <w:t>10</w:t>
      </w:r>
      <w:r w:rsidR="00BF2213">
        <w:rPr>
          <w:b/>
        </w:rPr>
        <w:t>. ATIVIDADE 2</w:t>
      </w:r>
      <w:r w:rsidR="001712EE">
        <w:rPr>
          <w:b/>
        </w:rPr>
        <w:tab/>
      </w:r>
      <w:r w:rsidR="005C3AEA">
        <w:rPr>
          <w:b/>
        </w:rPr>
        <w:t>DANIELA/GUSTAVO</w:t>
      </w:r>
    </w:p>
    <w:p w:rsidR="00492883" w:rsidRDefault="00492883" w:rsidP="00492883">
      <w:r>
        <w:rPr>
          <w:b/>
        </w:rPr>
        <w:t xml:space="preserve">Hoje a professora Isabel vai almoçar a um restaurante </w:t>
      </w:r>
    </w:p>
    <w:p w:rsidR="00A2735E" w:rsidRDefault="00A2735E" w:rsidP="00D12350">
      <w:pPr>
        <w:rPr>
          <w:b/>
        </w:rPr>
      </w:pPr>
    </w:p>
    <w:p w:rsidR="00834E68" w:rsidRDefault="00492883" w:rsidP="00D12350">
      <w:pPr>
        <w:rPr>
          <w:b/>
        </w:rPr>
      </w:pPr>
      <w:r>
        <w:rPr>
          <w:b/>
        </w:rPr>
        <w:t>10.1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Queria a sopa do dia e depois uma dose de sardinhas assadas.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2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Empregado:</w:t>
      </w:r>
      <w:r w:rsidRPr="00CA28E0">
        <w:rPr>
          <w:b/>
          <w:color w:val="082AA6"/>
          <w:sz w:val="18"/>
          <w:szCs w:val="18"/>
        </w:rPr>
        <w:t xml:space="preserve"> É </w:t>
      </w:r>
      <w:r>
        <w:rPr>
          <w:b/>
          <w:color w:val="082AA6"/>
          <w:sz w:val="18"/>
          <w:szCs w:val="18"/>
        </w:rPr>
        <w:t xml:space="preserve">sopa </w:t>
      </w:r>
      <w:r w:rsidRPr="00CA28E0">
        <w:rPr>
          <w:b/>
          <w:color w:val="082AA6"/>
          <w:sz w:val="18"/>
          <w:szCs w:val="18"/>
        </w:rPr>
        <w:t xml:space="preserve">de </w:t>
      </w:r>
      <w:r>
        <w:rPr>
          <w:b/>
          <w:color w:val="082AA6"/>
          <w:sz w:val="18"/>
          <w:szCs w:val="18"/>
        </w:rPr>
        <w:t>legumes</w:t>
      </w:r>
      <w:r w:rsidRPr="00CA28E0">
        <w:rPr>
          <w:b/>
          <w:color w:val="082AA6"/>
          <w:sz w:val="18"/>
          <w:szCs w:val="18"/>
        </w:rPr>
        <w:t>.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3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 xml:space="preserve">Empregado: </w:t>
      </w:r>
      <w:r w:rsidRPr="00CA28E0">
        <w:rPr>
          <w:b/>
          <w:color w:val="082AA6"/>
          <w:sz w:val="18"/>
          <w:szCs w:val="18"/>
        </w:rPr>
        <w:t>Hoje não temos sardinhas.</w:t>
      </w:r>
      <w:r>
        <w:rPr>
          <w:b/>
          <w:color w:val="082AA6"/>
          <w:sz w:val="18"/>
          <w:szCs w:val="18"/>
        </w:rPr>
        <w:t xml:space="preserve"> E também não temos bacalhau.</w:t>
      </w:r>
    </w:p>
    <w:p w:rsidR="00492883" w:rsidRPr="00CA28E0" w:rsidRDefault="00492883" w:rsidP="00492883">
      <w:pPr>
        <w:rPr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4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De que é a sopa do dia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5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Empregado:</w:t>
      </w:r>
      <w:r w:rsidRPr="00CA28E0">
        <w:rPr>
          <w:b/>
          <w:color w:val="082AA6"/>
          <w:sz w:val="18"/>
          <w:szCs w:val="18"/>
        </w:rPr>
        <w:t xml:space="preserve"> O que deseja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6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Então quero bife grelhado.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7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Empregado:</w:t>
      </w:r>
      <w:r w:rsidRPr="00CA28E0">
        <w:rPr>
          <w:b/>
          <w:color w:val="082AA6"/>
          <w:sz w:val="18"/>
          <w:szCs w:val="18"/>
        </w:rPr>
        <w:t xml:space="preserve"> E para beber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8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 xml:space="preserve">Empregado: </w:t>
      </w:r>
      <w:r w:rsidRPr="00CA28E0">
        <w:rPr>
          <w:b/>
          <w:color w:val="082AA6"/>
          <w:sz w:val="18"/>
          <w:szCs w:val="18"/>
        </w:rPr>
        <w:t>Quer o bife com arroz e batatas fritas ou com salada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9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Empregado:</w:t>
      </w:r>
      <w:r w:rsidRPr="00CA28E0">
        <w:rPr>
          <w:b/>
          <w:color w:val="082AA6"/>
          <w:sz w:val="18"/>
          <w:szCs w:val="18"/>
        </w:rPr>
        <w:t xml:space="preserve"> Fresca ou natural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10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 xml:space="preserve">Empregado: </w:t>
      </w:r>
      <w:r w:rsidRPr="00CA28E0">
        <w:rPr>
          <w:b/>
          <w:color w:val="082AA6"/>
          <w:sz w:val="18"/>
          <w:szCs w:val="18"/>
        </w:rPr>
        <w:t>Pode.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11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Uma água mineral com gás.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12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Pode ser com batatas fritas e salada?</w:t>
      </w:r>
    </w:p>
    <w:p w:rsidR="00492883" w:rsidRPr="00CA28E0" w:rsidRDefault="00492883" w:rsidP="00492883">
      <w:pPr>
        <w:rPr>
          <w:b/>
          <w:color w:val="082AA6"/>
          <w:sz w:val="18"/>
          <w:szCs w:val="18"/>
        </w:rPr>
      </w:pPr>
      <w:r>
        <w:rPr>
          <w:b/>
          <w:color w:val="082AA6"/>
          <w:sz w:val="18"/>
          <w:szCs w:val="18"/>
        </w:rPr>
        <w:t>10.13</w:t>
      </w:r>
    </w:p>
    <w:p w:rsidR="00492883" w:rsidRDefault="00492883" w:rsidP="00492883">
      <w:pPr>
        <w:rPr>
          <w:b/>
          <w:color w:val="082AA6"/>
          <w:sz w:val="18"/>
          <w:szCs w:val="18"/>
        </w:rPr>
      </w:pPr>
      <w:r w:rsidRPr="00CA28E0">
        <w:rPr>
          <w:color w:val="082AA6"/>
          <w:sz w:val="18"/>
          <w:szCs w:val="18"/>
        </w:rPr>
        <w:t>Prof. Isabel:</w:t>
      </w:r>
      <w:r w:rsidRPr="00CA28E0">
        <w:rPr>
          <w:b/>
          <w:color w:val="082AA6"/>
          <w:sz w:val="18"/>
          <w:szCs w:val="18"/>
        </w:rPr>
        <w:t xml:space="preserve"> Fresca, por favor.</w:t>
      </w:r>
    </w:p>
    <w:p w:rsidR="00834E68" w:rsidRDefault="00492883" w:rsidP="00D12350">
      <w:pPr>
        <w:rPr>
          <w:b/>
        </w:rPr>
      </w:pPr>
      <w:r>
        <w:rPr>
          <w:b/>
          <w:color w:val="082AA6"/>
          <w:sz w:val="18"/>
          <w:szCs w:val="18"/>
        </w:rPr>
        <w:t>10.14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b/>
          <w:sz w:val="18"/>
          <w:szCs w:val="18"/>
        </w:rPr>
        <w:t xml:space="preserve"> O que deseja</w:t>
      </w:r>
      <w:r w:rsidRPr="00C84499">
        <w:rPr>
          <w:b/>
          <w:sz w:val="18"/>
          <w:szCs w:val="18"/>
        </w:rPr>
        <w:t>?</w:t>
      </w:r>
    </w:p>
    <w:p w:rsidR="00492883" w:rsidRPr="00C84499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15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Qual é a sopa do dia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16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b/>
          <w:sz w:val="18"/>
          <w:szCs w:val="18"/>
        </w:rPr>
        <w:t xml:space="preserve"> É sopa de legumes.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17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Queria a sopa do dia e depois uma dose de sardinhas assadas.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18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sz w:val="18"/>
          <w:szCs w:val="18"/>
        </w:rPr>
        <w:t xml:space="preserve"> </w:t>
      </w:r>
      <w:r w:rsidRPr="0017205E">
        <w:rPr>
          <w:b/>
          <w:sz w:val="18"/>
          <w:szCs w:val="18"/>
        </w:rPr>
        <w:t>Hoje não temos sardinhas.</w:t>
      </w:r>
      <w:r>
        <w:rPr>
          <w:b/>
          <w:sz w:val="18"/>
          <w:szCs w:val="18"/>
        </w:rPr>
        <w:t xml:space="preserve"> E também não temos bacalhau.</w:t>
      </w:r>
    </w:p>
    <w:p w:rsidR="00492883" w:rsidRDefault="00492883" w:rsidP="00492883">
      <w:pPr>
        <w:rPr>
          <w:sz w:val="18"/>
          <w:szCs w:val="18"/>
        </w:rPr>
      </w:pPr>
      <w:r>
        <w:rPr>
          <w:b/>
          <w:sz w:val="18"/>
          <w:szCs w:val="18"/>
        </w:rPr>
        <w:t>10.19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Então quero bife grelhado.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0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Quer o bife com arroz e batatas fritas ou com salada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1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Pode ser com batatas fritas e salada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2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Pode.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3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sz w:val="18"/>
          <w:szCs w:val="18"/>
        </w:rPr>
        <w:t>Empregado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E para beber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4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Uma água mineral com gás.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0.25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sz w:val="18"/>
          <w:szCs w:val="18"/>
        </w:rPr>
        <w:t>Empregado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Fresca ou natural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10.26</w:t>
      </w:r>
    </w:p>
    <w:p w:rsidR="00492883" w:rsidRDefault="00492883" w:rsidP="00492883">
      <w:pPr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Fresca, por favor.</w:t>
      </w:r>
    </w:p>
    <w:p w:rsidR="00492883" w:rsidRDefault="00492883" w:rsidP="00D12350">
      <w:pPr>
        <w:rPr>
          <w:b/>
        </w:rPr>
      </w:pPr>
    </w:p>
    <w:p w:rsidR="00834E68" w:rsidRDefault="00834E68" w:rsidP="00D12350">
      <w:pPr>
        <w:rPr>
          <w:b/>
        </w:rPr>
      </w:pPr>
    </w:p>
    <w:p w:rsidR="00730A99" w:rsidRDefault="00730A99" w:rsidP="00E91831">
      <w:pPr>
        <w:rPr>
          <w:b/>
        </w:rPr>
      </w:pPr>
    </w:p>
    <w:p w:rsidR="005C3AEA" w:rsidRDefault="00492883" w:rsidP="005C3AEA">
      <w:pPr>
        <w:rPr>
          <w:b/>
        </w:rPr>
      </w:pPr>
      <w:r>
        <w:rPr>
          <w:b/>
        </w:rPr>
        <w:t>11</w:t>
      </w:r>
      <w:r w:rsidR="00E91831">
        <w:rPr>
          <w:b/>
        </w:rPr>
        <w:t xml:space="preserve">. </w:t>
      </w:r>
      <w:r w:rsidR="00273B10">
        <w:rPr>
          <w:b/>
        </w:rPr>
        <w:t>ATIVIDADE 3</w:t>
      </w:r>
      <w:r w:rsidR="00CD6038">
        <w:rPr>
          <w:b/>
        </w:rPr>
        <w:t xml:space="preserve">  </w:t>
      </w:r>
      <w:r w:rsidR="005C3AEA">
        <w:rPr>
          <w:b/>
        </w:rPr>
        <w:t>DANIELA/GUSTAVO</w:t>
      </w:r>
    </w:p>
    <w:p w:rsidR="007A6B15" w:rsidRDefault="007A6B15" w:rsidP="00492883">
      <w:pPr>
        <w:rPr>
          <w:b/>
        </w:rPr>
      </w:pPr>
    </w:p>
    <w:p w:rsidR="00695501" w:rsidRPr="005D5A95" w:rsidRDefault="00492883" w:rsidP="00492883">
      <w:pPr>
        <w:spacing w:line="360" w:lineRule="auto"/>
      </w:pPr>
      <w:r>
        <w:rPr>
          <w:b/>
        </w:rPr>
        <w:t>DIÁLOGO</w:t>
      </w:r>
      <w:r w:rsidR="00695501" w:rsidRPr="005D5A95">
        <w:t xml:space="preserve"> </w:t>
      </w:r>
    </w:p>
    <w:p w:rsidR="00695501" w:rsidRPr="00F32709" w:rsidRDefault="00695501" w:rsidP="00695501">
      <w:r w:rsidRPr="00F32709">
        <w:t>− Boa tarde!</w:t>
      </w:r>
    </w:p>
    <w:p w:rsidR="00695501" w:rsidRDefault="00695501" w:rsidP="00695501">
      <w:pPr>
        <w:rPr>
          <w:b/>
        </w:rPr>
      </w:pPr>
      <w:r w:rsidRPr="00F32709">
        <w:t>− Boa tarde. É para</w:t>
      </w:r>
      <w:r>
        <w:rPr>
          <w:b/>
        </w:rPr>
        <w:t xml:space="preserve"> </w:t>
      </w:r>
      <w:r w:rsidRPr="00F32709">
        <w:rPr>
          <w:u w:val="single"/>
        </w:rPr>
        <w:t>almoçar</w:t>
      </w:r>
      <w:r w:rsidRPr="00F32709">
        <w:t>?</w:t>
      </w:r>
    </w:p>
    <w:p w:rsidR="00695501" w:rsidRPr="00F32709" w:rsidRDefault="00695501" w:rsidP="00695501">
      <w:r w:rsidRPr="00F32709">
        <w:t>− É, sim. Há lugares?</w:t>
      </w:r>
    </w:p>
    <w:p w:rsidR="00695501" w:rsidRPr="00F32709" w:rsidRDefault="00695501" w:rsidP="00695501">
      <w:r w:rsidRPr="00F32709">
        <w:t>− Há. Temos uma</w:t>
      </w:r>
      <w:r>
        <w:rPr>
          <w:b/>
        </w:rPr>
        <w:t xml:space="preserve"> </w:t>
      </w:r>
      <w:r w:rsidRPr="00F32709">
        <w:rPr>
          <w:u w:val="single"/>
        </w:rPr>
        <w:t>mesa</w:t>
      </w:r>
      <w:r w:rsidRPr="00F32709">
        <w:t xml:space="preserve"> </w:t>
      </w:r>
      <w:r w:rsidRPr="00F32709">
        <w:rPr>
          <w:u w:val="single"/>
        </w:rPr>
        <w:t>ao lado</w:t>
      </w:r>
      <w:r>
        <w:rPr>
          <w:b/>
        </w:rPr>
        <w:t xml:space="preserve"> </w:t>
      </w:r>
      <w:r w:rsidRPr="00F32709">
        <w:t>da janela.</w:t>
      </w:r>
    </w:p>
    <w:p w:rsidR="00695501" w:rsidRPr="00F32709" w:rsidRDefault="00695501" w:rsidP="00695501">
      <w:r w:rsidRPr="00F32709">
        <w:t>− Obrigada.</w:t>
      </w:r>
    </w:p>
    <w:p w:rsidR="00695501" w:rsidRDefault="00695501" w:rsidP="00695501">
      <w:pPr>
        <w:rPr>
          <w:b/>
        </w:rPr>
      </w:pPr>
      <w:r>
        <w:rPr>
          <w:b/>
        </w:rPr>
        <w:t>---------- // ----------</w:t>
      </w:r>
    </w:p>
    <w:p w:rsidR="00695501" w:rsidRPr="00F32709" w:rsidRDefault="00F32709" w:rsidP="00695501">
      <w:r>
        <w:t xml:space="preserve">− </w:t>
      </w:r>
      <w:r w:rsidRPr="00F32709">
        <w:rPr>
          <w:u w:val="single"/>
        </w:rPr>
        <w:t>Queria</w:t>
      </w:r>
      <w:r w:rsidR="00695501" w:rsidRPr="00F32709">
        <w:t xml:space="preserve"> uma </w:t>
      </w:r>
      <w:r w:rsidRPr="00F32709">
        <w:rPr>
          <w:u w:val="single"/>
        </w:rPr>
        <w:t>dose</w:t>
      </w:r>
      <w:r w:rsidR="00695501" w:rsidRPr="00F32709">
        <w:t xml:space="preserve"> de</w:t>
      </w:r>
      <w:r w:rsidR="00695501" w:rsidRPr="00F32709">
        <w:rPr>
          <w:u w:val="single"/>
        </w:rPr>
        <w:t xml:space="preserve"> </w:t>
      </w:r>
      <w:r w:rsidRPr="00F32709">
        <w:rPr>
          <w:u w:val="single"/>
        </w:rPr>
        <w:t>carne</w:t>
      </w:r>
      <w:r w:rsidR="00695501" w:rsidRPr="00F32709">
        <w:t xml:space="preserve"> assada com </w:t>
      </w:r>
      <w:r w:rsidRPr="00F32709">
        <w:rPr>
          <w:u w:val="single"/>
        </w:rPr>
        <w:t>batatas fritas</w:t>
      </w:r>
      <w:r w:rsidR="00695501" w:rsidRPr="00F32709">
        <w:t>.</w:t>
      </w:r>
    </w:p>
    <w:p w:rsidR="00695501" w:rsidRPr="00F32709" w:rsidRDefault="00695501" w:rsidP="00695501">
      <w:r w:rsidRPr="00F32709">
        <w:t>− Deseja</w:t>
      </w:r>
      <w:r w:rsidR="00F32709">
        <w:t xml:space="preserve"> </w:t>
      </w:r>
      <w:r w:rsidR="00F32709" w:rsidRPr="00F32709">
        <w:rPr>
          <w:u w:val="single"/>
        </w:rPr>
        <w:t>salada</w:t>
      </w:r>
      <w:r w:rsidRPr="00F32709">
        <w:t>?</w:t>
      </w:r>
    </w:p>
    <w:p w:rsidR="00695501" w:rsidRPr="00F32709" w:rsidRDefault="00695501" w:rsidP="00695501">
      <w:r w:rsidRPr="00F32709">
        <w:t>− Sim, com salada.</w:t>
      </w:r>
    </w:p>
    <w:p w:rsidR="00695501" w:rsidRPr="00F32709" w:rsidRDefault="00695501" w:rsidP="00695501">
      <w:r w:rsidRPr="00F32709">
        <w:t xml:space="preserve">− E para </w:t>
      </w:r>
      <w:r w:rsidR="00F32709" w:rsidRPr="00F32709">
        <w:rPr>
          <w:u w:val="single"/>
        </w:rPr>
        <w:t>beber</w:t>
      </w:r>
      <w:r w:rsidRPr="00F32709">
        <w:t>?</w:t>
      </w:r>
    </w:p>
    <w:p w:rsidR="00695501" w:rsidRPr="00F32709" w:rsidRDefault="00695501" w:rsidP="00695501">
      <w:r w:rsidRPr="00F32709">
        <w:t xml:space="preserve">− Queria uma </w:t>
      </w:r>
      <w:r w:rsidR="00F32709" w:rsidRPr="00F32709">
        <w:rPr>
          <w:u w:val="single"/>
        </w:rPr>
        <w:t>água</w:t>
      </w:r>
      <w:r w:rsidRPr="00F32709">
        <w:t xml:space="preserve"> com gás.</w:t>
      </w:r>
    </w:p>
    <w:p w:rsidR="00695501" w:rsidRPr="00F32709" w:rsidRDefault="00695501" w:rsidP="00695501">
      <w:r w:rsidRPr="00F32709">
        <w:t xml:space="preserve">− Fresca ou </w:t>
      </w:r>
      <w:r w:rsidR="00F32709" w:rsidRPr="00F32709">
        <w:rPr>
          <w:u w:val="single"/>
        </w:rPr>
        <w:t>natural</w:t>
      </w:r>
      <w:r w:rsidRPr="00F32709">
        <w:t>?</w:t>
      </w:r>
    </w:p>
    <w:p w:rsidR="00695501" w:rsidRPr="00F32709" w:rsidRDefault="00695501" w:rsidP="00695501">
      <w:r w:rsidRPr="00F32709">
        <w:t>− Fresca, por favor.</w:t>
      </w:r>
    </w:p>
    <w:p w:rsidR="00E4594E" w:rsidRDefault="00E4594E" w:rsidP="00E91831">
      <w:pPr>
        <w:rPr>
          <w:b/>
        </w:rPr>
      </w:pPr>
    </w:p>
    <w:p w:rsidR="005C3AEA" w:rsidRDefault="00492883" w:rsidP="005C3AEA">
      <w:pPr>
        <w:rPr>
          <w:b/>
        </w:rPr>
      </w:pPr>
      <w:r>
        <w:rPr>
          <w:b/>
        </w:rPr>
        <w:t>12</w:t>
      </w:r>
      <w:r w:rsidR="007525C4">
        <w:rPr>
          <w:b/>
        </w:rPr>
        <w:t xml:space="preserve">. </w:t>
      </w:r>
      <w:r w:rsidR="00273B10">
        <w:rPr>
          <w:b/>
        </w:rPr>
        <w:t>ATIVIDADE 4</w:t>
      </w:r>
      <w:r w:rsidR="00726563">
        <w:rPr>
          <w:b/>
        </w:rPr>
        <w:t xml:space="preserve">   </w:t>
      </w:r>
      <w:r w:rsidR="005C3AEA">
        <w:rPr>
          <w:b/>
        </w:rPr>
        <w:t>DANIELA/GUSTAVO</w:t>
      </w:r>
    </w:p>
    <w:p w:rsidR="00E91831" w:rsidRDefault="00E91831" w:rsidP="00E91831">
      <w:pPr>
        <w:rPr>
          <w:b/>
        </w:rPr>
      </w:pPr>
    </w:p>
    <w:p w:rsidR="00492883" w:rsidRDefault="00492883" w:rsidP="00492883">
      <w:pPr>
        <w:jc w:val="center"/>
        <w:rPr>
          <w:b/>
        </w:rPr>
      </w:pPr>
      <w:r>
        <w:rPr>
          <w:b/>
        </w:rPr>
        <w:t>À tarde a professora Isabel vai lanchar a uma pastelaria com uma amiga</w:t>
      </w:r>
    </w:p>
    <w:p w:rsidR="00492883" w:rsidRDefault="00492883" w:rsidP="00E91831">
      <w:pPr>
        <w:rPr>
          <w:b/>
        </w:rPr>
      </w:pPr>
    </w:p>
    <w:p w:rsidR="00492883" w:rsidRDefault="00B35441" w:rsidP="00E91831">
      <w:pPr>
        <w:rPr>
          <w:b/>
        </w:rPr>
      </w:pPr>
      <w:r>
        <w:rPr>
          <w:b/>
        </w:rPr>
        <w:t>12.1</w:t>
      </w:r>
    </w:p>
    <w:p w:rsidR="00492883" w:rsidRPr="00C84499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 w:rsidRPr="00BB4B12">
        <w:rPr>
          <w:sz w:val="18"/>
          <w:szCs w:val="18"/>
        </w:rPr>
        <w:t>Empregado:</w:t>
      </w:r>
      <w:r>
        <w:rPr>
          <w:b/>
          <w:sz w:val="18"/>
          <w:szCs w:val="18"/>
        </w:rPr>
        <w:t xml:space="preserve"> Boa tarde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Boa tarde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>
        <w:rPr>
          <w:sz w:val="18"/>
          <w:szCs w:val="18"/>
        </w:rPr>
        <w:t>Amiga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Boa tarde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 w:rsidRPr="00BB4B12">
        <w:rPr>
          <w:sz w:val="18"/>
          <w:szCs w:val="18"/>
        </w:rPr>
        <w:t>Prof. Isabel:</w:t>
      </w:r>
      <w:r>
        <w:rPr>
          <w:b/>
          <w:sz w:val="18"/>
          <w:szCs w:val="18"/>
        </w:rPr>
        <w:t xml:space="preserve"> Queria uma bica e um pastel de nata. </w:t>
      </w:r>
    </w:p>
    <w:p w:rsidR="00492883" w:rsidRDefault="00492883" w:rsidP="00492883">
      <w:pPr>
        <w:framePr w:hSpace="141" w:wrap="around" w:vAnchor="text" w:hAnchor="text" w:y="1"/>
        <w:suppressOverlap/>
        <w:rPr>
          <w:sz w:val="18"/>
          <w:szCs w:val="18"/>
        </w:rPr>
      </w:pPr>
      <w:r>
        <w:rPr>
          <w:sz w:val="18"/>
          <w:szCs w:val="18"/>
        </w:rPr>
        <w:t>Amiga</w:t>
      </w:r>
      <w:r w:rsidRPr="00BB4B1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E eu queria um chá e um folhado de carne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>
        <w:rPr>
          <w:sz w:val="18"/>
          <w:szCs w:val="18"/>
        </w:rPr>
        <w:t>Empregado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Com certeza. É para já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>
        <w:rPr>
          <w:sz w:val="18"/>
          <w:szCs w:val="18"/>
        </w:rPr>
        <w:t>Prof. Isabel</w:t>
      </w:r>
      <w:r w:rsidRPr="00BB4B1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Sou muito gulosa. Gosto muito de bolos e adoro pastéis de nata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</w:rPr>
      </w:pPr>
      <w:r>
        <w:rPr>
          <w:sz w:val="18"/>
          <w:szCs w:val="18"/>
        </w:rPr>
        <w:t>Colega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Também gosto de bolos, mas prefiro salgados.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</w:rPr>
      </w:pPr>
      <w:r>
        <w:rPr>
          <w:b/>
        </w:rPr>
        <w:t>------- //--------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</w:rPr>
      </w:pPr>
      <w:r w:rsidRPr="00BB4B12">
        <w:rPr>
          <w:sz w:val="18"/>
          <w:szCs w:val="18"/>
        </w:rPr>
        <w:t>Empregado:</w:t>
      </w:r>
      <w:r>
        <w:rPr>
          <w:b/>
          <w:sz w:val="18"/>
          <w:szCs w:val="18"/>
        </w:rPr>
        <w:t xml:space="preserve"> Aqui está. </w:t>
      </w:r>
      <w:r>
        <w:rPr>
          <w:sz w:val="18"/>
          <w:szCs w:val="18"/>
        </w:rPr>
        <w:t xml:space="preserve"> </w:t>
      </w:r>
    </w:p>
    <w:p w:rsidR="00492883" w:rsidRDefault="00492883" w:rsidP="00492883">
      <w:pPr>
        <w:framePr w:hSpace="141" w:wrap="around" w:vAnchor="text" w:hAnchor="text" w:y="1"/>
        <w:suppressOverlap/>
        <w:rPr>
          <w:b/>
          <w:sz w:val="18"/>
          <w:szCs w:val="18"/>
        </w:rPr>
      </w:pPr>
      <w:r>
        <w:rPr>
          <w:sz w:val="18"/>
          <w:szCs w:val="18"/>
        </w:rPr>
        <w:t>Prof. Isabel</w:t>
      </w:r>
      <w:r w:rsidRPr="00BB4B1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Quanto custa?</w:t>
      </w:r>
    </w:p>
    <w:p w:rsidR="00492883" w:rsidRDefault="00492883" w:rsidP="00492883">
      <w:pPr>
        <w:rPr>
          <w:b/>
          <w:sz w:val="18"/>
          <w:szCs w:val="18"/>
        </w:rPr>
      </w:pPr>
      <w:r>
        <w:rPr>
          <w:sz w:val="18"/>
          <w:szCs w:val="18"/>
        </w:rPr>
        <w:t>Empregado</w:t>
      </w:r>
      <w:r w:rsidRPr="00BB4B12">
        <w:rPr>
          <w:sz w:val="18"/>
          <w:szCs w:val="18"/>
        </w:rPr>
        <w:t>:</w:t>
      </w:r>
      <w:r>
        <w:rPr>
          <w:b/>
          <w:sz w:val="18"/>
          <w:szCs w:val="18"/>
        </w:rPr>
        <w:t xml:space="preserve"> São 3,50 € (três euros e meio)</w:t>
      </w:r>
    </w:p>
    <w:p w:rsidR="00492883" w:rsidRDefault="00492883" w:rsidP="00492883">
      <w:pPr>
        <w:rPr>
          <w:b/>
          <w:sz w:val="18"/>
          <w:szCs w:val="18"/>
        </w:rPr>
      </w:pPr>
    </w:p>
    <w:p w:rsidR="005C3AEA" w:rsidRDefault="005C3AEA" w:rsidP="00492883">
      <w:pPr>
        <w:rPr>
          <w:b/>
          <w:sz w:val="18"/>
          <w:szCs w:val="18"/>
        </w:rPr>
      </w:pPr>
    </w:p>
    <w:p w:rsidR="005C3AEA" w:rsidRDefault="005C3AEA" w:rsidP="00492883">
      <w:pPr>
        <w:rPr>
          <w:b/>
          <w:sz w:val="18"/>
          <w:szCs w:val="18"/>
        </w:rPr>
      </w:pPr>
    </w:p>
    <w:p w:rsidR="005C3AEA" w:rsidRDefault="005C3AEA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VIRGÍNIA</w:t>
      </w:r>
    </w:p>
    <w:p w:rsidR="005C3AEA" w:rsidRDefault="005C3AEA" w:rsidP="00492883">
      <w:pPr>
        <w:rPr>
          <w:b/>
          <w:sz w:val="18"/>
          <w:szCs w:val="18"/>
        </w:rPr>
      </w:pPr>
    </w:p>
    <w:p w:rsidR="00B35441" w:rsidRDefault="00B35441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2</w:t>
      </w:r>
    </w:p>
    <w:p w:rsidR="00B35441" w:rsidRDefault="00B35441" w:rsidP="00B35441">
      <w:pPr>
        <w:rPr>
          <w:b/>
        </w:rPr>
      </w:pPr>
      <w:r>
        <w:rPr>
          <w:b/>
        </w:rPr>
        <w:t xml:space="preserve">A professora Isabel é gulosa?   </w:t>
      </w:r>
    </w:p>
    <w:p w:rsidR="00B35441" w:rsidRDefault="00B35441" w:rsidP="00492883">
      <w:pPr>
        <w:rPr>
          <w:b/>
          <w:sz w:val="18"/>
          <w:szCs w:val="18"/>
        </w:rPr>
      </w:pPr>
    </w:p>
    <w:p w:rsidR="00B35441" w:rsidRDefault="00B35441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3</w:t>
      </w:r>
    </w:p>
    <w:p w:rsidR="00B35441" w:rsidRDefault="00B35441" w:rsidP="00492883">
      <w:pPr>
        <w:rPr>
          <w:b/>
          <w:sz w:val="18"/>
          <w:szCs w:val="18"/>
        </w:rPr>
      </w:pPr>
    </w:p>
    <w:p w:rsidR="00B35441" w:rsidRDefault="00B35441" w:rsidP="00B35441">
      <w:pPr>
        <w:rPr>
          <w:b/>
        </w:rPr>
      </w:pPr>
      <w:r>
        <w:rPr>
          <w:b/>
        </w:rPr>
        <w:t xml:space="preserve">O que é que a professora Isabel bebe?   </w:t>
      </w:r>
    </w:p>
    <w:p w:rsidR="00492883" w:rsidRDefault="00492883" w:rsidP="00492883">
      <w:pPr>
        <w:rPr>
          <w:b/>
          <w:sz w:val="18"/>
          <w:szCs w:val="18"/>
        </w:rPr>
      </w:pPr>
    </w:p>
    <w:p w:rsidR="00B35441" w:rsidRDefault="00B35441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4</w:t>
      </w:r>
    </w:p>
    <w:p w:rsidR="00B35441" w:rsidRDefault="00B35441" w:rsidP="00B35441">
      <w:pPr>
        <w:rPr>
          <w:b/>
        </w:rPr>
      </w:pPr>
      <w:r>
        <w:rPr>
          <w:b/>
        </w:rPr>
        <w:t xml:space="preserve">A amiga da professora Isabel gosta de bolos?   </w:t>
      </w:r>
    </w:p>
    <w:p w:rsidR="00B35441" w:rsidRDefault="00B35441" w:rsidP="00492883">
      <w:pPr>
        <w:rPr>
          <w:b/>
          <w:sz w:val="18"/>
          <w:szCs w:val="18"/>
        </w:rPr>
      </w:pPr>
    </w:p>
    <w:p w:rsidR="00B35441" w:rsidRDefault="00B35441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5</w:t>
      </w:r>
    </w:p>
    <w:p w:rsidR="00B35441" w:rsidRDefault="00B35441" w:rsidP="00B35441">
      <w:pPr>
        <w:rPr>
          <w:b/>
        </w:rPr>
      </w:pPr>
      <w:r>
        <w:rPr>
          <w:b/>
        </w:rPr>
        <w:t xml:space="preserve">A amiga da professora Isabel toma um chá ou um café?   </w:t>
      </w:r>
    </w:p>
    <w:p w:rsidR="00B35441" w:rsidRDefault="00B35441" w:rsidP="00492883">
      <w:pPr>
        <w:rPr>
          <w:b/>
          <w:sz w:val="18"/>
          <w:szCs w:val="18"/>
        </w:rPr>
      </w:pPr>
    </w:p>
    <w:p w:rsidR="00B35441" w:rsidRDefault="00B35441" w:rsidP="00492883">
      <w:pPr>
        <w:rPr>
          <w:b/>
          <w:sz w:val="18"/>
          <w:szCs w:val="18"/>
        </w:rPr>
      </w:pPr>
      <w:r>
        <w:rPr>
          <w:b/>
          <w:sz w:val="18"/>
          <w:szCs w:val="18"/>
        </w:rPr>
        <w:t>12.6</w:t>
      </w:r>
    </w:p>
    <w:p w:rsidR="00B35441" w:rsidRDefault="00B35441" w:rsidP="00B35441">
      <w:pPr>
        <w:rPr>
          <w:b/>
        </w:rPr>
      </w:pPr>
      <w:r>
        <w:rPr>
          <w:b/>
        </w:rPr>
        <w:t xml:space="preserve">Onde é que a professora Isabel e a amiga vão lanchar?   </w:t>
      </w:r>
    </w:p>
    <w:p w:rsidR="00B35441" w:rsidRDefault="00B35441" w:rsidP="00492883">
      <w:pPr>
        <w:rPr>
          <w:b/>
          <w:sz w:val="18"/>
          <w:szCs w:val="18"/>
        </w:rPr>
      </w:pPr>
    </w:p>
    <w:p w:rsidR="00492883" w:rsidRDefault="00492883" w:rsidP="00492883">
      <w:pPr>
        <w:rPr>
          <w:b/>
        </w:rPr>
      </w:pPr>
    </w:p>
    <w:p w:rsidR="00311F7B" w:rsidRDefault="00311F7B" w:rsidP="00490B25">
      <w:pPr>
        <w:tabs>
          <w:tab w:val="left" w:pos="3530"/>
        </w:tabs>
        <w:rPr>
          <w:b/>
        </w:rPr>
      </w:pPr>
    </w:p>
    <w:p w:rsidR="00311F7B" w:rsidRDefault="00311F7B" w:rsidP="00D12350">
      <w:pPr>
        <w:rPr>
          <w:b/>
        </w:rPr>
      </w:pPr>
    </w:p>
    <w:p w:rsidR="00BF3FD6" w:rsidRDefault="00BF3FD6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B35441" w:rsidP="00D12350">
      <w:pPr>
        <w:rPr>
          <w:b/>
        </w:rPr>
      </w:pPr>
    </w:p>
    <w:p w:rsidR="00B35441" w:rsidRDefault="005C3AEA" w:rsidP="00D12350">
      <w:pPr>
        <w:rPr>
          <w:b/>
        </w:rPr>
      </w:pPr>
      <w:r>
        <w:rPr>
          <w:b/>
        </w:rPr>
        <w:t>TERESA</w:t>
      </w:r>
    </w:p>
    <w:p w:rsidR="00BF3FD6" w:rsidRDefault="00BF3FD6" w:rsidP="00D12350">
      <w:pPr>
        <w:rPr>
          <w:b/>
        </w:rPr>
      </w:pPr>
    </w:p>
    <w:p w:rsidR="00BF3FD6" w:rsidRDefault="00BF3FD6" w:rsidP="00D12350">
      <w:pPr>
        <w:rPr>
          <w:b/>
        </w:rPr>
      </w:pPr>
    </w:p>
    <w:p w:rsidR="00BF3FD6" w:rsidRDefault="00B35441" w:rsidP="00D12350">
      <w:pPr>
        <w:rPr>
          <w:b/>
        </w:rPr>
      </w:pPr>
      <w:r>
        <w:rPr>
          <w:b/>
        </w:rPr>
        <w:t>FICHA GRAMATICAL</w:t>
      </w:r>
    </w:p>
    <w:p w:rsidR="00BF3FD6" w:rsidRDefault="00BF3FD6" w:rsidP="00D12350">
      <w:pPr>
        <w:rPr>
          <w:b/>
        </w:rPr>
      </w:pPr>
    </w:p>
    <w:p w:rsidR="00BF3FD6" w:rsidRDefault="00BF3FD6" w:rsidP="00D12350">
      <w:pPr>
        <w:rPr>
          <w:b/>
        </w:rPr>
      </w:pPr>
    </w:p>
    <w:p w:rsidR="003376CE" w:rsidRDefault="00B35441">
      <w:pPr>
        <w:rPr>
          <w:b/>
        </w:rPr>
      </w:pPr>
      <w:r>
        <w:rPr>
          <w:b/>
        </w:rPr>
        <w:t>AS EXPRESSÕES PARA EXPRESSAR</w:t>
      </w:r>
      <w:r w:rsidR="00557376">
        <w:rPr>
          <w:b/>
        </w:rPr>
        <w:t xml:space="preserve"> GOSTOS E PREFERÊNCIAS SÃO:</w:t>
      </w:r>
    </w:p>
    <w:p w:rsidR="00557376" w:rsidRDefault="00557376">
      <w:pPr>
        <w:rPr>
          <w:b/>
        </w:rPr>
      </w:pPr>
      <w:r>
        <w:rPr>
          <w:b/>
        </w:rPr>
        <w:t>VER FICHA ORIGINAL</w:t>
      </w:r>
      <w:r w:rsidR="009063FD">
        <w:rPr>
          <w:b/>
        </w:rPr>
        <w:t xml:space="preserve"> (aqui não aparecem os textos)</w:t>
      </w:r>
    </w:p>
    <w:p w:rsidR="0011603F" w:rsidRDefault="0011603F">
      <w:pPr>
        <w:rPr>
          <w:b/>
        </w:rPr>
      </w:pPr>
    </w:p>
    <w:p w:rsidR="0011603F" w:rsidRDefault="0011603F">
      <w:pPr>
        <w:rPr>
          <w:rFonts w:ascii="Calibri" w:hAnsi="Calibri" w:cs="Calibri"/>
          <w:b/>
          <w:sz w:val="24"/>
          <w:szCs w:val="24"/>
        </w:rPr>
      </w:pPr>
    </w:p>
    <w:p w:rsidR="00B93892" w:rsidRDefault="00557376" w:rsidP="00B93892">
      <w:pPr>
        <w:rPr>
          <w:b/>
          <w:i/>
          <w:color w:val="FF0000"/>
          <w:u w:val="single"/>
        </w:rPr>
      </w:pPr>
      <w:bookmarkStart w:id="0" w:name="_GoBack"/>
      <w:bookmarkEnd w:id="0"/>
      <w:r>
        <w:rPr>
          <w:b/>
          <w:i/>
          <w:color w:val="FF0000"/>
          <w:u w:val="single"/>
        </w:rPr>
        <w:t xml:space="preserve">AS EXPRESSÕES PARA OS </w:t>
      </w:r>
      <w:r w:rsidR="00897E30">
        <w:rPr>
          <w:b/>
          <w:i/>
          <w:color w:val="FF0000"/>
          <w:u w:val="single"/>
        </w:rPr>
        <w:t>Interrogativas totais</w:t>
      </w:r>
      <w:r w:rsidR="00435D19">
        <w:rPr>
          <w:b/>
          <w:i/>
          <w:color w:val="FF0000"/>
          <w:u w:val="single"/>
        </w:rPr>
        <w:t xml:space="preserve"> (resposta afirmativa ou negativa, tipo sim / não)</w:t>
      </w:r>
    </w:p>
    <w:p w:rsidR="00A230C5" w:rsidRDefault="00A230C5" w:rsidP="00B93892">
      <w:pPr>
        <w:rPr>
          <w:b/>
          <w:i/>
          <w:color w:val="FF0000"/>
          <w:u w:val="single"/>
        </w:rPr>
      </w:pPr>
    </w:p>
    <w:p w:rsidR="00435D19" w:rsidRDefault="00435D19">
      <w:pPr>
        <w:rPr>
          <w:b/>
          <w:sz w:val="24"/>
          <w:szCs w:val="24"/>
        </w:rPr>
      </w:pPr>
    </w:p>
    <w:p w:rsidR="00435D19" w:rsidRPr="00435D19" w:rsidRDefault="00435D19" w:rsidP="00435D19">
      <w:pPr>
        <w:rPr>
          <w:b/>
        </w:rPr>
      </w:pPr>
      <w:r w:rsidRPr="00435D19">
        <w:rPr>
          <w:b/>
        </w:rPr>
        <w:t xml:space="preserve">- Professora Isabel, </w:t>
      </w:r>
      <w:r w:rsidRPr="00435D19">
        <w:rPr>
          <w:b/>
          <w:color w:val="FF0000"/>
        </w:rPr>
        <w:t>costuma</w:t>
      </w:r>
      <w:r w:rsidRPr="00435D19">
        <w:rPr>
          <w:b/>
        </w:rPr>
        <w:t xml:space="preserve"> tomar o pequeno-almoço no bar da escola?</w:t>
      </w:r>
    </w:p>
    <w:p w:rsidR="00435D19" w:rsidRPr="00435D19" w:rsidRDefault="00435D19" w:rsidP="00435D19">
      <w:pPr>
        <w:rPr>
          <w:b/>
        </w:rPr>
      </w:pPr>
      <w:r w:rsidRPr="00435D19">
        <w:rPr>
          <w:b/>
        </w:rPr>
        <w:t xml:space="preserve">- </w:t>
      </w:r>
      <w:r w:rsidRPr="00435D19">
        <w:rPr>
          <w:b/>
          <w:color w:val="FF0000"/>
        </w:rPr>
        <w:t>Costumo</w:t>
      </w:r>
      <w:r w:rsidRPr="00435D19">
        <w:rPr>
          <w:b/>
        </w:rPr>
        <w:t>.</w:t>
      </w:r>
    </w:p>
    <w:p w:rsidR="00435D19" w:rsidRDefault="00435D19">
      <w:pPr>
        <w:rPr>
          <w:b/>
          <w:sz w:val="24"/>
          <w:szCs w:val="24"/>
        </w:rPr>
      </w:pPr>
    </w:p>
    <w:p w:rsidR="00435D19" w:rsidRPr="00435D19" w:rsidRDefault="00435D19" w:rsidP="00435D19">
      <w:pPr>
        <w:rPr>
          <w:b/>
        </w:rPr>
      </w:pPr>
      <w:r w:rsidRPr="00435D19">
        <w:rPr>
          <w:b/>
        </w:rPr>
        <w:t xml:space="preserve">− </w:t>
      </w:r>
      <w:r w:rsidRPr="00D06FD6">
        <w:rPr>
          <w:b/>
          <w:color w:val="FF0000"/>
        </w:rPr>
        <w:t>Pode</w:t>
      </w:r>
      <w:r w:rsidRPr="00435D19">
        <w:rPr>
          <w:b/>
        </w:rPr>
        <w:t xml:space="preserve"> ser com batatas fritas e salada?</w:t>
      </w:r>
    </w:p>
    <w:p w:rsidR="00435D19" w:rsidRPr="00435D19" w:rsidRDefault="00435D19" w:rsidP="00435D19">
      <w:pPr>
        <w:rPr>
          <w:b/>
        </w:rPr>
      </w:pPr>
      <w:r w:rsidRPr="00435D19">
        <w:rPr>
          <w:b/>
        </w:rPr>
        <w:t xml:space="preserve">− </w:t>
      </w:r>
      <w:r w:rsidRPr="00D06FD6">
        <w:rPr>
          <w:b/>
          <w:color w:val="FF0000"/>
        </w:rPr>
        <w:t>Pode</w:t>
      </w:r>
      <w:r w:rsidRPr="00435D19">
        <w:rPr>
          <w:b/>
        </w:rPr>
        <w:t>.</w:t>
      </w:r>
    </w:p>
    <w:p w:rsidR="00435D19" w:rsidRDefault="00435D19">
      <w:pPr>
        <w:rPr>
          <w:b/>
          <w:sz w:val="24"/>
          <w:szCs w:val="24"/>
        </w:rPr>
      </w:pPr>
    </w:p>
    <w:p w:rsidR="00C46321" w:rsidRPr="00435D19" w:rsidRDefault="00435D19">
      <w:pPr>
        <w:rPr>
          <w:b/>
        </w:rPr>
      </w:pPr>
      <w:r w:rsidRPr="00435D19">
        <w:rPr>
          <w:b/>
        </w:rPr>
        <w:t xml:space="preserve">− </w:t>
      </w:r>
      <w:r w:rsidRPr="00435D19">
        <w:rPr>
          <w:b/>
          <w:color w:val="FF0000"/>
        </w:rPr>
        <w:t>Gostas</w:t>
      </w:r>
      <w:r w:rsidRPr="00435D19">
        <w:rPr>
          <w:b/>
        </w:rPr>
        <w:t xml:space="preserve"> de café? </w:t>
      </w:r>
    </w:p>
    <w:p w:rsidR="00435D19" w:rsidRPr="00435D19" w:rsidRDefault="00435D19">
      <w:pPr>
        <w:rPr>
          <w:b/>
        </w:rPr>
      </w:pPr>
      <w:r w:rsidRPr="00435D19">
        <w:rPr>
          <w:b/>
        </w:rPr>
        <w:t xml:space="preserve">− </w:t>
      </w:r>
      <w:r w:rsidRPr="00435D19">
        <w:rPr>
          <w:b/>
          <w:color w:val="FF0000"/>
        </w:rPr>
        <w:t>Gosto</w:t>
      </w:r>
      <w:r w:rsidR="00765ECA" w:rsidRPr="00765ECA">
        <w:rPr>
          <w:b/>
          <w:color w:val="000000" w:themeColor="text1"/>
        </w:rPr>
        <w:t>.</w:t>
      </w:r>
    </w:p>
    <w:p w:rsidR="00435D19" w:rsidRPr="00435D19" w:rsidRDefault="00435D19">
      <w:pPr>
        <w:rPr>
          <w:b/>
          <w:sz w:val="10"/>
          <w:szCs w:val="10"/>
        </w:rPr>
      </w:pPr>
    </w:p>
    <w:p w:rsidR="00435D19" w:rsidRPr="00435D19" w:rsidRDefault="00435D19">
      <w:pPr>
        <w:rPr>
          <w:b/>
        </w:rPr>
      </w:pPr>
      <w:r w:rsidRPr="00435D19">
        <w:rPr>
          <w:b/>
        </w:rPr>
        <w:t>ou</w:t>
      </w:r>
    </w:p>
    <w:p w:rsidR="00435D19" w:rsidRPr="00435D19" w:rsidRDefault="00435D19">
      <w:pPr>
        <w:rPr>
          <w:b/>
          <w:sz w:val="10"/>
          <w:szCs w:val="10"/>
        </w:rPr>
      </w:pPr>
    </w:p>
    <w:p w:rsidR="00435D19" w:rsidRPr="00435D19" w:rsidRDefault="00435D19" w:rsidP="00435D19">
      <w:pPr>
        <w:rPr>
          <w:b/>
        </w:rPr>
      </w:pPr>
      <w:r w:rsidRPr="00435D19">
        <w:rPr>
          <w:b/>
        </w:rPr>
        <w:t xml:space="preserve">− </w:t>
      </w:r>
      <w:r w:rsidRPr="00435D19">
        <w:rPr>
          <w:b/>
          <w:color w:val="FF0000"/>
        </w:rPr>
        <w:t>Não, não gosto</w:t>
      </w:r>
      <w:r w:rsidR="00765ECA" w:rsidRPr="00765ECA">
        <w:rPr>
          <w:b/>
          <w:color w:val="000000" w:themeColor="text1"/>
        </w:rPr>
        <w:t>.</w:t>
      </w:r>
    </w:p>
    <w:p w:rsidR="00435D19" w:rsidRDefault="00435D19">
      <w:pPr>
        <w:rPr>
          <w:b/>
          <w:sz w:val="24"/>
          <w:szCs w:val="24"/>
        </w:rPr>
      </w:pPr>
    </w:p>
    <w:p w:rsidR="00D06FD6" w:rsidRPr="00435D19" w:rsidRDefault="00D06FD6" w:rsidP="00D06FD6">
      <w:pPr>
        <w:rPr>
          <w:b/>
        </w:rPr>
      </w:pPr>
      <w:r w:rsidRPr="00435D19">
        <w:rPr>
          <w:b/>
        </w:rPr>
        <w:t xml:space="preserve">− </w:t>
      </w:r>
      <w:r>
        <w:rPr>
          <w:b/>
          <w:color w:val="FF0000"/>
        </w:rPr>
        <w:t>Queres</w:t>
      </w:r>
      <w:r>
        <w:rPr>
          <w:b/>
        </w:rPr>
        <w:t xml:space="preserve"> ir à praia</w:t>
      </w:r>
      <w:r w:rsidRPr="00435D19">
        <w:rPr>
          <w:b/>
        </w:rPr>
        <w:t xml:space="preserve">? </w:t>
      </w:r>
    </w:p>
    <w:p w:rsidR="00D06FD6" w:rsidRPr="00765ECA" w:rsidRDefault="00D06FD6" w:rsidP="00D06FD6">
      <w:pPr>
        <w:rPr>
          <w:b/>
          <w:color w:val="000000" w:themeColor="text1"/>
        </w:rPr>
      </w:pPr>
      <w:r w:rsidRPr="00435D19">
        <w:rPr>
          <w:b/>
        </w:rPr>
        <w:t xml:space="preserve">− </w:t>
      </w:r>
      <w:r>
        <w:rPr>
          <w:b/>
          <w:color w:val="FF0000"/>
        </w:rPr>
        <w:t>Quero</w:t>
      </w:r>
      <w:r w:rsidR="00765ECA" w:rsidRPr="00765ECA">
        <w:rPr>
          <w:b/>
          <w:color w:val="000000" w:themeColor="text1"/>
        </w:rPr>
        <w:t>.</w:t>
      </w:r>
    </w:p>
    <w:p w:rsidR="00D06FD6" w:rsidRPr="00435D19" w:rsidRDefault="00D06FD6" w:rsidP="00D06FD6">
      <w:pPr>
        <w:rPr>
          <w:b/>
          <w:sz w:val="10"/>
          <w:szCs w:val="10"/>
        </w:rPr>
      </w:pPr>
    </w:p>
    <w:p w:rsidR="00D06FD6" w:rsidRPr="00435D19" w:rsidRDefault="00D06FD6" w:rsidP="00D06FD6">
      <w:pPr>
        <w:rPr>
          <w:b/>
        </w:rPr>
      </w:pPr>
      <w:r w:rsidRPr="00435D19">
        <w:rPr>
          <w:b/>
        </w:rPr>
        <w:t>ou</w:t>
      </w:r>
    </w:p>
    <w:p w:rsidR="00D06FD6" w:rsidRPr="00435D19" w:rsidRDefault="00D06FD6" w:rsidP="00D06FD6">
      <w:pPr>
        <w:rPr>
          <w:b/>
          <w:sz w:val="10"/>
          <w:szCs w:val="10"/>
        </w:rPr>
      </w:pPr>
    </w:p>
    <w:p w:rsidR="00387D30" w:rsidRPr="00AF7CAD" w:rsidRDefault="00D06FD6" w:rsidP="00AF7CAD">
      <w:pPr>
        <w:rPr>
          <w:b/>
        </w:rPr>
      </w:pPr>
      <w:r w:rsidRPr="00435D19">
        <w:rPr>
          <w:b/>
        </w:rPr>
        <w:t xml:space="preserve">− </w:t>
      </w:r>
      <w:r>
        <w:rPr>
          <w:b/>
          <w:color w:val="FF0000"/>
        </w:rPr>
        <w:t>Não, não quero</w:t>
      </w:r>
      <w:r w:rsidR="00765ECA" w:rsidRPr="00765ECA">
        <w:rPr>
          <w:b/>
          <w:color w:val="000000" w:themeColor="text1"/>
        </w:rPr>
        <w:t>.</w:t>
      </w:r>
    </w:p>
    <w:p w:rsidR="00387D30" w:rsidRDefault="00387D30">
      <w:pPr>
        <w:rPr>
          <w:rFonts w:ascii="Calibri" w:hAnsi="Calibri" w:cs="Calibri"/>
          <w:b/>
          <w:sz w:val="16"/>
          <w:szCs w:val="16"/>
        </w:rPr>
      </w:pPr>
    </w:p>
    <w:p w:rsidR="00387D30" w:rsidRDefault="00387D30">
      <w:pPr>
        <w:rPr>
          <w:rFonts w:ascii="Calibri" w:hAnsi="Calibri" w:cs="Calibri"/>
          <w:b/>
          <w:sz w:val="16"/>
          <w:szCs w:val="16"/>
        </w:rPr>
      </w:pPr>
    </w:p>
    <w:p w:rsidR="00AF7CAD" w:rsidRDefault="00557376" w:rsidP="00C2097E">
      <w:pPr>
        <w:rPr>
          <w:b/>
          <w:i/>
          <w:color w:val="FF0000"/>
          <w:u w:val="single"/>
        </w:rPr>
      </w:pPr>
      <w:r>
        <w:rPr>
          <w:rFonts w:ascii="Calibri" w:hAnsi="Calibri" w:cs="Calibri"/>
          <w:b/>
          <w:sz w:val="16"/>
          <w:szCs w:val="16"/>
        </w:rPr>
        <w:t xml:space="preserve">AS EXPRESSÕES PARA OS </w:t>
      </w:r>
      <w:r w:rsidR="00AF7CAD">
        <w:rPr>
          <w:b/>
          <w:i/>
          <w:color w:val="FF0000"/>
          <w:u w:val="single"/>
        </w:rPr>
        <w:t xml:space="preserve">Interrogativas parciais </w:t>
      </w:r>
      <w:r>
        <w:rPr>
          <w:b/>
          <w:i/>
          <w:color w:val="FF0000"/>
          <w:u w:val="single"/>
        </w:rPr>
        <w:t xml:space="preserve"> E </w:t>
      </w:r>
      <w:r w:rsidR="00AF7CAD">
        <w:rPr>
          <w:b/>
          <w:i/>
          <w:color w:val="FF0000"/>
          <w:u w:val="single"/>
        </w:rPr>
        <w:t>Interrogativos</w:t>
      </w:r>
      <w:r>
        <w:rPr>
          <w:b/>
          <w:i/>
          <w:color w:val="FF0000"/>
          <w:u w:val="single"/>
        </w:rPr>
        <w:t xml:space="preserve"> SÃO:</w:t>
      </w:r>
    </w:p>
    <w:p w:rsidR="00CD4D42" w:rsidRDefault="00CD4D42">
      <w:pPr>
        <w:rPr>
          <w:b/>
          <w:i/>
          <w:color w:val="FF0000"/>
          <w:sz w:val="24"/>
          <w:szCs w:val="24"/>
          <w:u w:val="single"/>
        </w:rPr>
      </w:pPr>
    </w:p>
    <w:p w:rsidR="00FF766C" w:rsidRDefault="00AF7CAD">
      <w:pPr>
        <w:rPr>
          <w:color w:val="000000" w:themeColor="text1"/>
          <w:sz w:val="24"/>
          <w:szCs w:val="24"/>
        </w:rPr>
      </w:pPr>
      <w:r w:rsidRPr="00AF7CAD">
        <w:rPr>
          <w:color w:val="000000" w:themeColor="text1"/>
          <w:sz w:val="24"/>
          <w:szCs w:val="24"/>
        </w:rPr>
        <w:t>Como</w:t>
      </w:r>
      <w:r>
        <w:rPr>
          <w:color w:val="000000" w:themeColor="text1"/>
          <w:sz w:val="24"/>
          <w:szCs w:val="24"/>
        </w:rPr>
        <w:t xml:space="preserve"> (é que)…………………………………..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ndo (é que)………………………………...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l……………………………………………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que (é que)…………………………………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de (é que)…………………………………...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m (é que)…………………………………..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nto (é que)…………………………………?</w:t>
      </w:r>
    </w:p>
    <w:p w:rsidR="00AF7CAD" w:rsidRDefault="00AF7C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que (é que)…………………………………..?</w:t>
      </w:r>
    </w:p>
    <w:p w:rsidR="00AF7CAD" w:rsidRDefault="00AF7CAD">
      <w:pPr>
        <w:rPr>
          <w:color w:val="000000" w:themeColor="text1"/>
          <w:sz w:val="24"/>
          <w:szCs w:val="24"/>
        </w:rPr>
      </w:pPr>
    </w:p>
    <w:p w:rsidR="00AF7CAD" w:rsidRDefault="005C1C53">
      <w:pPr>
        <w:rPr>
          <w:b/>
          <w:color w:val="000000" w:themeColor="text1"/>
          <w:sz w:val="24"/>
          <w:szCs w:val="24"/>
        </w:rPr>
      </w:pPr>
      <w:r w:rsidRPr="005C1C53">
        <w:rPr>
          <w:b/>
          <w:color w:val="000000" w:themeColor="text1"/>
          <w:sz w:val="24"/>
          <w:szCs w:val="24"/>
        </w:rPr>
        <w:t>Exemplos:</w:t>
      </w:r>
    </w:p>
    <w:p w:rsidR="005C1C53" w:rsidRDefault="005C1C53">
      <w:pPr>
        <w:rPr>
          <w:b/>
          <w:color w:val="000000" w:themeColor="text1"/>
          <w:sz w:val="24"/>
          <w:szCs w:val="24"/>
        </w:rPr>
      </w:pPr>
    </w:p>
    <w:p w:rsidR="005C1C53" w:rsidRPr="005C1C53" w:rsidRDefault="005C1C53">
      <w:pPr>
        <w:rPr>
          <w:b/>
          <w:color w:val="000000" w:themeColor="text1"/>
        </w:rPr>
      </w:pPr>
      <w:r w:rsidRPr="005C1C53">
        <w:rPr>
          <w:b/>
          <w:color w:val="000000" w:themeColor="text1"/>
        </w:rPr>
        <w:t xml:space="preserve">− </w:t>
      </w:r>
      <w:r w:rsidRPr="005C1C53">
        <w:rPr>
          <w:b/>
          <w:color w:val="FF0000"/>
        </w:rPr>
        <w:t>Como</w:t>
      </w:r>
      <w:r w:rsidRPr="005C1C53">
        <w:rPr>
          <w:b/>
          <w:color w:val="000000" w:themeColor="text1"/>
        </w:rPr>
        <w:t xml:space="preserve"> te chamas?</w:t>
      </w:r>
    </w:p>
    <w:p w:rsidR="005C1C53" w:rsidRDefault="005C1C53">
      <w:pPr>
        <w:rPr>
          <w:b/>
          <w:color w:val="000000" w:themeColor="text1"/>
        </w:rPr>
      </w:pPr>
      <w:r w:rsidRPr="005C1C53">
        <w:rPr>
          <w:b/>
          <w:color w:val="000000" w:themeColor="text1"/>
        </w:rPr>
        <w:t>− Chamo-me Francisco.</w:t>
      </w:r>
    </w:p>
    <w:p w:rsidR="005C1C53" w:rsidRDefault="005C1C53">
      <w:pPr>
        <w:rPr>
          <w:b/>
          <w:color w:val="000000" w:themeColor="text1"/>
        </w:rPr>
      </w:pPr>
    </w:p>
    <w:p w:rsidR="005C1C53" w:rsidRPr="005C1C53" w:rsidRDefault="005C1C53" w:rsidP="005C1C53">
      <w:pPr>
        <w:rPr>
          <w:b/>
          <w:color w:val="000000" w:themeColor="text1"/>
        </w:rPr>
      </w:pPr>
      <w:r w:rsidRPr="005C1C53">
        <w:rPr>
          <w:b/>
          <w:color w:val="000000" w:themeColor="text1"/>
        </w:rPr>
        <w:lastRenderedPageBreak/>
        <w:t xml:space="preserve">− </w:t>
      </w:r>
      <w:r>
        <w:rPr>
          <w:b/>
          <w:color w:val="FF0000"/>
        </w:rPr>
        <w:t>Quando</w:t>
      </w:r>
      <w:r>
        <w:rPr>
          <w:b/>
          <w:color w:val="000000" w:themeColor="text1"/>
        </w:rPr>
        <w:t xml:space="preserve"> chega a Sofia</w:t>
      </w:r>
      <w:r w:rsidRPr="005C1C53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                                            </w:t>
      </w:r>
      <w:r w:rsidRPr="005C1C53">
        <w:rPr>
          <w:b/>
          <w:color w:val="000000" w:themeColor="text1"/>
        </w:rPr>
        <w:t xml:space="preserve">− </w:t>
      </w:r>
      <w:r>
        <w:rPr>
          <w:b/>
          <w:color w:val="FF0000"/>
        </w:rPr>
        <w:t>Quando</w:t>
      </w:r>
      <w:r>
        <w:rPr>
          <w:b/>
          <w:color w:val="000000" w:themeColor="text1"/>
        </w:rPr>
        <w:t xml:space="preserve"> é que a Sofia chega</w:t>
      </w:r>
      <w:r w:rsidRPr="005C1C53">
        <w:rPr>
          <w:b/>
          <w:color w:val="000000" w:themeColor="text1"/>
        </w:rPr>
        <w:t>?</w:t>
      </w:r>
    </w:p>
    <w:p w:rsidR="005C1C53" w:rsidRDefault="005C1C53" w:rsidP="005C1C53">
      <w:pPr>
        <w:rPr>
          <w:b/>
          <w:color w:val="000000" w:themeColor="text1"/>
        </w:rPr>
      </w:pPr>
      <w:r w:rsidRPr="005C1C53">
        <w:rPr>
          <w:b/>
          <w:color w:val="000000" w:themeColor="text1"/>
        </w:rPr>
        <w:t>−</w:t>
      </w:r>
      <w:r>
        <w:rPr>
          <w:b/>
          <w:color w:val="000000" w:themeColor="text1"/>
        </w:rPr>
        <w:t xml:space="preserve"> Chega amanhã.                                                          </w:t>
      </w:r>
      <w:r w:rsidRPr="005C1C53">
        <w:rPr>
          <w:b/>
          <w:color w:val="000000" w:themeColor="text1"/>
        </w:rPr>
        <w:t>−</w:t>
      </w:r>
      <w:r>
        <w:rPr>
          <w:b/>
          <w:color w:val="000000" w:themeColor="text1"/>
        </w:rPr>
        <w:t xml:space="preserve"> Chega amanhã.</w:t>
      </w:r>
    </w:p>
    <w:p w:rsidR="005C1C53" w:rsidRPr="005C1C53" w:rsidRDefault="005C1C53" w:rsidP="005C1C53">
      <w:pPr>
        <w:rPr>
          <w:b/>
          <w:color w:val="000000" w:themeColor="text1"/>
        </w:rPr>
      </w:pPr>
    </w:p>
    <w:p w:rsidR="005C1C53" w:rsidRPr="005C1C53" w:rsidRDefault="005C1C53" w:rsidP="005C1C53">
      <w:pPr>
        <w:rPr>
          <w:b/>
          <w:color w:val="000000" w:themeColor="text1"/>
        </w:rPr>
      </w:pPr>
      <w:r w:rsidRPr="005C1C53">
        <w:rPr>
          <w:b/>
          <w:color w:val="000000" w:themeColor="text1"/>
        </w:rPr>
        <w:t xml:space="preserve">− </w:t>
      </w:r>
      <w:r>
        <w:rPr>
          <w:b/>
          <w:color w:val="FF0000"/>
        </w:rPr>
        <w:t xml:space="preserve">Qual </w:t>
      </w:r>
      <w:r w:rsidRPr="005C1C53">
        <w:rPr>
          <w:b/>
        </w:rPr>
        <w:t xml:space="preserve">é a tua </w:t>
      </w:r>
      <w:r w:rsidR="00202BB4">
        <w:rPr>
          <w:b/>
        </w:rPr>
        <w:t>profissão</w:t>
      </w:r>
      <w:r w:rsidRPr="005C1C53">
        <w:rPr>
          <w:b/>
          <w:color w:val="000000" w:themeColor="text1"/>
        </w:rPr>
        <w:t>?</w:t>
      </w:r>
      <w:r>
        <w:rPr>
          <w:b/>
          <w:color w:val="000000" w:themeColor="text1"/>
        </w:rPr>
        <w:t xml:space="preserve">                                             </w:t>
      </w:r>
    </w:p>
    <w:p w:rsidR="005C1C53" w:rsidRPr="00AF7CAD" w:rsidRDefault="005C1C53" w:rsidP="005C1C53">
      <w:pPr>
        <w:rPr>
          <w:color w:val="000000" w:themeColor="text1"/>
          <w:sz w:val="24"/>
          <w:szCs w:val="24"/>
        </w:rPr>
      </w:pPr>
      <w:r w:rsidRPr="005C1C53">
        <w:rPr>
          <w:b/>
          <w:color w:val="000000" w:themeColor="text1"/>
        </w:rPr>
        <w:t>−</w:t>
      </w:r>
      <w:r>
        <w:rPr>
          <w:b/>
          <w:color w:val="000000" w:themeColor="text1"/>
        </w:rPr>
        <w:t xml:space="preserve"> </w:t>
      </w:r>
      <w:r w:rsidR="00202BB4">
        <w:rPr>
          <w:b/>
          <w:color w:val="000000" w:themeColor="text1"/>
        </w:rPr>
        <w:t>Sou advogado</w:t>
      </w:r>
      <w:r>
        <w:rPr>
          <w:b/>
          <w:color w:val="000000" w:themeColor="text1"/>
        </w:rPr>
        <w:t xml:space="preserve">.                                                          </w:t>
      </w:r>
    </w:p>
    <w:p w:rsidR="00BA5EE3" w:rsidRDefault="00BA5EE3">
      <w:pPr>
        <w:rPr>
          <w:b/>
          <w:i/>
          <w:color w:val="FF0000"/>
          <w:sz w:val="24"/>
          <w:szCs w:val="24"/>
          <w:u w:val="single"/>
        </w:rPr>
      </w:pPr>
    </w:p>
    <w:p w:rsidR="002B4863" w:rsidRDefault="002B4863">
      <w:pPr>
        <w:rPr>
          <w:b/>
          <w:i/>
          <w:color w:val="FF0000"/>
          <w:sz w:val="24"/>
          <w:szCs w:val="24"/>
          <w:u w:val="single"/>
        </w:rPr>
      </w:pPr>
    </w:p>
    <w:p w:rsidR="00557376" w:rsidRDefault="00557376">
      <w:pPr>
        <w:rPr>
          <w:b/>
          <w:i/>
          <w:color w:val="FF0000"/>
          <w:sz w:val="24"/>
          <w:szCs w:val="24"/>
          <w:u w:val="single"/>
        </w:rPr>
      </w:pPr>
    </w:p>
    <w:p w:rsidR="00557376" w:rsidRDefault="00557376">
      <w:pPr>
        <w:rPr>
          <w:b/>
          <w:i/>
          <w:color w:val="FF0000"/>
          <w:sz w:val="24"/>
          <w:szCs w:val="24"/>
          <w:u w:val="single"/>
        </w:rPr>
      </w:pPr>
    </w:p>
    <w:p w:rsidR="00557376" w:rsidRDefault="00557376">
      <w:pPr>
        <w:rPr>
          <w:b/>
          <w:i/>
          <w:color w:val="FF0000"/>
          <w:sz w:val="24"/>
          <w:szCs w:val="24"/>
          <w:u w:val="single"/>
        </w:rPr>
      </w:pPr>
    </w:p>
    <w:p w:rsidR="00A57820" w:rsidRPr="00557376" w:rsidRDefault="00557376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24"/>
          <w:szCs w:val="24"/>
        </w:rPr>
        <w:t xml:space="preserve">13 </w:t>
      </w:r>
      <w:r w:rsidR="00A57820" w:rsidRPr="00557376">
        <w:rPr>
          <w:b/>
          <w:i/>
          <w:color w:val="FF0000"/>
          <w:sz w:val="24"/>
          <w:szCs w:val="24"/>
        </w:rPr>
        <w:t>VOCABULÁRIO:</w:t>
      </w:r>
      <w:r w:rsidR="005C3AEA">
        <w:rPr>
          <w:b/>
          <w:i/>
          <w:color w:val="FF0000"/>
          <w:sz w:val="24"/>
          <w:szCs w:val="24"/>
        </w:rPr>
        <w:t xml:space="preserve"> RAQUEL</w:t>
      </w: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24"/>
          <w:szCs w:val="24"/>
        </w:rPr>
        <w:t>13.1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SOPA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2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TORRADA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3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ARROZ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4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PEQUENO-ALMOÇO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5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PÃO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6</w:t>
      </w:r>
    </w:p>
    <w:p w:rsidR="00557376" w:rsidRDefault="00557376">
      <w:pPr>
        <w:rPr>
          <w:b/>
          <w:color w:val="FF0000"/>
          <w:sz w:val="16"/>
          <w:szCs w:val="16"/>
        </w:rPr>
      </w:pPr>
      <w:r w:rsidRPr="00557376">
        <w:rPr>
          <w:b/>
          <w:color w:val="FF0000"/>
          <w:sz w:val="16"/>
          <w:szCs w:val="16"/>
        </w:rPr>
        <w:t>VINHO</w:t>
      </w:r>
    </w:p>
    <w:p w:rsidR="00557376" w:rsidRPr="00557376" w:rsidRDefault="00557376">
      <w:pPr>
        <w:rPr>
          <w:b/>
          <w:color w:val="FF0000"/>
          <w:sz w:val="16"/>
          <w:szCs w:val="16"/>
        </w:rPr>
      </w:pPr>
    </w:p>
    <w:p w:rsidR="00557376" w:rsidRPr="00557376" w:rsidRDefault="00557376">
      <w:pPr>
        <w:rPr>
          <w:b/>
          <w:color w:val="FF0000"/>
          <w:sz w:val="16"/>
          <w:szCs w:val="16"/>
        </w:rPr>
      </w:pPr>
      <w:r w:rsidRPr="00557376">
        <w:rPr>
          <w:b/>
          <w:color w:val="FF0000"/>
          <w:sz w:val="16"/>
          <w:szCs w:val="16"/>
        </w:rPr>
        <w:t>13.7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LEGUMES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8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MANTEIGA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9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SOBREMESA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0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DOCES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1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SALGADOS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2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FRUTA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3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SUMO DE LARANJA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4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BATATAS FRITAS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13.15</w:t>
      </w:r>
    </w:p>
    <w:p w:rsidR="00557376" w:rsidRP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BIFE</w:t>
      </w: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</w:p>
    <w:p w:rsidR="00557376" w:rsidRDefault="00557376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24"/>
          <w:szCs w:val="24"/>
        </w:rPr>
        <w:t>13.16</w:t>
      </w:r>
    </w:p>
    <w:p w:rsidR="009063FD" w:rsidRPr="00557376" w:rsidRDefault="009063FD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16"/>
          <w:szCs w:val="16"/>
        </w:rPr>
        <w:t>BACALHAU</w:t>
      </w: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24"/>
          <w:szCs w:val="24"/>
        </w:rPr>
        <w:t>13.17</w:t>
      </w:r>
    </w:p>
    <w:p w:rsidR="00557376" w:rsidRDefault="00557376">
      <w:pPr>
        <w:rPr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SAL</w:t>
      </w:r>
    </w:p>
    <w:p w:rsidR="009063FD" w:rsidRPr="00557376" w:rsidRDefault="009063FD">
      <w:pPr>
        <w:rPr>
          <w:b/>
          <w:i/>
          <w:color w:val="FF0000"/>
          <w:sz w:val="16"/>
          <w:szCs w:val="16"/>
        </w:rPr>
      </w:pPr>
    </w:p>
    <w:p w:rsidR="00557376" w:rsidRPr="00557376" w:rsidRDefault="00557376">
      <w:pPr>
        <w:rPr>
          <w:b/>
          <w:i/>
          <w:color w:val="FF0000"/>
          <w:sz w:val="24"/>
          <w:szCs w:val="24"/>
        </w:rPr>
      </w:pPr>
      <w:r w:rsidRPr="00557376">
        <w:rPr>
          <w:b/>
          <w:i/>
          <w:color w:val="FF0000"/>
          <w:sz w:val="16"/>
          <w:szCs w:val="16"/>
        </w:rPr>
        <w:t>13.18</w:t>
      </w:r>
    </w:p>
    <w:p w:rsidR="00557376" w:rsidRPr="00557376" w:rsidRDefault="00557376">
      <w:pPr>
        <w:rPr>
          <w:rFonts w:ascii="Calibri" w:hAnsi="Calibri" w:cs="Calibri"/>
          <w:b/>
          <w:i/>
          <w:color w:val="FF0000"/>
          <w:sz w:val="16"/>
          <w:szCs w:val="16"/>
        </w:rPr>
      </w:pPr>
      <w:r w:rsidRPr="00557376">
        <w:rPr>
          <w:b/>
          <w:i/>
          <w:color w:val="FF0000"/>
          <w:sz w:val="16"/>
          <w:szCs w:val="16"/>
        </w:rPr>
        <w:t>AÇÚCAR</w:t>
      </w:r>
    </w:p>
    <w:p w:rsidR="00A57820" w:rsidRPr="00557376" w:rsidRDefault="00A57820">
      <w:pPr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24366E" w:rsidRPr="00557376" w:rsidRDefault="0024366E">
      <w:pPr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24366E" w:rsidRDefault="0024366E">
      <w:pPr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p w:rsidR="0024366E" w:rsidRDefault="0024366E">
      <w:pPr>
        <w:rPr>
          <w:rFonts w:ascii="Calibri" w:hAnsi="Calibri" w:cs="Calibri"/>
          <w:b/>
          <w:i/>
          <w:color w:val="FF0000"/>
          <w:sz w:val="16"/>
          <w:szCs w:val="16"/>
          <w:u w:val="single"/>
        </w:rPr>
      </w:pPr>
    </w:p>
    <w:p w:rsidR="00295192" w:rsidRDefault="00295192">
      <w:pPr>
        <w:rPr>
          <w:rFonts w:cs="Calibri"/>
          <w:b/>
          <w:sz w:val="24"/>
          <w:szCs w:val="24"/>
        </w:rPr>
      </w:pPr>
    </w:p>
    <w:p w:rsidR="00F20AC9" w:rsidRDefault="00F20AC9">
      <w:pPr>
        <w:rPr>
          <w:rFonts w:cs="Calibri"/>
          <w:b/>
          <w:sz w:val="24"/>
          <w:szCs w:val="24"/>
        </w:rPr>
      </w:pPr>
    </w:p>
    <w:p w:rsidR="0024366E" w:rsidRDefault="0024366E">
      <w:pPr>
        <w:rPr>
          <w:rFonts w:cs="Calibri"/>
          <w:b/>
          <w:sz w:val="24"/>
          <w:szCs w:val="24"/>
        </w:rPr>
      </w:pPr>
    </w:p>
    <w:p w:rsidR="0024366E" w:rsidRDefault="0024366E">
      <w:pPr>
        <w:rPr>
          <w:rFonts w:cs="Calibri"/>
          <w:b/>
          <w:sz w:val="24"/>
          <w:szCs w:val="24"/>
        </w:rPr>
      </w:pPr>
    </w:p>
    <w:p w:rsidR="004678EB" w:rsidRDefault="004678EB">
      <w:pPr>
        <w:rPr>
          <w:rFonts w:cs="Calibri"/>
          <w:b/>
          <w:sz w:val="24"/>
          <w:szCs w:val="24"/>
        </w:rPr>
      </w:pPr>
    </w:p>
    <w:p w:rsidR="00E700B0" w:rsidRPr="00327942" w:rsidRDefault="00906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ÁLOGO FINAL (ver gravações 6, 10, 11)</w:t>
      </w:r>
    </w:p>
    <w:p w:rsidR="00856B85" w:rsidRDefault="00856B85" w:rsidP="00EF01FF">
      <w:pPr>
        <w:rPr>
          <w:b/>
        </w:rPr>
      </w:pP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Professora Isabel, costuma tomar o pequeno-almoço no bar da escol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Costumo. Normalmente bebo um café com leite e como uma torrada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E também almoça na escol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Almoço muitas vezes na cantina da escola. Outras vezes vou comer a um restaurante. Gosto muito de comer na cantina da escola porque a alimentação é muito equilibrada. Há sempre sopa, um prato de peixe ou de carne, legumes, salada e fruta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E ao jantar o que é que costuma comer?</w:t>
      </w:r>
    </w:p>
    <w:p w:rsidR="00202BB4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- Normalmente o meu jantar é uma refeição ligeira. Sopa e fruta ou, às vezes, uma sandes de queijo ou de fiambre.</w:t>
      </w:r>
    </w:p>
    <w:p w:rsidR="008B135D" w:rsidRDefault="008B135D" w:rsidP="008B135D">
      <w:pPr>
        <w:rPr>
          <w:sz w:val="24"/>
          <w:szCs w:val="24"/>
        </w:rPr>
      </w:pP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O que desej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Qual é a sopa do di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É sopa de legumes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Queria a sopa do dia e depois uma dose de sardinhas assadas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Hoje não temos sardinhas. E também não temos bacalhau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Então quero bife grelhado.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>--------------- // -------------------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>Empregado: O que deseja de sobremesa?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 xml:space="preserve">Prof. Isabel: Não vou </w:t>
      </w:r>
      <w:r>
        <w:rPr>
          <w:sz w:val="24"/>
          <w:szCs w:val="24"/>
        </w:rPr>
        <w:t>tomar sobremesa. É só uma bica.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>-------</w:t>
      </w:r>
      <w:r>
        <w:rPr>
          <w:sz w:val="24"/>
          <w:szCs w:val="24"/>
        </w:rPr>
        <w:t>-------- // -------------------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>Prof. Isabel:</w:t>
      </w:r>
      <w:r>
        <w:rPr>
          <w:sz w:val="24"/>
          <w:szCs w:val="24"/>
        </w:rPr>
        <w:t xml:space="preserve"> A conta, por favor.</w:t>
      </w:r>
    </w:p>
    <w:p w:rsidR="008B135D" w:rsidRPr="008B135D" w:rsidRDefault="008B135D" w:rsidP="008B135D">
      <w:pPr>
        <w:framePr w:hSpace="141" w:wrap="around" w:vAnchor="page" w:hAnchor="page" w:x="1680" w:y="7821"/>
        <w:rPr>
          <w:sz w:val="24"/>
          <w:szCs w:val="24"/>
        </w:rPr>
      </w:pPr>
      <w:r w:rsidRPr="008B135D">
        <w:rPr>
          <w:sz w:val="24"/>
          <w:szCs w:val="24"/>
        </w:rPr>
        <w:t>-------</w:t>
      </w:r>
      <w:r>
        <w:rPr>
          <w:sz w:val="24"/>
          <w:szCs w:val="24"/>
        </w:rPr>
        <w:t>-------- // -------------------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Quer o bife com arroz e batatas fritas ou com salad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Pode ser com batatas fritas e salad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Pode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E para beber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Uma água mineral com gás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Fresca ou natural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Prof. Isabel: Fresca, por favor.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Aqui tem.</w:t>
      </w:r>
    </w:p>
    <w:p w:rsidR="008B135D" w:rsidRDefault="008B135D" w:rsidP="008B135D">
      <w:pPr>
        <w:rPr>
          <w:sz w:val="24"/>
          <w:szCs w:val="24"/>
        </w:rPr>
      </w:pP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Empregado: Boa tarde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Prof. Isabel: Boa tarde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Amiga: Boa tarde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 xml:space="preserve">Prof. Isabel: Queria uma bica e um pastel de nata. 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Amiga: E eu queria um chá e um folhado de carne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Empregado: Com certeza. É para já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Prof. Isabel: Sou muito gulosa. Gosto muito de bolos e adoro pastéis de nata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Colega: Também gosto de bolos, mas prefiro salgados.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------- //--------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 xml:space="preserve">Empregado: Aqui está.  </w:t>
      </w:r>
    </w:p>
    <w:p w:rsidR="008B135D" w:rsidRPr="008B135D" w:rsidRDefault="008B135D" w:rsidP="008B135D">
      <w:pPr>
        <w:framePr w:hSpace="141" w:wrap="around" w:vAnchor="text" w:hAnchor="text" w:y="1"/>
        <w:suppressOverlap/>
        <w:rPr>
          <w:sz w:val="24"/>
          <w:szCs w:val="24"/>
        </w:rPr>
      </w:pPr>
      <w:r w:rsidRPr="008B135D">
        <w:rPr>
          <w:sz w:val="24"/>
          <w:szCs w:val="24"/>
        </w:rPr>
        <w:t>Prof. Isabel: Quanto custa?</w:t>
      </w:r>
    </w:p>
    <w:p w:rsidR="008B135D" w:rsidRPr="008B135D" w:rsidRDefault="008B135D" w:rsidP="008B135D">
      <w:pPr>
        <w:rPr>
          <w:sz w:val="24"/>
          <w:szCs w:val="24"/>
        </w:rPr>
      </w:pPr>
      <w:r w:rsidRPr="008B135D">
        <w:rPr>
          <w:sz w:val="24"/>
          <w:szCs w:val="24"/>
        </w:rPr>
        <w:t>Empregado: São 3,50 € (três euros e meio)</w:t>
      </w:r>
    </w:p>
    <w:sectPr w:rsidR="008B135D" w:rsidRPr="008B135D" w:rsidSect="00254B96">
      <w:pgSz w:w="11906" w:h="16838"/>
      <w:pgMar w:top="1417" w:right="1701" w:bottom="1417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76" w:rsidRDefault="00557376" w:rsidP="007868E3">
      <w:r>
        <w:separator/>
      </w:r>
    </w:p>
  </w:endnote>
  <w:endnote w:type="continuationSeparator" w:id="0">
    <w:p w:rsidR="00557376" w:rsidRDefault="00557376" w:rsidP="0078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76" w:rsidRDefault="00557376" w:rsidP="007868E3">
      <w:r>
        <w:separator/>
      </w:r>
    </w:p>
  </w:footnote>
  <w:footnote w:type="continuationSeparator" w:id="0">
    <w:p w:rsidR="00557376" w:rsidRDefault="00557376" w:rsidP="00786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3A31"/>
    <w:multiLevelType w:val="hybridMultilevel"/>
    <w:tmpl w:val="86E697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7BF"/>
    <w:multiLevelType w:val="hybridMultilevel"/>
    <w:tmpl w:val="C53415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3070C"/>
    <w:multiLevelType w:val="hybridMultilevel"/>
    <w:tmpl w:val="2738EC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51A"/>
    <w:multiLevelType w:val="hybridMultilevel"/>
    <w:tmpl w:val="B6440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888"/>
    <w:multiLevelType w:val="hybridMultilevel"/>
    <w:tmpl w:val="A64C3D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0422"/>
    <w:multiLevelType w:val="hybridMultilevel"/>
    <w:tmpl w:val="CD8CF2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66F74"/>
    <w:multiLevelType w:val="hybridMultilevel"/>
    <w:tmpl w:val="2A08E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75DCA"/>
    <w:multiLevelType w:val="hybridMultilevel"/>
    <w:tmpl w:val="BA84D7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0DAE"/>
    <w:multiLevelType w:val="hybridMultilevel"/>
    <w:tmpl w:val="43F0E1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E2640"/>
    <w:multiLevelType w:val="hybridMultilevel"/>
    <w:tmpl w:val="C72A0C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67CB2"/>
    <w:multiLevelType w:val="hybridMultilevel"/>
    <w:tmpl w:val="00BC6758"/>
    <w:lvl w:ilvl="0" w:tplc="C9BCD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62BF6"/>
    <w:multiLevelType w:val="hybridMultilevel"/>
    <w:tmpl w:val="CC6624C2"/>
    <w:lvl w:ilvl="0" w:tplc="0B2CD9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D249B"/>
    <w:multiLevelType w:val="hybridMultilevel"/>
    <w:tmpl w:val="B5A648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85A14"/>
    <w:multiLevelType w:val="hybridMultilevel"/>
    <w:tmpl w:val="AFA28C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C1804"/>
    <w:multiLevelType w:val="hybridMultilevel"/>
    <w:tmpl w:val="38244C62"/>
    <w:lvl w:ilvl="0" w:tplc="13C0F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CC8"/>
    <w:multiLevelType w:val="hybridMultilevel"/>
    <w:tmpl w:val="1352AF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55AEE"/>
    <w:multiLevelType w:val="hybridMultilevel"/>
    <w:tmpl w:val="710AFF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E71AD"/>
    <w:multiLevelType w:val="hybridMultilevel"/>
    <w:tmpl w:val="58504F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D002F"/>
    <w:multiLevelType w:val="hybridMultilevel"/>
    <w:tmpl w:val="B058C5A2"/>
    <w:lvl w:ilvl="0" w:tplc="AD343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8507D"/>
    <w:multiLevelType w:val="hybridMultilevel"/>
    <w:tmpl w:val="05F278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D2ADA"/>
    <w:multiLevelType w:val="hybridMultilevel"/>
    <w:tmpl w:val="AFE804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4"/>
  </w:num>
  <w:num w:numId="17">
    <w:abstractNumId w:val="19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CDC"/>
    <w:rsid w:val="00000FFE"/>
    <w:rsid w:val="00001A1E"/>
    <w:rsid w:val="000024D5"/>
    <w:rsid w:val="00006DFE"/>
    <w:rsid w:val="000101B8"/>
    <w:rsid w:val="0001113C"/>
    <w:rsid w:val="00011FB5"/>
    <w:rsid w:val="00015C6D"/>
    <w:rsid w:val="000208D6"/>
    <w:rsid w:val="00020CF0"/>
    <w:rsid w:val="00021B8B"/>
    <w:rsid w:val="00021D59"/>
    <w:rsid w:val="00023470"/>
    <w:rsid w:val="0002384B"/>
    <w:rsid w:val="000370FB"/>
    <w:rsid w:val="00037D7E"/>
    <w:rsid w:val="00041D0D"/>
    <w:rsid w:val="00050E42"/>
    <w:rsid w:val="00050E87"/>
    <w:rsid w:val="00053156"/>
    <w:rsid w:val="000543FE"/>
    <w:rsid w:val="00055DD3"/>
    <w:rsid w:val="000605A7"/>
    <w:rsid w:val="00064659"/>
    <w:rsid w:val="000658E8"/>
    <w:rsid w:val="0006622D"/>
    <w:rsid w:val="00072A07"/>
    <w:rsid w:val="00072C7E"/>
    <w:rsid w:val="00086B46"/>
    <w:rsid w:val="00086BCA"/>
    <w:rsid w:val="00086CC3"/>
    <w:rsid w:val="00090B34"/>
    <w:rsid w:val="0009190F"/>
    <w:rsid w:val="000966A2"/>
    <w:rsid w:val="0009691E"/>
    <w:rsid w:val="000A10DA"/>
    <w:rsid w:val="000A153F"/>
    <w:rsid w:val="000B2C38"/>
    <w:rsid w:val="000B78CB"/>
    <w:rsid w:val="000C455E"/>
    <w:rsid w:val="000C50CD"/>
    <w:rsid w:val="000C51A7"/>
    <w:rsid w:val="000D5BA3"/>
    <w:rsid w:val="000E1611"/>
    <w:rsid w:val="000E407E"/>
    <w:rsid w:val="000E44F1"/>
    <w:rsid w:val="000E491F"/>
    <w:rsid w:val="000E632F"/>
    <w:rsid w:val="000F05B9"/>
    <w:rsid w:val="000F196D"/>
    <w:rsid w:val="000F5498"/>
    <w:rsid w:val="000F551C"/>
    <w:rsid w:val="000F64D0"/>
    <w:rsid w:val="000F7B6D"/>
    <w:rsid w:val="000F7FBC"/>
    <w:rsid w:val="00100024"/>
    <w:rsid w:val="0010034C"/>
    <w:rsid w:val="00101B62"/>
    <w:rsid w:val="00110032"/>
    <w:rsid w:val="001123EC"/>
    <w:rsid w:val="00112842"/>
    <w:rsid w:val="0011603F"/>
    <w:rsid w:val="0012125F"/>
    <w:rsid w:val="00121E2A"/>
    <w:rsid w:val="001232F7"/>
    <w:rsid w:val="00123661"/>
    <w:rsid w:val="00130333"/>
    <w:rsid w:val="001326FD"/>
    <w:rsid w:val="00132D2E"/>
    <w:rsid w:val="00136C45"/>
    <w:rsid w:val="001372A1"/>
    <w:rsid w:val="00142D21"/>
    <w:rsid w:val="00143E6F"/>
    <w:rsid w:val="00145295"/>
    <w:rsid w:val="00146D22"/>
    <w:rsid w:val="00155859"/>
    <w:rsid w:val="00161ABC"/>
    <w:rsid w:val="001629E2"/>
    <w:rsid w:val="001639E9"/>
    <w:rsid w:val="0016477D"/>
    <w:rsid w:val="001712EE"/>
    <w:rsid w:val="0017205E"/>
    <w:rsid w:val="00172DBF"/>
    <w:rsid w:val="00176355"/>
    <w:rsid w:val="00177D94"/>
    <w:rsid w:val="00180E9D"/>
    <w:rsid w:val="00181A3D"/>
    <w:rsid w:val="00183A97"/>
    <w:rsid w:val="00183E72"/>
    <w:rsid w:val="0018412A"/>
    <w:rsid w:val="001841AC"/>
    <w:rsid w:val="00184725"/>
    <w:rsid w:val="00185708"/>
    <w:rsid w:val="00185717"/>
    <w:rsid w:val="00186491"/>
    <w:rsid w:val="0018770D"/>
    <w:rsid w:val="0019029D"/>
    <w:rsid w:val="00192751"/>
    <w:rsid w:val="00195D61"/>
    <w:rsid w:val="00197659"/>
    <w:rsid w:val="001A1175"/>
    <w:rsid w:val="001A127B"/>
    <w:rsid w:val="001A33E9"/>
    <w:rsid w:val="001A696E"/>
    <w:rsid w:val="001A703D"/>
    <w:rsid w:val="001B305F"/>
    <w:rsid w:val="001B5D08"/>
    <w:rsid w:val="001C0CB2"/>
    <w:rsid w:val="001C112D"/>
    <w:rsid w:val="001C586B"/>
    <w:rsid w:val="001C6345"/>
    <w:rsid w:val="001D06B7"/>
    <w:rsid w:val="001D2909"/>
    <w:rsid w:val="001D64C4"/>
    <w:rsid w:val="001E2A69"/>
    <w:rsid w:val="001E39BE"/>
    <w:rsid w:val="001E6E9D"/>
    <w:rsid w:val="001F2D5E"/>
    <w:rsid w:val="001F59F2"/>
    <w:rsid w:val="001F5C45"/>
    <w:rsid w:val="001F731B"/>
    <w:rsid w:val="001F7C0F"/>
    <w:rsid w:val="0020294A"/>
    <w:rsid w:val="00202BB4"/>
    <w:rsid w:val="002038E4"/>
    <w:rsid w:val="002066C1"/>
    <w:rsid w:val="0020755F"/>
    <w:rsid w:val="00213F24"/>
    <w:rsid w:val="0021587A"/>
    <w:rsid w:val="00222E6B"/>
    <w:rsid w:val="00231BEF"/>
    <w:rsid w:val="002342D8"/>
    <w:rsid w:val="00235027"/>
    <w:rsid w:val="002401C2"/>
    <w:rsid w:val="002408DA"/>
    <w:rsid w:val="0024366E"/>
    <w:rsid w:val="00243DC2"/>
    <w:rsid w:val="002448C1"/>
    <w:rsid w:val="002456BF"/>
    <w:rsid w:val="00246A87"/>
    <w:rsid w:val="00252A47"/>
    <w:rsid w:val="00254B96"/>
    <w:rsid w:val="00255D8D"/>
    <w:rsid w:val="002570D9"/>
    <w:rsid w:val="002601F3"/>
    <w:rsid w:val="0026085A"/>
    <w:rsid w:val="0026259F"/>
    <w:rsid w:val="00263A0F"/>
    <w:rsid w:val="0026738D"/>
    <w:rsid w:val="00267EE9"/>
    <w:rsid w:val="00271199"/>
    <w:rsid w:val="00273B10"/>
    <w:rsid w:val="002806A8"/>
    <w:rsid w:val="00283DEC"/>
    <w:rsid w:val="00283E08"/>
    <w:rsid w:val="0028674C"/>
    <w:rsid w:val="00286F66"/>
    <w:rsid w:val="00291E2C"/>
    <w:rsid w:val="00292C4E"/>
    <w:rsid w:val="00293BDA"/>
    <w:rsid w:val="00294E82"/>
    <w:rsid w:val="00295133"/>
    <w:rsid w:val="00295192"/>
    <w:rsid w:val="00295CA0"/>
    <w:rsid w:val="0029754B"/>
    <w:rsid w:val="00297689"/>
    <w:rsid w:val="002A030D"/>
    <w:rsid w:val="002A1145"/>
    <w:rsid w:val="002A2B02"/>
    <w:rsid w:val="002A3F4B"/>
    <w:rsid w:val="002A4753"/>
    <w:rsid w:val="002A71B8"/>
    <w:rsid w:val="002B1A19"/>
    <w:rsid w:val="002B4863"/>
    <w:rsid w:val="002B5B60"/>
    <w:rsid w:val="002B74BC"/>
    <w:rsid w:val="002C514B"/>
    <w:rsid w:val="002C54C9"/>
    <w:rsid w:val="002C62BE"/>
    <w:rsid w:val="002D7EDD"/>
    <w:rsid w:val="002E2123"/>
    <w:rsid w:val="002E3301"/>
    <w:rsid w:val="002E4457"/>
    <w:rsid w:val="002E44ED"/>
    <w:rsid w:val="002F1E79"/>
    <w:rsid w:val="002F647D"/>
    <w:rsid w:val="002F7838"/>
    <w:rsid w:val="002F7D7A"/>
    <w:rsid w:val="003006ED"/>
    <w:rsid w:val="00300A1D"/>
    <w:rsid w:val="00306687"/>
    <w:rsid w:val="00307063"/>
    <w:rsid w:val="00310925"/>
    <w:rsid w:val="00311F7B"/>
    <w:rsid w:val="003149EA"/>
    <w:rsid w:val="00314CE8"/>
    <w:rsid w:val="00316045"/>
    <w:rsid w:val="003232A2"/>
    <w:rsid w:val="00324BF7"/>
    <w:rsid w:val="00324CD8"/>
    <w:rsid w:val="00325B76"/>
    <w:rsid w:val="0032716F"/>
    <w:rsid w:val="00327942"/>
    <w:rsid w:val="00330C91"/>
    <w:rsid w:val="003376CE"/>
    <w:rsid w:val="00342F4A"/>
    <w:rsid w:val="00342FDC"/>
    <w:rsid w:val="0034433B"/>
    <w:rsid w:val="00346D56"/>
    <w:rsid w:val="00347595"/>
    <w:rsid w:val="00350F95"/>
    <w:rsid w:val="00351FCE"/>
    <w:rsid w:val="003520CB"/>
    <w:rsid w:val="003538A4"/>
    <w:rsid w:val="0036028C"/>
    <w:rsid w:val="003611DC"/>
    <w:rsid w:val="00361634"/>
    <w:rsid w:val="0036387F"/>
    <w:rsid w:val="003649FF"/>
    <w:rsid w:val="00364B89"/>
    <w:rsid w:val="0036786D"/>
    <w:rsid w:val="00370169"/>
    <w:rsid w:val="00370A08"/>
    <w:rsid w:val="0037124D"/>
    <w:rsid w:val="00372B92"/>
    <w:rsid w:val="00373763"/>
    <w:rsid w:val="00373E50"/>
    <w:rsid w:val="003747A3"/>
    <w:rsid w:val="003764A1"/>
    <w:rsid w:val="00386357"/>
    <w:rsid w:val="0038714B"/>
    <w:rsid w:val="00387D30"/>
    <w:rsid w:val="00397AE6"/>
    <w:rsid w:val="003A1D07"/>
    <w:rsid w:val="003A337A"/>
    <w:rsid w:val="003A46DF"/>
    <w:rsid w:val="003B2BB0"/>
    <w:rsid w:val="003B4CDC"/>
    <w:rsid w:val="003B5FBE"/>
    <w:rsid w:val="003B7A3F"/>
    <w:rsid w:val="003C1677"/>
    <w:rsid w:val="003C39F9"/>
    <w:rsid w:val="003D064B"/>
    <w:rsid w:val="003D36FE"/>
    <w:rsid w:val="003E1477"/>
    <w:rsid w:val="003E56EA"/>
    <w:rsid w:val="003E5989"/>
    <w:rsid w:val="003F1B00"/>
    <w:rsid w:val="003F7BE4"/>
    <w:rsid w:val="0040287F"/>
    <w:rsid w:val="00410BC4"/>
    <w:rsid w:val="00412477"/>
    <w:rsid w:val="0042175F"/>
    <w:rsid w:val="00425FBD"/>
    <w:rsid w:val="0043338D"/>
    <w:rsid w:val="00435D19"/>
    <w:rsid w:val="00436803"/>
    <w:rsid w:val="00436A75"/>
    <w:rsid w:val="00442D63"/>
    <w:rsid w:val="004437D7"/>
    <w:rsid w:val="00443F24"/>
    <w:rsid w:val="00445C4B"/>
    <w:rsid w:val="00450E1E"/>
    <w:rsid w:val="004521EE"/>
    <w:rsid w:val="0045377D"/>
    <w:rsid w:val="0046171F"/>
    <w:rsid w:val="00462203"/>
    <w:rsid w:val="0046585F"/>
    <w:rsid w:val="00465EB6"/>
    <w:rsid w:val="0046786B"/>
    <w:rsid w:val="004678EB"/>
    <w:rsid w:val="00470C5C"/>
    <w:rsid w:val="00472727"/>
    <w:rsid w:val="004864F2"/>
    <w:rsid w:val="00487E71"/>
    <w:rsid w:val="0049010E"/>
    <w:rsid w:val="00490465"/>
    <w:rsid w:val="00490B25"/>
    <w:rsid w:val="00490F93"/>
    <w:rsid w:val="00492883"/>
    <w:rsid w:val="00492FE6"/>
    <w:rsid w:val="004A4838"/>
    <w:rsid w:val="004A4F23"/>
    <w:rsid w:val="004A4FF6"/>
    <w:rsid w:val="004A62A3"/>
    <w:rsid w:val="004B0C80"/>
    <w:rsid w:val="004B2215"/>
    <w:rsid w:val="004B2C42"/>
    <w:rsid w:val="004B3A32"/>
    <w:rsid w:val="004B4DDB"/>
    <w:rsid w:val="004B64E2"/>
    <w:rsid w:val="004B7468"/>
    <w:rsid w:val="004C1E50"/>
    <w:rsid w:val="004C376F"/>
    <w:rsid w:val="004C4954"/>
    <w:rsid w:val="004D24AA"/>
    <w:rsid w:val="004D4C3A"/>
    <w:rsid w:val="004D6AC0"/>
    <w:rsid w:val="004E72C6"/>
    <w:rsid w:val="004F0DEF"/>
    <w:rsid w:val="004F2B7B"/>
    <w:rsid w:val="004F3B2A"/>
    <w:rsid w:val="004F5096"/>
    <w:rsid w:val="004F7DD1"/>
    <w:rsid w:val="00500497"/>
    <w:rsid w:val="00504317"/>
    <w:rsid w:val="00506334"/>
    <w:rsid w:val="0051032E"/>
    <w:rsid w:val="00510B84"/>
    <w:rsid w:val="00512112"/>
    <w:rsid w:val="00515B4F"/>
    <w:rsid w:val="005214E1"/>
    <w:rsid w:val="00521F10"/>
    <w:rsid w:val="00523D1E"/>
    <w:rsid w:val="00526DB7"/>
    <w:rsid w:val="005369E9"/>
    <w:rsid w:val="00541C27"/>
    <w:rsid w:val="0054236E"/>
    <w:rsid w:val="005437CA"/>
    <w:rsid w:val="00544AAD"/>
    <w:rsid w:val="00545335"/>
    <w:rsid w:val="0054560D"/>
    <w:rsid w:val="00546F19"/>
    <w:rsid w:val="005470D3"/>
    <w:rsid w:val="005476CE"/>
    <w:rsid w:val="005533DF"/>
    <w:rsid w:val="0055598B"/>
    <w:rsid w:val="00557376"/>
    <w:rsid w:val="0056332D"/>
    <w:rsid w:val="005645C9"/>
    <w:rsid w:val="005719C3"/>
    <w:rsid w:val="00572FF5"/>
    <w:rsid w:val="00575C10"/>
    <w:rsid w:val="005810D9"/>
    <w:rsid w:val="0058434C"/>
    <w:rsid w:val="00584901"/>
    <w:rsid w:val="00596AA1"/>
    <w:rsid w:val="005A4B0A"/>
    <w:rsid w:val="005A4EC3"/>
    <w:rsid w:val="005B07C2"/>
    <w:rsid w:val="005B2D89"/>
    <w:rsid w:val="005B49DE"/>
    <w:rsid w:val="005C1C53"/>
    <w:rsid w:val="005C2078"/>
    <w:rsid w:val="005C3AEA"/>
    <w:rsid w:val="005C3B7B"/>
    <w:rsid w:val="005C3D11"/>
    <w:rsid w:val="005C4683"/>
    <w:rsid w:val="005D216C"/>
    <w:rsid w:val="005D247F"/>
    <w:rsid w:val="005D5A95"/>
    <w:rsid w:val="005D621A"/>
    <w:rsid w:val="005D6526"/>
    <w:rsid w:val="005D7E95"/>
    <w:rsid w:val="005E240C"/>
    <w:rsid w:val="005E34B3"/>
    <w:rsid w:val="005E36BD"/>
    <w:rsid w:val="005F0FCF"/>
    <w:rsid w:val="00601E56"/>
    <w:rsid w:val="006026DD"/>
    <w:rsid w:val="00603949"/>
    <w:rsid w:val="0060470F"/>
    <w:rsid w:val="006048DB"/>
    <w:rsid w:val="00604986"/>
    <w:rsid w:val="0060502F"/>
    <w:rsid w:val="006070EB"/>
    <w:rsid w:val="006103C7"/>
    <w:rsid w:val="00611612"/>
    <w:rsid w:val="006178F5"/>
    <w:rsid w:val="00620592"/>
    <w:rsid w:val="00630237"/>
    <w:rsid w:val="006325A4"/>
    <w:rsid w:val="00635DD9"/>
    <w:rsid w:val="006459AD"/>
    <w:rsid w:val="00646CCF"/>
    <w:rsid w:val="00652A8D"/>
    <w:rsid w:val="006531BA"/>
    <w:rsid w:val="0066147F"/>
    <w:rsid w:val="00663CF2"/>
    <w:rsid w:val="00663D24"/>
    <w:rsid w:val="006673FA"/>
    <w:rsid w:val="00667708"/>
    <w:rsid w:val="00672201"/>
    <w:rsid w:val="00675191"/>
    <w:rsid w:val="00676236"/>
    <w:rsid w:val="00677E0C"/>
    <w:rsid w:val="00687456"/>
    <w:rsid w:val="00690E2B"/>
    <w:rsid w:val="00691987"/>
    <w:rsid w:val="00692504"/>
    <w:rsid w:val="00695501"/>
    <w:rsid w:val="0069561F"/>
    <w:rsid w:val="006A09AB"/>
    <w:rsid w:val="006A113B"/>
    <w:rsid w:val="006A12A2"/>
    <w:rsid w:val="006A2D43"/>
    <w:rsid w:val="006A3438"/>
    <w:rsid w:val="006A6B39"/>
    <w:rsid w:val="006A72D2"/>
    <w:rsid w:val="006A754B"/>
    <w:rsid w:val="006B58BE"/>
    <w:rsid w:val="006B7FC7"/>
    <w:rsid w:val="006D01D2"/>
    <w:rsid w:val="006D1088"/>
    <w:rsid w:val="006D12F7"/>
    <w:rsid w:val="006D4A12"/>
    <w:rsid w:val="006D5C1D"/>
    <w:rsid w:val="006D63FD"/>
    <w:rsid w:val="006D6D42"/>
    <w:rsid w:val="006E1255"/>
    <w:rsid w:val="006E15AE"/>
    <w:rsid w:val="006E270D"/>
    <w:rsid w:val="006E46F4"/>
    <w:rsid w:val="006F49B9"/>
    <w:rsid w:val="006F5621"/>
    <w:rsid w:val="006F5E29"/>
    <w:rsid w:val="0070151B"/>
    <w:rsid w:val="00703EB8"/>
    <w:rsid w:val="00706F96"/>
    <w:rsid w:val="0071085F"/>
    <w:rsid w:val="00711DD2"/>
    <w:rsid w:val="007127FC"/>
    <w:rsid w:val="00715863"/>
    <w:rsid w:val="007165E8"/>
    <w:rsid w:val="007169DD"/>
    <w:rsid w:val="007172C9"/>
    <w:rsid w:val="007210BD"/>
    <w:rsid w:val="0072171A"/>
    <w:rsid w:val="0072269F"/>
    <w:rsid w:val="00722D1B"/>
    <w:rsid w:val="00725E1C"/>
    <w:rsid w:val="00726563"/>
    <w:rsid w:val="007266CB"/>
    <w:rsid w:val="007272EF"/>
    <w:rsid w:val="00730A99"/>
    <w:rsid w:val="00733984"/>
    <w:rsid w:val="00735BD4"/>
    <w:rsid w:val="00736782"/>
    <w:rsid w:val="00736926"/>
    <w:rsid w:val="00737B18"/>
    <w:rsid w:val="00740BDD"/>
    <w:rsid w:val="00741D30"/>
    <w:rsid w:val="0074245C"/>
    <w:rsid w:val="0074432D"/>
    <w:rsid w:val="0075023C"/>
    <w:rsid w:val="007525C4"/>
    <w:rsid w:val="00752C2A"/>
    <w:rsid w:val="00752FF8"/>
    <w:rsid w:val="00760F2E"/>
    <w:rsid w:val="007643AC"/>
    <w:rsid w:val="00765ECA"/>
    <w:rsid w:val="00767865"/>
    <w:rsid w:val="00767E1C"/>
    <w:rsid w:val="007724C4"/>
    <w:rsid w:val="007749C1"/>
    <w:rsid w:val="00777557"/>
    <w:rsid w:val="00777AB3"/>
    <w:rsid w:val="00783CEE"/>
    <w:rsid w:val="007868E3"/>
    <w:rsid w:val="00786EA8"/>
    <w:rsid w:val="0079247E"/>
    <w:rsid w:val="007953C5"/>
    <w:rsid w:val="00797BD2"/>
    <w:rsid w:val="007A2501"/>
    <w:rsid w:val="007A2F01"/>
    <w:rsid w:val="007A6B15"/>
    <w:rsid w:val="007A71A3"/>
    <w:rsid w:val="007B00F0"/>
    <w:rsid w:val="007B5241"/>
    <w:rsid w:val="007B7EAF"/>
    <w:rsid w:val="007C3C6A"/>
    <w:rsid w:val="007C4FB3"/>
    <w:rsid w:val="007C6F9E"/>
    <w:rsid w:val="007D477B"/>
    <w:rsid w:val="007D4F4A"/>
    <w:rsid w:val="007D53EB"/>
    <w:rsid w:val="007D6B28"/>
    <w:rsid w:val="007E028C"/>
    <w:rsid w:val="007E42A7"/>
    <w:rsid w:val="007E721C"/>
    <w:rsid w:val="007F2694"/>
    <w:rsid w:val="007F3A04"/>
    <w:rsid w:val="007F63BD"/>
    <w:rsid w:val="0080611D"/>
    <w:rsid w:val="00806323"/>
    <w:rsid w:val="00810C39"/>
    <w:rsid w:val="00811C56"/>
    <w:rsid w:val="00812EEC"/>
    <w:rsid w:val="008136C7"/>
    <w:rsid w:val="00822B36"/>
    <w:rsid w:val="00822E16"/>
    <w:rsid w:val="00824272"/>
    <w:rsid w:val="0083099F"/>
    <w:rsid w:val="00832FCE"/>
    <w:rsid w:val="00833FBC"/>
    <w:rsid w:val="00834E68"/>
    <w:rsid w:val="00837462"/>
    <w:rsid w:val="00845E34"/>
    <w:rsid w:val="008503C8"/>
    <w:rsid w:val="008504D7"/>
    <w:rsid w:val="00852C05"/>
    <w:rsid w:val="00854532"/>
    <w:rsid w:val="00855550"/>
    <w:rsid w:val="0085588B"/>
    <w:rsid w:val="00855ED2"/>
    <w:rsid w:val="0085698B"/>
    <w:rsid w:val="00856B85"/>
    <w:rsid w:val="00856EB7"/>
    <w:rsid w:val="00861DE7"/>
    <w:rsid w:val="0086287C"/>
    <w:rsid w:val="00862ACC"/>
    <w:rsid w:val="0086336B"/>
    <w:rsid w:val="008640C0"/>
    <w:rsid w:val="0086416B"/>
    <w:rsid w:val="00864225"/>
    <w:rsid w:val="0086428F"/>
    <w:rsid w:val="0087087A"/>
    <w:rsid w:val="00873DD7"/>
    <w:rsid w:val="008741E5"/>
    <w:rsid w:val="0087601F"/>
    <w:rsid w:val="008760DB"/>
    <w:rsid w:val="008769EB"/>
    <w:rsid w:val="00876AA9"/>
    <w:rsid w:val="00876DEA"/>
    <w:rsid w:val="008803BF"/>
    <w:rsid w:val="00883F98"/>
    <w:rsid w:val="008846A4"/>
    <w:rsid w:val="00887510"/>
    <w:rsid w:val="008902E8"/>
    <w:rsid w:val="00891A67"/>
    <w:rsid w:val="00892785"/>
    <w:rsid w:val="0089529D"/>
    <w:rsid w:val="00896B6A"/>
    <w:rsid w:val="00897E30"/>
    <w:rsid w:val="008A4A24"/>
    <w:rsid w:val="008A597D"/>
    <w:rsid w:val="008B135D"/>
    <w:rsid w:val="008B2C31"/>
    <w:rsid w:val="008B72BD"/>
    <w:rsid w:val="008B742D"/>
    <w:rsid w:val="008B77BE"/>
    <w:rsid w:val="008C01E4"/>
    <w:rsid w:val="008C0970"/>
    <w:rsid w:val="008C3400"/>
    <w:rsid w:val="008C425E"/>
    <w:rsid w:val="008C6168"/>
    <w:rsid w:val="008D040A"/>
    <w:rsid w:val="008D52F3"/>
    <w:rsid w:val="008E11C9"/>
    <w:rsid w:val="008E3CA6"/>
    <w:rsid w:val="008E511E"/>
    <w:rsid w:val="008E79E1"/>
    <w:rsid w:val="008F0CC9"/>
    <w:rsid w:val="008F6276"/>
    <w:rsid w:val="008F6D7D"/>
    <w:rsid w:val="0090175B"/>
    <w:rsid w:val="00904C11"/>
    <w:rsid w:val="00904F59"/>
    <w:rsid w:val="0090557E"/>
    <w:rsid w:val="009063FD"/>
    <w:rsid w:val="009116B9"/>
    <w:rsid w:val="00912F95"/>
    <w:rsid w:val="009138B1"/>
    <w:rsid w:val="00914951"/>
    <w:rsid w:val="009159D8"/>
    <w:rsid w:val="00915DB8"/>
    <w:rsid w:val="00916E3A"/>
    <w:rsid w:val="00917467"/>
    <w:rsid w:val="00921648"/>
    <w:rsid w:val="0092386C"/>
    <w:rsid w:val="009463E6"/>
    <w:rsid w:val="00947040"/>
    <w:rsid w:val="0095344C"/>
    <w:rsid w:val="009568F9"/>
    <w:rsid w:val="0096012A"/>
    <w:rsid w:val="0096313C"/>
    <w:rsid w:val="00972A46"/>
    <w:rsid w:val="0097608D"/>
    <w:rsid w:val="00977D39"/>
    <w:rsid w:val="0098292E"/>
    <w:rsid w:val="00982D22"/>
    <w:rsid w:val="00985E8C"/>
    <w:rsid w:val="0099030A"/>
    <w:rsid w:val="009903ED"/>
    <w:rsid w:val="00995088"/>
    <w:rsid w:val="009A3DDE"/>
    <w:rsid w:val="009A47BC"/>
    <w:rsid w:val="009A691B"/>
    <w:rsid w:val="009A6A7F"/>
    <w:rsid w:val="009A77A5"/>
    <w:rsid w:val="009B1BF9"/>
    <w:rsid w:val="009B1EDB"/>
    <w:rsid w:val="009B2610"/>
    <w:rsid w:val="009B2AF7"/>
    <w:rsid w:val="009D2EDD"/>
    <w:rsid w:val="009D341C"/>
    <w:rsid w:val="009D46C9"/>
    <w:rsid w:val="009D52C4"/>
    <w:rsid w:val="009D5674"/>
    <w:rsid w:val="009D6322"/>
    <w:rsid w:val="009D668F"/>
    <w:rsid w:val="009E03F9"/>
    <w:rsid w:val="009E2F3C"/>
    <w:rsid w:val="009E38B0"/>
    <w:rsid w:val="009E469F"/>
    <w:rsid w:val="009E638E"/>
    <w:rsid w:val="009F0F2E"/>
    <w:rsid w:val="00A12265"/>
    <w:rsid w:val="00A14F93"/>
    <w:rsid w:val="00A21430"/>
    <w:rsid w:val="00A22793"/>
    <w:rsid w:val="00A22E12"/>
    <w:rsid w:val="00A230C5"/>
    <w:rsid w:val="00A2735E"/>
    <w:rsid w:val="00A32EDF"/>
    <w:rsid w:val="00A335C0"/>
    <w:rsid w:val="00A33956"/>
    <w:rsid w:val="00A34654"/>
    <w:rsid w:val="00A34D6E"/>
    <w:rsid w:val="00A35B34"/>
    <w:rsid w:val="00A41F2E"/>
    <w:rsid w:val="00A42952"/>
    <w:rsid w:val="00A44F9E"/>
    <w:rsid w:val="00A46661"/>
    <w:rsid w:val="00A469AF"/>
    <w:rsid w:val="00A54166"/>
    <w:rsid w:val="00A56E2A"/>
    <w:rsid w:val="00A57820"/>
    <w:rsid w:val="00A601D3"/>
    <w:rsid w:val="00A604C1"/>
    <w:rsid w:val="00A613F6"/>
    <w:rsid w:val="00A62B65"/>
    <w:rsid w:val="00A62C98"/>
    <w:rsid w:val="00A72F0E"/>
    <w:rsid w:val="00A74CEC"/>
    <w:rsid w:val="00A75BAF"/>
    <w:rsid w:val="00A83055"/>
    <w:rsid w:val="00A832D7"/>
    <w:rsid w:val="00A92A89"/>
    <w:rsid w:val="00A94C36"/>
    <w:rsid w:val="00AA04A6"/>
    <w:rsid w:val="00AA4101"/>
    <w:rsid w:val="00AA738B"/>
    <w:rsid w:val="00AB16AF"/>
    <w:rsid w:val="00AB20CB"/>
    <w:rsid w:val="00AB50E9"/>
    <w:rsid w:val="00AB6395"/>
    <w:rsid w:val="00AC41CD"/>
    <w:rsid w:val="00AD25D9"/>
    <w:rsid w:val="00AD2681"/>
    <w:rsid w:val="00AD2EA6"/>
    <w:rsid w:val="00AD640F"/>
    <w:rsid w:val="00AD7B01"/>
    <w:rsid w:val="00AE3866"/>
    <w:rsid w:val="00AE4007"/>
    <w:rsid w:val="00AE7D93"/>
    <w:rsid w:val="00AF0C7A"/>
    <w:rsid w:val="00AF125F"/>
    <w:rsid w:val="00AF3D4D"/>
    <w:rsid w:val="00AF523A"/>
    <w:rsid w:val="00AF59EE"/>
    <w:rsid w:val="00AF740B"/>
    <w:rsid w:val="00AF7CAD"/>
    <w:rsid w:val="00B05084"/>
    <w:rsid w:val="00B10098"/>
    <w:rsid w:val="00B145F3"/>
    <w:rsid w:val="00B166DD"/>
    <w:rsid w:val="00B1770F"/>
    <w:rsid w:val="00B20266"/>
    <w:rsid w:val="00B22D1D"/>
    <w:rsid w:val="00B24419"/>
    <w:rsid w:val="00B30B1E"/>
    <w:rsid w:val="00B341D6"/>
    <w:rsid w:val="00B35441"/>
    <w:rsid w:val="00B35E2E"/>
    <w:rsid w:val="00B40D52"/>
    <w:rsid w:val="00B4140E"/>
    <w:rsid w:val="00B43084"/>
    <w:rsid w:val="00B462F2"/>
    <w:rsid w:val="00B53052"/>
    <w:rsid w:val="00B574B9"/>
    <w:rsid w:val="00B57C42"/>
    <w:rsid w:val="00B57E36"/>
    <w:rsid w:val="00B61C74"/>
    <w:rsid w:val="00B6228D"/>
    <w:rsid w:val="00B62527"/>
    <w:rsid w:val="00B628DC"/>
    <w:rsid w:val="00B66530"/>
    <w:rsid w:val="00B702ED"/>
    <w:rsid w:val="00B70765"/>
    <w:rsid w:val="00B70E0A"/>
    <w:rsid w:val="00B72277"/>
    <w:rsid w:val="00B77874"/>
    <w:rsid w:val="00B937A3"/>
    <w:rsid w:val="00B93892"/>
    <w:rsid w:val="00B96524"/>
    <w:rsid w:val="00B96F1F"/>
    <w:rsid w:val="00BA1A4E"/>
    <w:rsid w:val="00BA3798"/>
    <w:rsid w:val="00BA40A1"/>
    <w:rsid w:val="00BA49C5"/>
    <w:rsid w:val="00BA5EE3"/>
    <w:rsid w:val="00BA73B6"/>
    <w:rsid w:val="00BA74AB"/>
    <w:rsid w:val="00BA7F95"/>
    <w:rsid w:val="00BB2344"/>
    <w:rsid w:val="00BB3522"/>
    <w:rsid w:val="00BB4B12"/>
    <w:rsid w:val="00BB5069"/>
    <w:rsid w:val="00BB7FC2"/>
    <w:rsid w:val="00BC0120"/>
    <w:rsid w:val="00BC039E"/>
    <w:rsid w:val="00BC6E09"/>
    <w:rsid w:val="00BD0262"/>
    <w:rsid w:val="00BD2798"/>
    <w:rsid w:val="00BD2F00"/>
    <w:rsid w:val="00BD3634"/>
    <w:rsid w:val="00BD5655"/>
    <w:rsid w:val="00BD5987"/>
    <w:rsid w:val="00BD6340"/>
    <w:rsid w:val="00BD7347"/>
    <w:rsid w:val="00BD7B73"/>
    <w:rsid w:val="00BE28BA"/>
    <w:rsid w:val="00BE4E69"/>
    <w:rsid w:val="00BE763B"/>
    <w:rsid w:val="00BF2213"/>
    <w:rsid w:val="00BF3FD6"/>
    <w:rsid w:val="00BF44F6"/>
    <w:rsid w:val="00BF5F05"/>
    <w:rsid w:val="00BF71D3"/>
    <w:rsid w:val="00BF7A79"/>
    <w:rsid w:val="00BF7BBA"/>
    <w:rsid w:val="00C0075D"/>
    <w:rsid w:val="00C16B6F"/>
    <w:rsid w:val="00C2097E"/>
    <w:rsid w:val="00C20D30"/>
    <w:rsid w:val="00C2208D"/>
    <w:rsid w:val="00C22874"/>
    <w:rsid w:val="00C31D45"/>
    <w:rsid w:val="00C32958"/>
    <w:rsid w:val="00C3424A"/>
    <w:rsid w:val="00C36135"/>
    <w:rsid w:val="00C40F4F"/>
    <w:rsid w:val="00C42A33"/>
    <w:rsid w:val="00C46321"/>
    <w:rsid w:val="00C4638B"/>
    <w:rsid w:val="00C5195E"/>
    <w:rsid w:val="00C52C4C"/>
    <w:rsid w:val="00C55137"/>
    <w:rsid w:val="00C5588C"/>
    <w:rsid w:val="00C56333"/>
    <w:rsid w:val="00C56441"/>
    <w:rsid w:val="00C56D73"/>
    <w:rsid w:val="00C57964"/>
    <w:rsid w:val="00C66D8B"/>
    <w:rsid w:val="00C735B9"/>
    <w:rsid w:val="00C73B67"/>
    <w:rsid w:val="00C73BAD"/>
    <w:rsid w:val="00C75AF0"/>
    <w:rsid w:val="00C824D4"/>
    <w:rsid w:val="00C83B55"/>
    <w:rsid w:val="00C84499"/>
    <w:rsid w:val="00C8554D"/>
    <w:rsid w:val="00C855B9"/>
    <w:rsid w:val="00C85B17"/>
    <w:rsid w:val="00C9011A"/>
    <w:rsid w:val="00C9342D"/>
    <w:rsid w:val="00C9597F"/>
    <w:rsid w:val="00CA28E0"/>
    <w:rsid w:val="00CA4A3B"/>
    <w:rsid w:val="00CA6CDB"/>
    <w:rsid w:val="00CA7DD0"/>
    <w:rsid w:val="00CB072F"/>
    <w:rsid w:val="00CB1372"/>
    <w:rsid w:val="00CB1A0D"/>
    <w:rsid w:val="00CB2825"/>
    <w:rsid w:val="00CB2B2E"/>
    <w:rsid w:val="00CB5922"/>
    <w:rsid w:val="00CB793D"/>
    <w:rsid w:val="00CB7A2B"/>
    <w:rsid w:val="00CC0D88"/>
    <w:rsid w:val="00CC0FAD"/>
    <w:rsid w:val="00CC1C71"/>
    <w:rsid w:val="00CC1EDE"/>
    <w:rsid w:val="00CD35FB"/>
    <w:rsid w:val="00CD40F3"/>
    <w:rsid w:val="00CD410E"/>
    <w:rsid w:val="00CD4D42"/>
    <w:rsid w:val="00CD51CB"/>
    <w:rsid w:val="00CD6038"/>
    <w:rsid w:val="00CE1AF1"/>
    <w:rsid w:val="00CE4F80"/>
    <w:rsid w:val="00CF00EC"/>
    <w:rsid w:val="00CF2C11"/>
    <w:rsid w:val="00CF38B4"/>
    <w:rsid w:val="00CF45A4"/>
    <w:rsid w:val="00CF45D6"/>
    <w:rsid w:val="00CF4E73"/>
    <w:rsid w:val="00CF7538"/>
    <w:rsid w:val="00CF76AB"/>
    <w:rsid w:val="00CF7FE5"/>
    <w:rsid w:val="00D00376"/>
    <w:rsid w:val="00D0071F"/>
    <w:rsid w:val="00D043AA"/>
    <w:rsid w:val="00D069C4"/>
    <w:rsid w:val="00D06FD6"/>
    <w:rsid w:val="00D10A2C"/>
    <w:rsid w:val="00D12350"/>
    <w:rsid w:val="00D204B7"/>
    <w:rsid w:val="00D205C6"/>
    <w:rsid w:val="00D22E29"/>
    <w:rsid w:val="00D250E1"/>
    <w:rsid w:val="00D3312E"/>
    <w:rsid w:val="00D3429A"/>
    <w:rsid w:val="00D353E3"/>
    <w:rsid w:val="00D4015E"/>
    <w:rsid w:val="00D40961"/>
    <w:rsid w:val="00D40E4E"/>
    <w:rsid w:val="00D41D9C"/>
    <w:rsid w:val="00D42A1F"/>
    <w:rsid w:val="00D450B7"/>
    <w:rsid w:val="00D454FB"/>
    <w:rsid w:val="00D51B32"/>
    <w:rsid w:val="00D5250F"/>
    <w:rsid w:val="00D55925"/>
    <w:rsid w:val="00D55ADF"/>
    <w:rsid w:val="00D56A1D"/>
    <w:rsid w:val="00D60972"/>
    <w:rsid w:val="00D63F31"/>
    <w:rsid w:val="00D65833"/>
    <w:rsid w:val="00D66BEF"/>
    <w:rsid w:val="00D71F35"/>
    <w:rsid w:val="00D73699"/>
    <w:rsid w:val="00D7496B"/>
    <w:rsid w:val="00D77570"/>
    <w:rsid w:val="00D82574"/>
    <w:rsid w:val="00D83328"/>
    <w:rsid w:val="00D85A0B"/>
    <w:rsid w:val="00D91668"/>
    <w:rsid w:val="00D96BDA"/>
    <w:rsid w:val="00D97352"/>
    <w:rsid w:val="00DA0E2D"/>
    <w:rsid w:val="00DA5561"/>
    <w:rsid w:val="00DA6939"/>
    <w:rsid w:val="00DA6C45"/>
    <w:rsid w:val="00DB1570"/>
    <w:rsid w:val="00DB1FBB"/>
    <w:rsid w:val="00DB2B9F"/>
    <w:rsid w:val="00DC157B"/>
    <w:rsid w:val="00DC3271"/>
    <w:rsid w:val="00DC45D9"/>
    <w:rsid w:val="00DC4C33"/>
    <w:rsid w:val="00DD1D3F"/>
    <w:rsid w:val="00DD6983"/>
    <w:rsid w:val="00DD758C"/>
    <w:rsid w:val="00DE1676"/>
    <w:rsid w:val="00DE63B0"/>
    <w:rsid w:val="00DE7193"/>
    <w:rsid w:val="00DF088C"/>
    <w:rsid w:val="00DF34B2"/>
    <w:rsid w:val="00E00D33"/>
    <w:rsid w:val="00E011CD"/>
    <w:rsid w:val="00E11E90"/>
    <w:rsid w:val="00E22599"/>
    <w:rsid w:val="00E23AAF"/>
    <w:rsid w:val="00E24F8B"/>
    <w:rsid w:val="00E26291"/>
    <w:rsid w:val="00E27C8E"/>
    <w:rsid w:val="00E30B05"/>
    <w:rsid w:val="00E30B45"/>
    <w:rsid w:val="00E31D9E"/>
    <w:rsid w:val="00E359BE"/>
    <w:rsid w:val="00E41C17"/>
    <w:rsid w:val="00E41FF2"/>
    <w:rsid w:val="00E45039"/>
    <w:rsid w:val="00E450D6"/>
    <w:rsid w:val="00E4594E"/>
    <w:rsid w:val="00E463AE"/>
    <w:rsid w:val="00E47C5B"/>
    <w:rsid w:val="00E47D81"/>
    <w:rsid w:val="00E50398"/>
    <w:rsid w:val="00E533E2"/>
    <w:rsid w:val="00E54198"/>
    <w:rsid w:val="00E54B7D"/>
    <w:rsid w:val="00E55343"/>
    <w:rsid w:val="00E577E3"/>
    <w:rsid w:val="00E60619"/>
    <w:rsid w:val="00E60D1A"/>
    <w:rsid w:val="00E6274C"/>
    <w:rsid w:val="00E6423C"/>
    <w:rsid w:val="00E66C67"/>
    <w:rsid w:val="00E67655"/>
    <w:rsid w:val="00E6795F"/>
    <w:rsid w:val="00E700B0"/>
    <w:rsid w:val="00E73CC3"/>
    <w:rsid w:val="00E73E5F"/>
    <w:rsid w:val="00E749AA"/>
    <w:rsid w:val="00E751E8"/>
    <w:rsid w:val="00E7659B"/>
    <w:rsid w:val="00E77C43"/>
    <w:rsid w:val="00E81484"/>
    <w:rsid w:val="00E84148"/>
    <w:rsid w:val="00E852FD"/>
    <w:rsid w:val="00E87A3E"/>
    <w:rsid w:val="00E91730"/>
    <w:rsid w:val="00E91831"/>
    <w:rsid w:val="00E91FC1"/>
    <w:rsid w:val="00E96D60"/>
    <w:rsid w:val="00E9719D"/>
    <w:rsid w:val="00E9734C"/>
    <w:rsid w:val="00E97790"/>
    <w:rsid w:val="00EA19A0"/>
    <w:rsid w:val="00EA38B7"/>
    <w:rsid w:val="00EA4296"/>
    <w:rsid w:val="00EA4394"/>
    <w:rsid w:val="00EA656C"/>
    <w:rsid w:val="00EA6E99"/>
    <w:rsid w:val="00EB48ED"/>
    <w:rsid w:val="00EB4957"/>
    <w:rsid w:val="00EB4F8C"/>
    <w:rsid w:val="00EB677A"/>
    <w:rsid w:val="00EB7A04"/>
    <w:rsid w:val="00EC17C6"/>
    <w:rsid w:val="00EC4B4F"/>
    <w:rsid w:val="00EC6F29"/>
    <w:rsid w:val="00ED1B0B"/>
    <w:rsid w:val="00ED4177"/>
    <w:rsid w:val="00ED44F4"/>
    <w:rsid w:val="00EE3AC4"/>
    <w:rsid w:val="00EE4DCC"/>
    <w:rsid w:val="00EF01FF"/>
    <w:rsid w:val="00EF0D45"/>
    <w:rsid w:val="00EF12C9"/>
    <w:rsid w:val="00EF7B3B"/>
    <w:rsid w:val="00F00BD6"/>
    <w:rsid w:val="00F04D32"/>
    <w:rsid w:val="00F069C9"/>
    <w:rsid w:val="00F11A0B"/>
    <w:rsid w:val="00F13FFD"/>
    <w:rsid w:val="00F159BA"/>
    <w:rsid w:val="00F20AC9"/>
    <w:rsid w:val="00F2352D"/>
    <w:rsid w:val="00F23CFB"/>
    <w:rsid w:val="00F24E95"/>
    <w:rsid w:val="00F252AA"/>
    <w:rsid w:val="00F30B8C"/>
    <w:rsid w:val="00F32709"/>
    <w:rsid w:val="00F32AFC"/>
    <w:rsid w:val="00F33C73"/>
    <w:rsid w:val="00F363C1"/>
    <w:rsid w:val="00F4175F"/>
    <w:rsid w:val="00F417AC"/>
    <w:rsid w:val="00F419E4"/>
    <w:rsid w:val="00F42E6B"/>
    <w:rsid w:val="00F4597A"/>
    <w:rsid w:val="00F46787"/>
    <w:rsid w:val="00F50846"/>
    <w:rsid w:val="00F54FD3"/>
    <w:rsid w:val="00F5672B"/>
    <w:rsid w:val="00F60AC0"/>
    <w:rsid w:val="00F61E5B"/>
    <w:rsid w:val="00F632EF"/>
    <w:rsid w:val="00F64251"/>
    <w:rsid w:val="00F67EFB"/>
    <w:rsid w:val="00F71A2E"/>
    <w:rsid w:val="00F77D7E"/>
    <w:rsid w:val="00F81D71"/>
    <w:rsid w:val="00F87308"/>
    <w:rsid w:val="00F873AC"/>
    <w:rsid w:val="00F925B5"/>
    <w:rsid w:val="00F941E0"/>
    <w:rsid w:val="00F94BE4"/>
    <w:rsid w:val="00F95F5F"/>
    <w:rsid w:val="00F96430"/>
    <w:rsid w:val="00FA6329"/>
    <w:rsid w:val="00FB0438"/>
    <w:rsid w:val="00FB0A95"/>
    <w:rsid w:val="00FB2F70"/>
    <w:rsid w:val="00FB3F72"/>
    <w:rsid w:val="00FB5D57"/>
    <w:rsid w:val="00FB61C0"/>
    <w:rsid w:val="00FC0192"/>
    <w:rsid w:val="00FC04DC"/>
    <w:rsid w:val="00FC3055"/>
    <w:rsid w:val="00FC3818"/>
    <w:rsid w:val="00FC3DCE"/>
    <w:rsid w:val="00FC4903"/>
    <w:rsid w:val="00FC4AFF"/>
    <w:rsid w:val="00FC5BBD"/>
    <w:rsid w:val="00FD23AD"/>
    <w:rsid w:val="00FD2A4F"/>
    <w:rsid w:val="00FD5938"/>
    <w:rsid w:val="00FD5B76"/>
    <w:rsid w:val="00FD61E0"/>
    <w:rsid w:val="00FD7BD5"/>
    <w:rsid w:val="00FE14D3"/>
    <w:rsid w:val="00FE6D53"/>
    <w:rsid w:val="00FE7FE1"/>
    <w:rsid w:val="00FF766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66"/>
    <w:pPr>
      <w:suppressAutoHyphens/>
      <w:autoSpaceDE w:val="0"/>
    </w:pPr>
    <w:rPr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54B96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254B96"/>
    <w:rPr>
      <w:rFonts w:ascii="Courier New" w:hAnsi="Courier New" w:cs="Courier New" w:hint="default"/>
    </w:rPr>
  </w:style>
  <w:style w:type="character" w:customStyle="1" w:styleId="WW8Num1z2">
    <w:name w:val="WW8Num1z2"/>
    <w:rsid w:val="00254B96"/>
    <w:rPr>
      <w:rFonts w:ascii="Wingdings" w:hAnsi="Wingdings" w:cs="Wingdings" w:hint="default"/>
    </w:rPr>
  </w:style>
  <w:style w:type="character" w:customStyle="1" w:styleId="WW8Num1z3">
    <w:name w:val="WW8Num1z3"/>
    <w:rsid w:val="00254B96"/>
    <w:rPr>
      <w:rFonts w:ascii="Symbol" w:hAnsi="Symbol" w:cs="Symbol" w:hint="default"/>
    </w:rPr>
  </w:style>
  <w:style w:type="character" w:customStyle="1" w:styleId="WW8Num2z0">
    <w:name w:val="WW8Num2z0"/>
    <w:rsid w:val="00254B96"/>
    <w:rPr>
      <w:rFonts w:ascii="Times New Roman" w:eastAsia="Times New Roman" w:hAnsi="Times New Roman" w:cs="Times New Roman" w:hint="default"/>
      <w:color w:val="FF0000"/>
    </w:rPr>
  </w:style>
  <w:style w:type="character" w:customStyle="1" w:styleId="WW8Num2z1">
    <w:name w:val="WW8Num2z1"/>
    <w:rsid w:val="00254B96"/>
    <w:rPr>
      <w:rFonts w:ascii="Courier New" w:hAnsi="Courier New" w:cs="Courier New" w:hint="default"/>
    </w:rPr>
  </w:style>
  <w:style w:type="character" w:customStyle="1" w:styleId="WW8Num2z2">
    <w:name w:val="WW8Num2z2"/>
    <w:rsid w:val="00254B96"/>
    <w:rPr>
      <w:rFonts w:ascii="Wingdings" w:hAnsi="Wingdings" w:cs="Wingdings" w:hint="default"/>
    </w:rPr>
  </w:style>
  <w:style w:type="character" w:customStyle="1" w:styleId="WW8Num2z3">
    <w:name w:val="WW8Num2z3"/>
    <w:rsid w:val="00254B96"/>
    <w:rPr>
      <w:rFonts w:ascii="Symbol" w:hAnsi="Symbol" w:cs="Symbol" w:hint="default"/>
    </w:rPr>
  </w:style>
  <w:style w:type="character" w:customStyle="1" w:styleId="WW8Num3z0">
    <w:name w:val="WW8Num3z0"/>
    <w:rsid w:val="00254B96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254B96"/>
    <w:rPr>
      <w:rFonts w:ascii="Courier New" w:hAnsi="Courier New" w:cs="Courier New" w:hint="default"/>
    </w:rPr>
  </w:style>
  <w:style w:type="character" w:customStyle="1" w:styleId="WW8Num3z2">
    <w:name w:val="WW8Num3z2"/>
    <w:rsid w:val="00254B96"/>
    <w:rPr>
      <w:rFonts w:ascii="Wingdings" w:hAnsi="Wingdings" w:cs="Wingdings" w:hint="default"/>
    </w:rPr>
  </w:style>
  <w:style w:type="character" w:customStyle="1" w:styleId="WW8Num3z3">
    <w:name w:val="WW8Num3z3"/>
    <w:rsid w:val="00254B96"/>
    <w:rPr>
      <w:rFonts w:ascii="Symbol" w:hAnsi="Symbol" w:cs="Symbol" w:hint="default"/>
    </w:rPr>
  </w:style>
  <w:style w:type="character" w:customStyle="1" w:styleId="WW8Num4z0">
    <w:name w:val="WW8Num4z0"/>
    <w:rsid w:val="00254B96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254B96"/>
    <w:rPr>
      <w:rFonts w:ascii="Courier New" w:hAnsi="Courier New" w:cs="Courier New" w:hint="default"/>
    </w:rPr>
  </w:style>
  <w:style w:type="character" w:customStyle="1" w:styleId="WW8Num4z2">
    <w:name w:val="WW8Num4z2"/>
    <w:rsid w:val="00254B96"/>
    <w:rPr>
      <w:rFonts w:ascii="Wingdings" w:hAnsi="Wingdings" w:cs="Wingdings" w:hint="default"/>
    </w:rPr>
  </w:style>
  <w:style w:type="character" w:customStyle="1" w:styleId="WW8Num4z3">
    <w:name w:val="WW8Num4z3"/>
    <w:rsid w:val="00254B96"/>
    <w:rPr>
      <w:rFonts w:ascii="Symbol" w:hAnsi="Symbol" w:cs="Symbol" w:hint="default"/>
    </w:rPr>
  </w:style>
  <w:style w:type="character" w:customStyle="1" w:styleId="WW8Num5z0">
    <w:name w:val="WW8Num5z0"/>
    <w:rsid w:val="00254B96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254B96"/>
    <w:rPr>
      <w:rFonts w:ascii="Courier New" w:hAnsi="Courier New" w:cs="Courier New" w:hint="default"/>
    </w:rPr>
  </w:style>
  <w:style w:type="character" w:customStyle="1" w:styleId="WW8Num5z2">
    <w:name w:val="WW8Num5z2"/>
    <w:rsid w:val="00254B96"/>
    <w:rPr>
      <w:rFonts w:ascii="Wingdings" w:hAnsi="Wingdings" w:cs="Wingdings" w:hint="default"/>
    </w:rPr>
  </w:style>
  <w:style w:type="character" w:customStyle="1" w:styleId="WW8Num5z3">
    <w:name w:val="WW8Num5z3"/>
    <w:rsid w:val="00254B96"/>
    <w:rPr>
      <w:rFonts w:ascii="Symbol" w:hAnsi="Symbol" w:cs="Symbol" w:hint="default"/>
    </w:rPr>
  </w:style>
  <w:style w:type="character" w:customStyle="1" w:styleId="Tipodeletrapredefinidodopargrafo1">
    <w:name w:val="Tipo de letra predefinido do parágrafo1"/>
    <w:rsid w:val="00254B96"/>
  </w:style>
  <w:style w:type="character" w:customStyle="1" w:styleId="TextodebaloCarcter">
    <w:name w:val="Texto de balão Carácter"/>
    <w:rsid w:val="00254B96"/>
    <w:rPr>
      <w:rFonts w:ascii="Tahoma" w:eastAsia="Times New Roman" w:hAnsi="Tahoma" w:cs="Tahoma"/>
      <w:sz w:val="16"/>
      <w:szCs w:val="16"/>
      <w:lang w:val="fr-FR"/>
    </w:rPr>
  </w:style>
  <w:style w:type="paragraph" w:customStyle="1" w:styleId="Ttulo1">
    <w:name w:val="Título1"/>
    <w:basedOn w:val="Normal"/>
    <w:next w:val="Corpodetexto"/>
    <w:rsid w:val="00254B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254B96"/>
    <w:pPr>
      <w:spacing w:after="120"/>
    </w:pPr>
  </w:style>
  <w:style w:type="paragraph" w:styleId="Lista">
    <w:name w:val="List"/>
    <w:basedOn w:val="Corpodetexto"/>
    <w:rsid w:val="00254B96"/>
    <w:rPr>
      <w:rFonts w:cs="Mangal"/>
    </w:rPr>
  </w:style>
  <w:style w:type="paragraph" w:customStyle="1" w:styleId="Legenda1">
    <w:name w:val="Legenda1"/>
    <w:basedOn w:val="Normal"/>
    <w:rsid w:val="00254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54B96"/>
    <w:pPr>
      <w:suppressLineNumbers/>
    </w:pPr>
    <w:rPr>
      <w:rFonts w:cs="Mangal"/>
    </w:rPr>
  </w:style>
  <w:style w:type="paragraph" w:styleId="Textodebalo">
    <w:name w:val="Balloon Text"/>
    <w:basedOn w:val="Normal"/>
    <w:rsid w:val="00254B96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54B96"/>
    <w:pPr>
      <w:suppressLineNumbers/>
    </w:pPr>
  </w:style>
  <w:style w:type="paragraph" w:customStyle="1" w:styleId="Ttulodatabela">
    <w:name w:val="Título da tabela"/>
    <w:basedOn w:val="Contedodatabela"/>
    <w:rsid w:val="00254B96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254B96"/>
  </w:style>
  <w:style w:type="table" w:styleId="Tabelacomgrelha">
    <w:name w:val="Table Grid"/>
    <w:basedOn w:val="Tabelanormal"/>
    <w:uiPriority w:val="59"/>
    <w:rsid w:val="003B4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unhideWhenUsed/>
    <w:rsid w:val="001D2909"/>
    <w:rPr>
      <w:color w:val="0563C1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7868E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7868E3"/>
    <w:rPr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7868E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7868E3"/>
    <w:rPr>
      <w:lang w:eastAsia="ar-SA"/>
    </w:rPr>
  </w:style>
  <w:style w:type="character" w:styleId="Refdecomentrio">
    <w:name w:val="annotation reference"/>
    <w:uiPriority w:val="99"/>
    <w:semiHidden/>
    <w:unhideWhenUsed/>
    <w:rsid w:val="0017635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76355"/>
  </w:style>
  <w:style w:type="character" w:customStyle="1" w:styleId="TextodecomentrioCarcter">
    <w:name w:val="Texto de comentário Carácter"/>
    <w:link w:val="Textodecomentrio"/>
    <w:uiPriority w:val="99"/>
    <w:rsid w:val="00176355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7635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76355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604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7E2C-1A8B-4583-AD2E-2B8E853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447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Isabella</cp:lastModifiedBy>
  <cp:revision>4</cp:revision>
  <cp:lastPrinted>2016-03-24T11:29:00Z</cp:lastPrinted>
  <dcterms:created xsi:type="dcterms:W3CDTF">2018-11-19T16:30:00Z</dcterms:created>
  <dcterms:modified xsi:type="dcterms:W3CDTF">2018-11-20T13:53:00Z</dcterms:modified>
</cp:coreProperties>
</file>